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2D" w:rsidRPr="00BE2CEB" w:rsidRDefault="00EB11EB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E2CEB">
        <w:rPr>
          <w:rFonts w:eastAsia="Times New Roman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0C74DE" wp14:editId="5BEC329A">
            <wp:simplePos x="0" y="0"/>
            <wp:positionH relativeFrom="margin">
              <wp:posOffset>2110740</wp:posOffset>
            </wp:positionH>
            <wp:positionV relativeFrom="margin">
              <wp:posOffset>-347345</wp:posOffset>
            </wp:positionV>
            <wp:extent cx="942975" cy="58102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7603_694511293988326_345983261136487477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D2D" w:rsidRPr="00291A34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Default="00024D2D" w:rsidP="00E24051">
      <w:pPr>
        <w:jc w:val="center"/>
        <w:rPr>
          <w:rFonts w:cstheme="minorHAnsi"/>
          <w:b/>
          <w:sz w:val="24"/>
          <w:szCs w:val="24"/>
        </w:rPr>
      </w:pPr>
      <w:r w:rsidRPr="00BE2CEB">
        <w:rPr>
          <w:rFonts w:cstheme="minorHAnsi"/>
          <w:b/>
          <w:sz w:val="24"/>
          <w:szCs w:val="24"/>
        </w:rPr>
        <w:t>PROGRAMAÇÃO SEMANAL –</w:t>
      </w:r>
      <w:r w:rsidR="00973EED" w:rsidRPr="00BE2CEB">
        <w:rPr>
          <w:rFonts w:cstheme="minorHAnsi"/>
          <w:b/>
          <w:sz w:val="24"/>
          <w:szCs w:val="24"/>
        </w:rPr>
        <w:t xml:space="preserve"> </w:t>
      </w:r>
      <w:r w:rsidR="001F6FE9">
        <w:rPr>
          <w:rFonts w:cstheme="minorHAnsi"/>
          <w:b/>
          <w:sz w:val="24"/>
          <w:szCs w:val="24"/>
        </w:rPr>
        <w:t>27/3 a 1º/4</w:t>
      </w:r>
    </w:p>
    <w:p w:rsidR="00975BE7" w:rsidRPr="00BE2CEB" w:rsidRDefault="00975BE7" w:rsidP="00024D2D">
      <w:pPr>
        <w:jc w:val="center"/>
        <w:rPr>
          <w:rFonts w:cstheme="minorHAnsi"/>
          <w:b/>
          <w:sz w:val="24"/>
          <w:szCs w:val="24"/>
        </w:rPr>
      </w:pPr>
    </w:p>
    <w:p w:rsidR="001A365B" w:rsidRDefault="00975BE7" w:rsidP="00352E7F">
      <w:pPr>
        <w:spacing w:after="0"/>
        <w:jc w:val="center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>MÚSICA</w:t>
      </w:r>
    </w:p>
    <w:p w:rsidR="00975BE7" w:rsidRPr="00AB68B4" w:rsidRDefault="00975BE7" w:rsidP="00352E7F">
      <w:pPr>
        <w:spacing w:after="0"/>
        <w:jc w:val="center"/>
        <w:rPr>
          <w:rFonts w:cstheme="minorHAnsi"/>
          <w:b/>
          <w:color w:val="0070C0"/>
          <w:sz w:val="24"/>
          <w:szCs w:val="24"/>
        </w:rPr>
      </w:pPr>
    </w:p>
    <w:p w:rsidR="00AB68B4" w:rsidRPr="00AB68B4" w:rsidRDefault="007E748D" w:rsidP="007E748D">
      <w:pPr>
        <w:spacing w:after="0"/>
        <w:jc w:val="center"/>
        <w:rPr>
          <w:rFonts w:cstheme="minorHAnsi"/>
          <w:b/>
          <w:color w:val="0070C0"/>
          <w:sz w:val="24"/>
          <w:szCs w:val="24"/>
        </w:rPr>
      </w:pPr>
      <w:r w:rsidRPr="00AB68B4">
        <w:rPr>
          <w:rFonts w:cstheme="minorHAnsi"/>
          <w:b/>
          <w:color w:val="0070C0"/>
          <w:sz w:val="24"/>
          <w:szCs w:val="24"/>
        </w:rPr>
        <w:t>SEXTA-FEIRA (30/3) – UNIDADE FECHADA</w:t>
      </w:r>
    </w:p>
    <w:p w:rsidR="00067523" w:rsidRDefault="00067523" w:rsidP="00067523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:rsidR="00802193" w:rsidRDefault="00802193" w:rsidP="00C97127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proofErr w:type="gramStart"/>
      <w:r w:rsidRPr="00802193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dois dobrado</w:t>
      </w:r>
      <w:proofErr w:type="gramEnd"/>
      <w:r w:rsidR="001279E1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no palco</w:t>
      </w:r>
      <w:r w:rsidR="00C97127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do sesc</w:t>
      </w:r>
    </w:p>
    <w:p w:rsidR="001279E1" w:rsidRPr="00890259" w:rsidRDefault="001279E1" w:rsidP="001279E1">
      <w:pPr>
        <w:pStyle w:val="CargoAssinatura"/>
        <w:jc w:val="center"/>
        <w:rPr>
          <w:rFonts w:asciiTheme="minorHAnsi" w:hAnsiTheme="minorHAnsi" w:cstheme="minorHAnsi"/>
          <w:b/>
          <w:bCs/>
          <w:i/>
          <w:caps/>
          <w:color w:val="auto"/>
          <w:sz w:val="24"/>
          <w:szCs w:val="24"/>
        </w:rPr>
      </w:pPr>
    </w:p>
    <w:p w:rsidR="001279E1" w:rsidRPr="001279E1" w:rsidRDefault="00EE4005" w:rsidP="001279E1">
      <w:pPr>
        <w:pStyle w:val="CargoAssinatura"/>
        <w:jc w:val="center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  <w:t>Q</w:t>
      </w:r>
      <w:r w:rsidR="001279E1" w:rsidRPr="00890259"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  <w:t>uarteto</w:t>
      </w:r>
      <w:r w:rsidR="001279E1"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  <w:t xml:space="preserve"> apresenta </w:t>
      </w:r>
      <w:r w:rsidR="001279E1" w:rsidRPr="001279E1"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  <w:t>forr</w:t>
      </w:r>
      <w:r w:rsidR="00C349D9"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  <w:t>ó, xote, baião, samba e xaxado</w:t>
      </w:r>
      <w:r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  <w:t>, com balanço e carisma, em ap</w:t>
      </w:r>
      <w:r w:rsidR="00890259"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  <w:t xml:space="preserve">resentação gratuita na convivência do </w:t>
      </w:r>
      <w:proofErr w:type="gramStart"/>
      <w:r w:rsidR="00890259"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  <w:t>Sesc</w:t>
      </w:r>
      <w:proofErr w:type="gramEnd"/>
      <w:r w:rsidR="00890259"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  <w:t xml:space="preserve"> Araraquara </w:t>
      </w:r>
    </w:p>
    <w:p w:rsidR="001279E1" w:rsidRDefault="001279E1" w:rsidP="001279E1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802193" w:rsidRDefault="00890259" w:rsidP="00EE4005">
      <w:pPr>
        <w:spacing w:after="0" w:line="240" w:lineRule="auto"/>
        <w:jc w:val="both"/>
        <w:rPr>
          <w:rFonts w:cstheme="minorHAnsi"/>
          <w:spacing w:val="-2"/>
          <w:sz w:val="24"/>
          <w:szCs w:val="24"/>
        </w:rPr>
      </w:pPr>
      <w:r>
        <w:rPr>
          <w:rFonts w:cstheme="minorHAnsi"/>
          <w:spacing w:val="-2"/>
          <w:sz w:val="24"/>
          <w:szCs w:val="24"/>
        </w:rPr>
        <w:t>O quarteto Dois Dobrado</w:t>
      </w:r>
      <w:r w:rsidR="00EE4005">
        <w:rPr>
          <w:rFonts w:cstheme="minorHAnsi"/>
          <w:spacing w:val="-2"/>
          <w:sz w:val="24"/>
          <w:szCs w:val="24"/>
        </w:rPr>
        <w:t xml:space="preserve"> </w:t>
      </w:r>
      <w:r w:rsidR="00802193" w:rsidRPr="00802193">
        <w:rPr>
          <w:rFonts w:cstheme="minorHAnsi"/>
          <w:spacing w:val="-2"/>
          <w:sz w:val="24"/>
          <w:szCs w:val="24"/>
        </w:rPr>
        <w:t xml:space="preserve">traz para os palcos </w:t>
      </w:r>
      <w:r w:rsidR="00EE4005">
        <w:rPr>
          <w:rFonts w:cstheme="minorHAnsi"/>
          <w:spacing w:val="-2"/>
          <w:sz w:val="24"/>
          <w:szCs w:val="24"/>
        </w:rPr>
        <w:t xml:space="preserve">do </w:t>
      </w:r>
      <w:proofErr w:type="gramStart"/>
      <w:r w:rsidR="00EE4005">
        <w:rPr>
          <w:rFonts w:cstheme="minorHAnsi"/>
          <w:spacing w:val="-2"/>
          <w:sz w:val="24"/>
          <w:szCs w:val="24"/>
        </w:rPr>
        <w:t>Sesc</w:t>
      </w:r>
      <w:proofErr w:type="gramEnd"/>
      <w:r w:rsidR="00EE4005">
        <w:rPr>
          <w:rFonts w:cstheme="minorHAnsi"/>
          <w:spacing w:val="-2"/>
          <w:sz w:val="24"/>
          <w:szCs w:val="24"/>
        </w:rPr>
        <w:t xml:space="preserve"> Araraquara </w:t>
      </w:r>
      <w:r w:rsidR="00802193" w:rsidRPr="00802193">
        <w:rPr>
          <w:rFonts w:cstheme="minorHAnsi"/>
          <w:spacing w:val="-2"/>
          <w:sz w:val="24"/>
          <w:szCs w:val="24"/>
        </w:rPr>
        <w:t>a mistura de ritmos da cultura nordestina</w:t>
      </w:r>
      <w:r w:rsidR="00EE4005">
        <w:rPr>
          <w:rFonts w:cstheme="minorHAnsi"/>
          <w:spacing w:val="-2"/>
          <w:sz w:val="24"/>
          <w:szCs w:val="24"/>
        </w:rPr>
        <w:t>. Na próxima sexta-feira, abrem o mês de abril com</w:t>
      </w:r>
      <w:r w:rsidR="00802193" w:rsidRPr="00802193">
        <w:rPr>
          <w:rFonts w:cstheme="minorHAnsi"/>
          <w:spacing w:val="-2"/>
          <w:sz w:val="24"/>
          <w:szCs w:val="24"/>
        </w:rPr>
        <w:t xml:space="preserve"> o melhor do for</w:t>
      </w:r>
      <w:r w:rsidR="00EE4005">
        <w:rPr>
          <w:rFonts w:cstheme="minorHAnsi"/>
          <w:spacing w:val="-2"/>
          <w:sz w:val="24"/>
          <w:szCs w:val="24"/>
        </w:rPr>
        <w:t xml:space="preserve">ró, </w:t>
      </w:r>
      <w:proofErr w:type="gramStart"/>
      <w:r w:rsidR="00EE4005">
        <w:rPr>
          <w:rFonts w:cstheme="minorHAnsi"/>
          <w:spacing w:val="-2"/>
          <w:sz w:val="24"/>
          <w:szCs w:val="24"/>
        </w:rPr>
        <w:t>xote,</w:t>
      </w:r>
      <w:proofErr w:type="gramEnd"/>
      <w:r w:rsidR="00EE4005">
        <w:rPr>
          <w:rFonts w:cstheme="minorHAnsi"/>
          <w:spacing w:val="-2"/>
          <w:sz w:val="24"/>
          <w:szCs w:val="24"/>
        </w:rPr>
        <w:t xml:space="preserve"> baião, samba e xaxado, em v</w:t>
      </w:r>
      <w:r w:rsidR="00802193" w:rsidRPr="00802193">
        <w:rPr>
          <w:rFonts w:cstheme="minorHAnsi"/>
          <w:spacing w:val="-2"/>
          <w:sz w:val="24"/>
          <w:szCs w:val="24"/>
        </w:rPr>
        <w:t xml:space="preserve">ersões exclusivas </w:t>
      </w:r>
      <w:r w:rsidR="00EE4005" w:rsidRPr="00AB68B4">
        <w:rPr>
          <w:sz w:val="24"/>
          <w:szCs w:val="24"/>
        </w:rPr>
        <w:t xml:space="preserve">de Luiz Gonzaga, Jackson do Pandeiro, Dominguinhos, </w:t>
      </w:r>
      <w:proofErr w:type="spellStart"/>
      <w:r w:rsidR="00EE4005" w:rsidRPr="00AB68B4">
        <w:rPr>
          <w:sz w:val="24"/>
          <w:szCs w:val="24"/>
        </w:rPr>
        <w:t>Marinês</w:t>
      </w:r>
      <w:proofErr w:type="spellEnd"/>
      <w:r w:rsidR="00EE4005" w:rsidRPr="00AB68B4">
        <w:rPr>
          <w:sz w:val="24"/>
          <w:szCs w:val="24"/>
        </w:rPr>
        <w:t xml:space="preserve">, Genival Lacerda e </w:t>
      </w:r>
      <w:r w:rsidR="00EE4005">
        <w:rPr>
          <w:sz w:val="24"/>
          <w:szCs w:val="24"/>
        </w:rPr>
        <w:t xml:space="preserve">outros grandes nomes, além de suas próprias </w:t>
      </w:r>
      <w:r w:rsidR="00802193" w:rsidRPr="00802193">
        <w:rPr>
          <w:rFonts w:cstheme="minorHAnsi"/>
          <w:spacing w:val="-2"/>
          <w:sz w:val="24"/>
          <w:szCs w:val="24"/>
        </w:rPr>
        <w:t>composiçõe</w:t>
      </w:r>
      <w:r w:rsidR="00EE4005">
        <w:rPr>
          <w:rFonts w:cstheme="minorHAnsi"/>
          <w:spacing w:val="-2"/>
          <w:sz w:val="24"/>
          <w:szCs w:val="24"/>
        </w:rPr>
        <w:t>s</w:t>
      </w:r>
      <w:r w:rsidR="00802193" w:rsidRPr="00802193">
        <w:rPr>
          <w:rFonts w:cstheme="minorHAnsi"/>
          <w:spacing w:val="-2"/>
          <w:sz w:val="24"/>
          <w:szCs w:val="24"/>
        </w:rPr>
        <w:t>.</w:t>
      </w:r>
    </w:p>
    <w:p w:rsidR="00AB68B4" w:rsidRDefault="00AB68B4" w:rsidP="00AB68B4">
      <w:pPr>
        <w:pStyle w:val="CargoAssinatura"/>
        <w:jc w:val="both"/>
        <w:rPr>
          <w:rFonts w:asciiTheme="minorHAnsi" w:hAnsiTheme="minorHAnsi" w:cstheme="minorHAnsi"/>
          <w:color w:val="auto"/>
          <w:spacing w:val="-2"/>
          <w:sz w:val="24"/>
          <w:szCs w:val="24"/>
        </w:rPr>
      </w:pPr>
    </w:p>
    <w:p w:rsidR="00A24DEB" w:rsidRDefault="00AB68B4" w:rsidP="00AB68B4">
      <w:pPr>
        <w:spacing w:after="0" w:line="240" w:lineRule="auto"/>
        <w:jc w:val="both"/>
        <w:rPr>
          <w:sz w:val="24"/>
          <w:szCs w:val="24"/>
        </w:rPr>
      </w:pPr>
      <w:r w:rsidRPr="00AB68B4">
        <w:rPr>
          <w:sz w:val="24"/>
          <w:szCs w:val="24"/>
        </w:rPr>
        <w:t xml:space="preserve">Trazendo a essência de Luiz Gonzaga </w:t>
      </w:r>
      <w:r w:rsidR="00EE4005">
        <w:rPr>
          <w:sz w:val="24"/>
          <w:szCs w:val="24"/>
        </w:rPr>
        <w:t>com</w:t>
      </w:r>
      <w:r w:rsidRPr="00AB68B4">
        <w:rPr>
          <w:sz w:val="24"/>
          <w:szCs w:val="24"/>
        </w:rPr>
        <w:t xml:space="preserve"> uma linguagem moderna e dinâmica, a banda mistura </w:t>
      </w:r>
      <w:r w:rsidR="00EE4005">
        <w:rPr>
          <w:sz w:val="24"/>
          <w:szCs w:val="24"/>
        </w:rPr>
        <w:t>i</w:t>
      </w:r>
      <w:r w:rsidRPr="00AB68B4">
        <w:rPr>
          <w:sz w:val="24"/>
          <w:szCs w:val="24"/>
        </w:rPr>
        <w:t>nfluências</w:t>
      </w:r>
      <w:r w:rsidR="00EE4005">
        <w:rPr>
          <w:sz w:val="24"/>
          <w:szCs w:val="24"/>
        </w:rPr>
        <w:t xml:space="preserve">. </w:t>
      </w:r>
      <w:r w:rsidRPr="00AB68B4">
        <w:rPr>
          <w:sz w:val="24"/>
          <w:szCs w:val="24"/>
        </w:rPr>
        <w:t xml:space="preserve">Rock, </w:t>
      </w:r>
      <w:r w:rsidR="00EE4005">
        <w:rPr>
          <w:sz w:val="24"/>
          <w:szCs w:val="24"/>
        </w:rPr>
        <w:t>c</w:t>
      </w:r>
      <w:r w:rsidRPr="00AB68B4">
        <w:rPr>
          <w:sz w:val="24"/>
          <w:szCs w:val="24"/>
        </w:rPr>
        <w:t xml:space="preserve">horo, </w:t>
      </w:r>
      <w:r w:rsidR="00EE4005">
        <w:rPr>
          <w:sz w:val="24"/>
          <w:szCs w:val="24"/>
        </w:rPr>
        <w:t>m</w:t>
      </w:r>
      <w:r w:rsidRPr="00AB68B4">
        <w:rPr>
          <w:sz w:val="24"/>
          <w:szCs w:val="24"/>
        </w:rPr>
        <w:t xml:space="preserve">úsica </w:t>
      </w:r>
      <w:r w:rsidR="00EE4005">
        <w:rPr>
          <w:sz w:val="24"/>
          <w:szCs w:val="24"/>
        </w:rPr>
        <w:t>e</w:t>
      </w:r>
      <w:r w:rsidRPr="00AB68B4">
        <w:rPr>
          <w:sz w:val="24"/>
          <w:szCs w:val="24"/>
        </w:rPr>
        <w:t xml:space="preserve">rudita e é claro, o </w:t>
      </w:r>
      <w:r w:rsidR="00EE4005">
        <w:rPr>
          <w:sz w:val="24"/>
          <w:szCs w:val="24"/>
        </w:rPr>
        <w:t>f</w:t>
      </w:r>
      <w:r w:rsidRPr="00AB68B4">
        <w:rPr>
          <w:sz w:val="24"/>
          <w:szCs w:val="24"/>
        </w:rPr>
        <w:t>orró são os ingredie</w:t>
      </w:r>
      <w:r w:rsidR="00EE4005">
        <w:rPr>
          <w:sz w:val="24"/>
          <w:szCs w:val="24"/>
        </w:rPr>
        <w:t xml:space="preserve">ntes dessa receita contagiante que </w:t>
      </w:r>
      <w:r w:rsidR="007E748D" w:rsidRPr="007E748D">
        <w:rPr>
          <w:sz w:val="24"/>
          <w:szCs w:val="24"/>
        </w:rPr>
        <w:t xml:space="preserve">Jonas </w:t>
      </w:r>
      <w:proofErr w:type="spellStart"/>
      <w:r w:rsidR="007E748D" w:rsidRPr="007E748D">
        <w:rPr>
          <w:sz w:val="24"/>
          <w:szCs w:val="24"/>
        </w:rPr>
        <w:t>Virgulino</w:t>
      </w:r>
      <w:proofErr w:type="spellEnd"/>
      <w:r w:rsidR="007E748D" w:rsidRPr="007E748D">
        <w:rPr>
          <w:sz w:val="24"/>
          <w:szCs w:val="24"/>
        </w:rPr>
        <w:t>, Jorge Silva e Marcelo Lima</w:t>
      </w:r>
      <w:r w:rsidR="007E748D" w:rsidRPr="00AB68B4">
        <w:rPr>
          <w:sz w:val="24"/>
          <w:szCs w:val="24"/>
        </w:rPr>
        <w:t xml:space="preserve"> </w:t>
      </w:r>
      <w:proofErr w:type="spellStart"/>
      <w:r w:rsidR="007E748D">
        <w:rPr>
          <w:sz w:val="24"/>
          <w:szCs w:val="24"/>
        </w:rPr>
        <w:t>fezm</w:t>
      </w:r>
      <w:proofErr w:type="spellEnd"/>
      <w:r w:rsidR="00EE4005">
        <w:rPr>
          <w:sz w:val="24"/>
          <w:szCs w:val="24"/>
        </w:rPr>
        <w:t xml:space="preserve"> com s</w:t>
      </w:r>
      <w:r w:rsidRPr="00AB68B4">
        <w:rPr>
          <w:sz w:val="24"/>
          <w:szCs w:val="24"/>
        </w:rPr>
        <w:t xml:space="preserve">anfona, </w:t>
      </w:r>
      <w:r w:rsidR="00EE4005">
        <w:rPr>
          <w:sz w:val="24"/>
          <w:szCs w:val="24"/>
        </w:rPr>
        <w:t>t</w:t>
      </w:r>
      <w:r w:rsidRPr="00AB68B4">
        <w:rPr>
          <w:sz w:val="24"/>
          <w:szCs w:val="24"/>
        </w:rPr>
        <w:t xml:space="preserve">riângulo, </w:t>
      </w:r>
      <w:r w:rsidR="00EE4005">
        <w:rPr>
          <w:sz w:val="24"/>
          <w:szCs w:val="24"/>
        </w:rPr>
        <w:t>z</w:t>
      </w:r>
      <w:r w:rsidRPr="00AB68B4">
        <w:rPr>
          <w:sz w:val="24"/>
          <w:szCs w:val="24"/>
        </w:rPr>
        <w:t xml:space="preserve">abumba e </w:t>
      </w:r>
      <w:r w:rsidR="00EE4005">
        <w:rPr>
          <w:sz w:val="24"/>
          <w:szCs w:val="24"/>
        </w:rPr>
        <w:t>c</w:t>
      </w:r>
      <w:r w:rsidRPr="00AB68B4">
        <w:rPr>
          <w:sz w:val="24"/>
          <w:szCs w:val="24"/>
        </w:rPr>
        <w:t xml:space="preserve">avaquinho. </w:t>
      </w:r>
      <w:r w:rsidR="00A24DEB" w:rsidRPr="00AB68B4">
        <w:rPr>
          <w:sz w:val="24"/>
          <w:szCs w:val="24"/>
        </w:rPr>
        <w:t xml:space="preserve">Formada em 2013, a banda já dividiu o palco com grandes nomes da música brasileira como Sandra de Sá, Oswaldo Montenegro, Trio </w:t>
      </w:r>
      <w:proofErr w:type="spellStart"/>
      <w:r w:rsidR="00A24DEB" w:rsidRPr="00AB68B4">
        <w:rPr>
          <w:sz w:val="24"/>
          <w:szCs w:val="24"/>
        </w:rPr>
        <w:t>Virgulino</w:t>
      </w:r>
      <w:proofErr w:type="spellEnd"/>
      <w:r w:rsidR="00A24DEB" w:rsidRPr="00AB68B4">
        <w:rPr>
          <w:sz w:val="24"/>
          <w:szCs w:val="24"/>
        </w:rPr>
        <w:t xml:space="preserve"> e </w:t>
      </w:r>
      <w:proofErr w:type="spellStart"/>
      <w:r w:rsidR="00A24DEB" w:rsidRPr="00AB68B4">
        <w:rPr>
          <w:sz w:val="24"/>
          <w:szCs w:val="24"/>
        </w:rPr>
        <w:t>Rastapé</w:t>
      </w:r>
      <w:proofErr w:type="spellEnd"/>
      <w:r w:rsidR="00A24DEB" w:rsidRPr="00AB68B4">
        <w:rPr>
          <w:sz w:val="24"/>
          <w:szCs w:val="24"/>
        </w:rPr>
        <w:t xml:space="preserve"> e já se apresentou em algumas das maiores casas de forró do país,</w:t>
      </w:r>
    </w:p>
    <w:p w:rsidR="00A24DEB" w:rsidRDefault="00A24DEB" w:rsidP="00AB68B4">
      <w:pPr>
        <w:spacing w:after="0" w:line="240" w:lineRule="auto"/>
        <w:jc w:val="both"/>
        <w:rPr>
          <w:sz w:val="24"/>
          <w:szCs w:val="24"/>
        </w:rPr>
      </w:pPr>
    </w:p>
    <w:p w:rsidR="00A24DEB" w:rsidRDefault="00A24DEB" w:rsidP="00AB68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</w:t>
      </w:r>
      <w:r w:rsidR="00AB68B4" w:rsidRPr="00AB68B4">
        <w:rPr>
          <w:sz w:val="24"/>
          <w:szCs w:val="24"/>
        </w:rPr>
        <w:t>2016 o D</w:t>
      </w:r>
      <w:r w:rsidRPr="00AB68B4">
        <w:rPr>
          <w:sz w:val="24"/>
          <w:szCs w:val="24"/>
        </w:rPr>
        <w:t>ois</w:t>
      </w:r>
      <w:r w:rsidR="00AB68B4" w:rsidRPr="00AB68B4">
        <w:rPr>
          <w:sz w:val="24"/>
          <w:szCs w:val="24"/>
        </w:rPr>
        <w:t xml:space="preserve"> D</w:t>
      </w:r>
      <w:r w:rsidRPr="00AB68B4">
        <w:rPr>
          <w:sz w:val="24"/>
          <w:szCs w:val="24"/>
        </w:rPr>
        <w:t>obrado</w:t>
      </w:r>
      <w:r w:rsidR="00AB68B4" w:rsidRPr="00AB68B4">
        <w:rPr>
          <w:sz w:val="24"/>
          <w:szCs w:val="24"/>
        </w:rPr>
        <w:t xml:space="preserve"> lançou seu primeiro CD intitulado </w:t>
      </w:r>
      <w:r>
        <w:rPr>
          <w:sz w:val="24"/>
          <w:szCs w:val="24"/>
        </w:rPr>
        <w:t>“V</w:t>
      </w:r>
      <w:r w:rsidRPr="00AB68B4">
        <w:rPr>
          <w:sz w:val="24"/>
          <w:szCs w:val="24"/>
        </w:rPr>
        <w:t xml:space="preserve">amos todo mundo </w:t>
      </w:r>
      <w:proofErr w:type="gramStart"/>
      <w:r w:rsidRPr="00AB68B4">
        <w:rPr>
          <w:sz w:val="24"/>
          <w:szCs w:val="24"/>
        </w:rPr>
        <w:t>pro forró</w:t>
      </w:r>
      <w:proofErr w:type="gramEnd"/>
      <w:r>
        <w:rPr>
          <w:sz w:val="24"/>
          <w:szCs w:val="24"/>
        </w:rPr>
        <w:t>”,</w:t>
      </w:r>
      <w:r w:rsidRPr="00AB68B4">
        <w:rPr>
          <w:sz w:val="24"/>
          <w:szCs w:val="24"/>
        </w:rPr>
        <w:t xml:space="preserve"> </w:t>
      </w:r>
      <w:r w:rsidR="00AB68B4" w:rsidRPr="00AB68B4">
        <w:rPr>
          <w:sz w:val="24"/>
          <w:szCs w:val="24"/>
        </w:rPr>
        <w:t xml:space="preserve">com 11 faixas autorais inéditas. </w:t>
      </w:r>
      <w:r>
        <w:rPr>
          <w:sz w:val="24"/>
          <w:szCs w:val="24"/>
        </w:rPr>
        <w:t xml:space="preserve">O </w:t>
      </w:r>
      <w:r w:rsidR="00AB68B4" w:rsidRPr="00AB68B4">
        <w:rPr>
          <w:sz w:val="24"/>
          <w:szCs w:val="24"/>
        </w:rPr>
        <w:t>álbum carrega em suas canções as alegrias, a</w:t>
      </w:r>
      <w:r>
        <w:rPr>
          <w:sz w:val="24"/>
          <w:szCs w:val="24"/>
        </w:rPr>
        <w:t>mores e situações do dia-a-dia. A</w:t>
      </w:r>
      <w:r w:rsidR="00AB68B4" w:rsidRPr="00AB68B4">
        <w:rPr>
          <w:sz w:val="24"/>
          <w:szCs w:val="24"/>
        </w:rPr>
        <w:t xml:space="preserve"> parte artística</w:t>
      </w:r>
      <w:r>
        <w:rPr>
          <w:sz w:val="24"/>
          <w:szCs w:val="24"/>
        </w:rPr>
        <w:t xml:space="preserve"> foi</w:t>
      </w:r>
      <w:r w:rsidR="00AB68B4" w:rsidRPr="00AB68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eita </w:t>
      </w:r>
      <w:r w:rsidRPr="00AB68B4">
        <w:rPr>
          <w:sz w:val="24"/>
          <w:szCs w:val="24"/>
        </w:rPr>
        <w:t>pelo artista plás</w:t>
      </w:r>
      <w:r>
        <w:rPr>
          <w:sz w:val="24"/>
          <w:szCs w:val="24"/>
        </w:rPr>
        <w:t>tico Rogério Pedro, de Campinas,</w:t>
      </w:r>
      <w:r w:rsidR="00AB68B4" w:rsidRPr="00AB68B4">
        <w:rPr>
          <w:sz w:val="24"/>
          <w:szCs w:val="24"/>
        </w:rPr>
        <w:t xml:space="preserve"> exclusivamente para a banda</w:t>
      </w:r>
      <w:r>
        <w:rPr>
          <w:sz w:val="24"/>
          <w:szCs w:val="24"/>
        </w:rPr>
        <w:t>.</w:t>
      </w:r>
      <w:r w:rsidR="00AB68B4" w:rsidRPr="00AB68B4">
        <w:rPr>
          <w:sz w:val="24"/>
          <w:szCs w:val="24"/>
        </w:rPr>
        <w:t xml:space="preserve"> </w:t>
      </w:r>
      <w:r>
        <w:rPr>
          <w:sz w:val="24"/>
          <w:szCs w:val="24"/>
        </w:rPr>
        <w:t>O vídeo clipe da música “</w:t>
      </w:r>
      <w:proofErr w:type="gramStart"/>
      <w:r>
        <w:rPr>
          <w:sz w:val="24"/>
          <w:szCs w:val="24"/>
        </w:rPr>
        <w:t>Vou Te Namorar</w:t>
      </w:r>
      <w:proofErr w:type="gramEnd"/>
      <w:r>
        <w:rPr>
          <w:sz w:val="24"/>
          <w:szCs w:val="24"/>
        </w:rPr>
        <w:t xml:space="preserve">” </w:t>
      </w:r>
      <w:r w:rsidR="00AB68B4" w:rsidRPr="00AB68B4">
        <w:rPr>
          <w:sz w:val="24"/>
          <w:szCs w:val="24"/>
        </w:rPr>
        <w:t xml:space="preserve">alcançou mais de 110 mil visualizações e mais de 2.000 compartilhamentos no </w:t>
      </w:r>
      <w:proofErr w:type="spellStart"/>
      <w:r w:rsidR="00AB68B4" w:rsidRPr="00AB68B4">
        <w:rPr>
          <w:sz w:val="24"/>
          <w:szCs w:val="24"/>
        </w:rPr>
        <w:t>Facebook</w:t>
      </w:r>
      <w:proofErr w:type="spellEnd"/>
      <w:r w:rsidR="00AB68B4" w:rsidRPr="00AB68B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Neste mesmo ano, </w:t>
      </w:r>
      <w:r w:rsidRPr="00AB68B4">
        <w:rPr>
          <w:sz w:val="24"/>
          <w:szCs w:val="24"/>
        </w:rPr>
        <w:t xml:space="preserve">fez suas primeiras apresentações </w:t>
      </w:r>
      <w:r>
        <w:rPr>
          <w:sz w:val="24"/>
          <w:szCs w:val="24"/>
        </w:rPr>
        <w:t xml:space="preserve">em festivais internacionais, </w:t>
      </w:r>
      <w:r w:rsidRPr="00AB68B4">
        <w:rPr>
          <w:sz w:val="24"/>
          <w:szCs w:val="24"/>
        </w:rPr>
        <w:t>em Munique, Alemanha.</w:t>
      </w:r>
    </w:p>
    <w:p w:rsidR="00A24DEB" w:rsidRDefault="00A24DEB" w:rsidP="00AB68B4">
      <w:pPr>
        <w:spacing w:after="0" w:line="240" w:lineRule="auto"/>
        <w:jc w:val="both"/>
        <w:rPr>
          <w:sz w:val="24"/>
          <w:szCs w:val="24"/>
        </w:rPr>
      </w:pPr>
    </w:p>
    <w:p w:rsidR="00AB68B4" w:rsidRDefault="00AB68B4" w:rsidP="00AB68B4">
      <w:pPr>
        <w:spacing w:after="0" w:line="240" w:lineRule="auto"/>
        <w:jc w:val="both"/>
        <w:rPr>
          <w:sz w:val="24"/>
          <w:szCs w:val="24"/>
        </w:rPr>
      </w:pPr>
      <w:r w:rsidRPr="00AB68B4">
        <w:rPr>
          <w:sz w:val="24"/>
          <w:szCs w:val="24"/>
        </w:rPr>
        <w:t>Em fevereir</w:t>
      </w:r>
      <w:r w:rsidR="00A24DEB">
        <w:rPr>
          <w:sz w:val="24"/>
          <w:szCs w:val="24"/>
        </w:rPr>
        <w:t>o de 2017 foi lançado o single “Vivendo Bem”,</w:t>
      </w:r>
      <w:r w:rsidRPr="00AB68B4">
        <w:rPr>
          <w:sz w:val="24"/>
          <w:szCs w:val="24"/>
        </w:rPr>
        <w:t xml:space="preserve"> </w:t>
      </w:r>
      <w:r w:rsidR="00A24DEB">
        <w:rPr>
          <w:sz w:val="24"/>
          <w:szCs w:val="24"/>
        </w:rPr>
        <w:t>que também teve</w:t>
      </w:r>
      <w:r w:rsidRPr="00AB68B4">
        <w:rPr>
          <w:sz w:val="24"/>
          <w:szCs w:val="24"/>
        </w:rPr>
        <w:t xml:space="preserve"> uma reposta muito positiva</w:t>
      </w:r>
      <w:r w:rsidR="00A24DEB">
        <w:rPr>
          <w:sz w:val="24"/>
          <w:szCs w:val="24"/>
        </w:rPr>
        <w:t xml:space="preserve"> e significativa do público. </w:t>
      </w:r>
      <w:r w:rsidRPr="00AB68B4">
        <w:rPr>
          <w:sz w:val="24"/>
          <w:szCs w:val="24"/>
        </w:rPr>
        <w:t xml:space="preserve">Em maio a banda passou vinte dias </w:t>
      </w:r>
      <w:r w:rsidR="00A24DEB">
        <w:rPr>
          <w:sz w:val="24"/>
          <w:szCs w:val="24"/>
        </w:rPr>
        <w:t xml:space="preserve">em </w:t>
      </w:r>
      <w:r w:rsidRPr="00AB68B4">
        <w:rPr>
          <w:sz w:val="24"/>
          <w:szCs w:val="24"/>
        </w:rPr>
        <w:t xml:space="preserve">sua primeira turnê pela Europa, se apresentando em casas de show e festivais </w:t>
      </w:r>
      <w:r w:rsidR="00A24DEB">
        <w:rPr>
          <w:sz w:val="24"/>
          <w:szCs w:val="24"/>
        </w:rPr>
        <w:t>em</w:t>
      </w:r>
      <w:r w:rsidRPr="00AB68B4">
        <w:rPr>
          <w:sz w:val="24"/>
          <w:szCs w:val="24"/>
        </w:rPr>
        <w:t xml:space="preserve"> Paris (França), Londres (Inglaterra), Berlim, Hamburgo e Munique (Alemanha), Lisboa e Porto (Portugal) e </w:t>
      </w:r>
      <w:proofErr w:type="spellStart"/>
      <w:r w:rsidRPr="00AB68B4">
        <w:rPr>
          <w:sz w:val="24"/>
          <w:szCs w:val="24"/>
        </w:rPr>
        <w:t>Sibari</w:t>
      </w:r>
      <w:proofErr w:type="spellEnd"/>
      <w:r w:rsidRPr="00AB68B4">
        <w:rPr>
          <w:sz w:val="24"/>
          <w:szCs w:val="24"/>
        </w:rPr>
        <w:t xml:space="preserve"> (Itália).  </w:t>
      </w:r>
    </w:p>
    <w:p w:rsidR="007E748D" w:rsidRDefault="007E748D" w:rsidP="00291A34">
      <w:pPr>
        <w:rPr>
          <w:rFonts w:cstheme="minorHAnsi"/>
          <w:b/>
          <w:bCs/>
          <w:sz w:val="24"/>
          <w:szCs w:val="24"/>
          <w:u w:val="single"/>
        </w:rPr>
      </w:pPr>
    </w:p>
    <w:p w:rsidR="00291A34" w:rsidRPr="00366755" w:rsidRDefault="00291A34" w:rsidP="00291A34">
      <w:pPr>
        <w:rPr>
          <w:rFonts w:cstheme="minorHAnsi"/>
          <w:b/>
          <w:bCs/>
          <w:sz w:val="24"/>
          <w:szCs w:val="24"/>
          <w:u w:val="single"/>
        </w:rPr>
      </w:pPr>
      <w:r w:rsidRPr="00366755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291A34" w:rsidRPr="00291A34" w:rsidRDefault="00291A34" w:rsidP="00291A34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291A34">
        <w:rPr>
          <w:rFonts w:cstheme="minorHAnsi"/>
          <w:b/>
          <w:bCs/>
          <w:sz w:val="24"/>
          <w:szCs w:val="24"/>
        </w:rPr>
        <w:lastRenderedPageBreak/>
        <w:t xml:space="preserve">Show </w:t>
      </w:r>
      <w:r w:rsidR="00802193">
        <w:rPr>
          <w:rFonts w:cstheme="minorHAnsi"/>
          <w:b/>
          <w:bCs/>
          <w:sz w:val="24"/>
          <w:szCs w:val="24"/>
        </w:rPr>
        <w:t>Dois Dobrado</w:t>
      </w:r>
    </w:p>
    <w:p w:rsidR="00291A34" w:rsidRPr="00366755" w:rsidRDefault="00291A34" w:rsidP="00291A34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Dia: </w:t>
      </w:r>
      <w:r w:rsidR="00802193" w:rsidRPr="00802193">
        <w:rPr>
          <w:rFonts w:cstheme="minorHAnsi"/>
          <w:sz w:val="24"/>
          <w:szCs w:val="24"/>
        </w:rPr>
        <w:t>1</w:t>
      </w:r>
      <w:r w:rsidR="00BB5A82">
        <w:rPr>
          <w:rFonts w:cstheme="minorHAnsi"/>
          <w:sz w:val="24"/>
          <w:szCs w:val="24"/>
        </w:rPr>
        <w:t>/</w:t>
      </w:r>
      <w:r w:rsidR="00802193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, domingo</w:t>
      </w:r>
    </w:p>
    <w:p w:rsidR="00291A34" w:rsidRPr="00366755" w:rsidRDefault="00291A34" w:rsidP="00291A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Horário: </w:t>
      </w:r>
      <w:r>
        <w:rPr>
          <w:rFonts w:cstheme="minorHAnsi"/>
          <w:sz w:val="24"/>
          <w:szCs w:val="24"/>
        </w:rPr>
        <w:t>16</w:t>
      </w:r>
      <w:r w:rsidRPr="00366755">
        <w:rPr>
          <w:rFonts w:cstheme="minorHAnsi"/>
          <w:sz w:val="24"/>
          <w:szCs w:val="24"/>
        </w:rPr>
        <w:t>h</w:t>
      </w:r>
    </w:p>
    <w:p w:rsidR="00291A34" w:rsidRPr="00366755" w:rsidRDefault="00291A34" w:rsidP="00291A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Local: </w:t>
      </w:r>
      <w:r w:rsidR="00437D3C">
        <w:rPr>
          <w:rFonts w:cstheme="minorHAnsi"/>
          <w:sz w:val="24"/>
          <w:szCs w:val="24"/>
        </w:rPr>
        <w:t>Convivência</w:t>
      </w:r>
    </w:p>
    <w:p w:rsidR="00291A34" w:rsidRPr="00366755" w:rsidRDefault="00291A34" w:rsidP="00291A3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Classificação: </w:t>
      </w:r>
      <w:r w:rsidRPr="00366755">
        <w:rPr>
          <w:rFonts w:cstheme="minorHAnsi"/>
          <w:sz w:val="24"/>
          <w:szCs w:val="24"/>
        </w:rPr>
        <w:t>Livre</w:t>
      </w:r>
    </w:p>
    <w:p w:rsidR="00291A34" w:rsidRPr="00366755" w:rsidRDefault="00291A34" w:rsidP="00291A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66755">
        <w:rPr>
          <w:rFonts w:eastAsia="Times New Roman" w:cstheme="minorHAnsi"/>
          <w:b/>
          <w:sz w:val="24"/>
          <w:szCs w:val="24"/>
        </w:rPr>
        <w:t>Grátis</w:t>
      </w:r>
    </w:p>
    <w:p w:rsidR="00291A34" w:rsidRPr="00366755" w:rsidRDefault="00291A34" w:rsidP="00291A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C07A4F" w:rsidRDefault="00291A34" w:rsidP="000D4586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aps/>
          <w:color w:val="C00000"/>
          <w:spacing w:val="-2"/>
          <w:sz w:val="24"/>
          <w:szCs w:val="24"/>
        </w:rPr>
      </w:pPr>
      <w:r w:rsidRPr="00366755">
        <w:rPr>
          <w:rFonts w:eastAsia="Times New Roman" w:cstheme="minorHAnsi"/>
          <w:sz w:val="24"/>
          <w:szCs w:val="24"/>
        </w:rPr>
        <w:t xml:space="preserve">Para mais informações acesse: </w:t>
      </w:r>
      <w:hyperlink r:id="rId10" w:history="1">
        <w:proofErr w:type="spellStart"/>
        <w:r w:rsidR="00A33A19" w:rsidRPr="00A33A19">
          <w:rPr>
            <w:rStyle w:val="Hyperlink"/>
            <w:rFonts w:eastAsia="Times New Roman" w:cstheme="minorHAnsi"/>
            <w:sz w:val="24"/>
            <w:szCs w:val="24"/>
          </w:rPr>
          <w:t>Facebook</w:t>
        </w:r>
        <w:proofErr w:type="spellEnd"/>
      </w:hyperlink>
      <w:r w:rsidR="00A33A19">
        <w:rPr>
          <w:rFonts w:eastAsia="Times New Roman" w:cstheme="minorHAnsi"/>
          <w:sz w:val="24"/>
          <w:szCs w:val="24"/>
        </w:rPr>
        <w:t xml:space="preserve"> / </w:t>
      </w:r>
      <w:hyperlink r:id="rId11" w:history="1">
        <w:r w:rsidR="00B14EF7" w:rsidRPr="00B14EF7">
          <w:rPr>
            <w:rStyle w:val="Hyperlink"/>
            <w:rFonts w:eastAsia="Times New Roman" w:cstheme="minorHAnsi"/>
            <w:sz w:val="24"/>
            <w:szCs w:val="24"/>
          </w:rPr>
          <w:t>Site</w:t>
        </w:r>
      </w:hyperlink>
      <w:r w:rsidR="00B14EF7">
        <w:rPr>
          <w:rFonts w:eastAsia="Times New Roman" w:cstheme="minorHAnsi"/>
          <w:sz w:val="24"/>
          <w:szCs w:val="24"/>
        </w:rPr>
        <w:t xml:space="preserve"> / </w:t>
      </w:r>
      <w:hyperlink r:id="rId12" w:history="1">
        <w:r w:rsidR="00CA0501" w:rsidRPr="00CA0501">
          <w:rPr>
            <w:rStyle w:val="Hyperlink"/>
            <w:rFonts w:eastAsia="Times New Roman" w:cstheme="minorHAnsi"/>
            <w:sz w:val="24"/>
            <w:szCs w:val="24"/>
          </w:rPr>
          <w:t>Vídeo</w:t>
        </w:r>
      </w:hyperlink>
    </w:p>
    <w:p w:rsidR="00C07A4F" w:rsidRDefault="00C07A4F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391793" w:rsidRDefault="00391793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  <w:t>CINEMA</w:t>
      </w:r>
    </w:p>
    <w:p w:rsidR="00391793" w:rsidRDefault="00391793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FC510D" w:rsidRPr="007D3611" w:rsidRDefault="00FC510D" w:rsidP="00FC510D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7D3611">
        <w:rPr>
          <w:rFonts w:eastAsia="Times New Roman" w:cstheme="minorHAnsi"/>
          <w:b/>
          <w:bCs/>
          <w:sz w:val="24"/>
          <w:szCs w:val="24"/>
        </w:rPr>
        <w:t>A MORTE NUM BEIJO</w:t>
      </w:r>
      <w:r>
        <w:rPr>
          <w:rFonts w:eastAsia="Times New Roman" w:cstheme="minorHAnsi"/>
          <w:b/>
          <w:bCs/>
          <w:sz w:val="24"/>
          <w:szCs w:val="24"/>
        </w:rPr>
        <w:t xml:space="preserve"> ENCERRA O CICLO DE FILMES NOIR NO SESC</w:t>
      </w:r>
    </w:p>
    <w:p w:rsidR="00FC510D" w:rsidRDefault="00FC510D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FC510D" w:rsidRPr="00156A97" w:rsidRDefault="00FC510D" w:rsidP="00156A97">
      <w:pPr>
        <w:pStyle w:val="CargoAssinatura"/>
        <w:jc w:val="both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25113F" w:rsidRPr="00156A97" w:rsidRDefault="00156A97" w:rsidP="00156A97">
      <w:pPr>
        <w:pStyle w:val="CargoAssinatura"/>
        <w:jc w:val="both"/>
        <w:rPr>
          <w:rFonts w:asciiTheme="minorHAnsi" w:hAnsiTheme="minorHAnsi" w:cstheme="minorHAnsi"/>
          <w:bCs/>
          <w:caps/>
          <w:color w:val="auto"/>
          <w:spacing w:val="-2"/>
          <w:sz w:val="24"/>
          <w:szCs w:val="24"/>
        </w:rPr>
      </w:pPr>
      <w:r w:rsidRPr="00156A97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No próximo domino, dia 1º de abril, às 14 horas, o </w:t>
      </w:r>
      <w:proofErr w:type="gramStart"/>
      <w:r w:rsidRPr="00156A97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Sesc</w:t>
      </w:r>
      <w:proofErr w:type="gramEnd"/>
      <w:r w:rsidRPr="00156A97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 Araraquara roda “A Morte num Beijo” filme de  </w:t>
      </w:r>
      <w:r w:rsidRPr="00156A97">
        <w:rPr>
          <w:rFonts w:asciiTheme="minorHAnsi" w:eastAsia="Times New Roman" w:hAnsiTheme="minorHAnsi" w:cstheme="minorHAnsi"/>
          <w:sz w:val="24"/>
          <w:szCs w:val="24"/>
        </w:rPr>
        <w:t xml:space="preserve">Robert </w:t>
      </w:r>
      <w:proofErr w:type="spellStart"/>
      <w:r w:rsidRPr="00156A97">
        <w:rPr>
          <w:rFonts w:asciiTheme="minorHAnsi" w:eastAsia="Times New Roman" w:hAnsiTheme="minorHAnsi" w:cstheme="minorHAnsi"/>
          <w:sz w:val="24"/>
          <w:szCs w:val="24"/>
        </w:rPr>
        <w:t>Aldrich</w:t>
      </w:r>
      <w:proofErr w:type="spellEnd"/>
      <w:r w:rsidRPr="00156A97">
        <w:rPr>
          <w:rFonts w:asciiTheme="minorHAnsi" w:eastAsia="Times New Roman" w:hAnsiTheme="minorHAnsi" w:cstheme="minorHAnsi"/>
          <w:sz w:val="24"/>
          <w:szCs w:val="24"/>
        </w:rPr>
        <w:t xml:space="preserve">. A produção, </w:t>
      </w:r>
      <w:r>
        <w:rPr>
          <w:rFonts w:asciiTheme="minorHAnsi" w:eastAsia="Times New Roman" w:hAnsiTheme="minorHAnsi" w:cstheme="minorHAnsi"/>
          <w:sz w:val="24"/>
          <w:szCs w:val="24"/>
        </w:rPr>
        <w:t>com</w:t>
      </w:r>
      <w:r w:rsidRPr="00156A97">
        <w:rPr>
          <w:rFonts w:asciiTheme="minorHAnsi" w:eastAsia="Times New Roman" w:hAnsiTheme="minorHAnsi" w:cstheme="minorHAnsi"/>
          <w:sz w:val="24"/>
          <w:szCs w:val="24"/>
        </w:rPr>
        <w:t xml:space="preserve"> roteiro de A. L. </w:t>
      </w:r>
      <w:proofErr w:type="spellStart"/>
      <w:r w:rsidRPr="00156A97">
        <w:rPr>
          <w:rFonts w:asciiTheme="minorHAnsi" w:eastAsia="Times New Roman" w:hAnsiTheme="minorHAnsi" w:cstheme="minorHAnsi"/>
          <w:sz w:val="24"/>
          <w:szCs w:val="24"/>
        </w:rPr>
        <w:t>Bezerrides</w:t>
      </w:r>
      <w:proofErr w:type="spellEnd"/>
      <w:r w:rsidRPr="00156A97">
        <w:rPr>
          <w:rFonts w:asciiTheme="minorHAnsi" w:eastAsia="Times New Roman" w:hAnsiTheme="minorHAnsi" w:cstheme="minorHAnsi"/>
          <w:sz w:val="24"/>
          <w:szCs w:val="24"/>
        </w:rPr>
        <w:t xml:space="preserve"> adaptado do romance de Mickey </w:t>
      </w:r>
      <w:proofErr w:type="spellStart"/>
      <w:r w:rsidRPr="00156A97">
        <w:rPr>
          <w:rFonts w:asciiTheme="minorHAnsi" w:eastAsia="Times New Roman" w:hAnsiTheme="minorHAnsi" w:cstheme="minorHAnsi"/>
          <w:sz w:val="24"/>
          <w:szCs w:val="24"/>
        </w:rPr>
        <w:t>Spillane</w:t>
      </w:r>
      <w:r>
        <w:rPr>
          <w:rFonts w:asciiTheme="minorHAnsi" w:eastAsia="Times New Roman" w:hAnsiTheme="minorHAnsi" w:cstheme="minorHAnsi"/>
          <w:sz w:val="24"/>
          <w:szCs w:val="24"/>
        </w:rPr>
        <w:t>em</w:t>
      </w:r>
      <w:proofErr w:type="spellEnd"/>
      <w:proofErr w:type="gramStart"/>
      <w:r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156A97">
        <w:rPr>
          <w:rFonts w:asciiTheme="minorHAnsi" w:eastAsia="Times New Roman" w:hAnsiTheme="minorHAnsi" w:cstheme="minorHAnsi"/>
          <w:sz w:val="24"/>
          <w:szCs w:val="24"/>
        </w:rPr>
        <w:t>encerra</w:t>
      </w:r>
      <w:proofErr w:type="gramEnd"/>
      <w:r w:rsidRPr="00156A97">
        <w:rPr>
          <w:rFonts w:asciiTheme="minorHAnsi" w:eastAsia="Times New Roman" w:hAnsiTheme="minorHAnsi" w:cstheme="minorHAnsi"/>
          <w:sz w:val="24"/>
          <w:szCs w:val="24"/>
        </w:rPr>
        <w:t xml:space="preserve"> o ciclo de Filmes </w:t>
      </w:r>
      <w:proofErr w:type="spellStart"/>
      <w:r w:rsidRPr="00156A97">
        <w:rPr>
          <w:rFonts w:asciiTheme="minorHAnsi" w:eastAsia="Times New Roman" w:hAnsiTheme="minorHAnsi" w:cstheme="minorHAnsi"/>
          <w:sz w:val="24"/>
          <w:szCs w:val="24"/>
        </w:rPr>
        <w:t>Noir</w:t>
      </w:r>
      <w:proofErr w:type="spellEnd"/>
      <w:r w:rsidRPr="00156A97">
        <w:rPr>
          <w:rFonts w:asciiTheme="minorHAnsi" w:eastAsia="Times New Roman" w:hAnsiTheme="minorHAnsi" w:cstheme="minorHAnsi"/>
          <w:sz w:val="24"/>
          <w:szCs w:val="24"/>
        </w:rPr>
        <w:t xml:space="preserve"> que permeou todo o mês de março.</w:t>
      </w:r>
    </w:p>
    <w:p w:rsidR="0025113F" w:rsidRPr="00156A97" w:rsidRDefault="0025113F" w:rsidP="0025113F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25113F" w:rsidRPr="00156A97" w:rsidRDefault="00156A97" w:rsidP="00156A9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m A Morte num Beijo, o d</w:t>
      </w:r>
      <w:r w:rsidR="0025113F" w:rsidRPr="00156A97">
        <w:rPr>
          <w:rFonts w:eastAsia="Times New Roman" w:cstheme="minorHAnsi"/>
          <w:sz w:val="24"/>
          <w:szCs w:val="24"/>
        </w:rPr>
        <w:t xml:space="preserve">etetive particular Mike </w:t>
      </w:r>
      <w:proofErr w:type="spellStart"/>
      <w:r w:rsidR="0025113F" w:rsidRPr="00156A97">
        <w:rPr>
          <w:rFonts w:eastAsia="Times New Roman" w:cstheme="minorHAnsi"/>
          <w:sz w:val="24"/>
          <w:szCs w:val="24"/>
        </w:rPr>
        <w:t>Hammer</w:t>
      </w:r>
      <w:proofErr w:type="spellEnd"/>
      <w:r w:rsidR="0025113F" w:rsidRPr="00156A97">
        <w:rPr>
          <w:rFonts w:eastAsia="Times New Roman" w:cstheme="minorHAnsi"/>
          <w:sz w:val="24"/>
          <w:szCs w:val="24"/>
        </w:rPr>
        <w:t xml:space="preserve"> é surpreendido numa estrada por uma</w:t>
      </w:r>
      <w:r w:rsidR="00EF6F0A">
        <w:rPr>
          <w:rFonts w:eastAsia="Times New Roman" w:cstheme="minorHAnsi"/>
          <w:sz w:val="24"/>
          <w:szCs w:val="24"/>
        </w:rPr>
        <w:t xml:space="preserve"> jovem loira </w:t>
      </w:r>
      <w:r w:rsidR="0025113F" w:rsidRPr="00156A97">
        <w:rPr>
          <w:rFonts w:eastAsia="Times New Roman" w:cstheme="minorHAnsi"/>
          <w:sz w:val="24"/>
          <w:szCs w:val="24"/>
        </w:rPr>
        <w:t xml:space="preserve">desesperada. Ele dá carona </w:t>
      </w:r>
      <w:proofErr w:type="gramStart"/>
      <w:r w:rsidR="0025113F" w:rsidRPr="00156A97">
        <w:rPr>
          <w:rFonts w:eastAsia="Times New Roman" w:cstheme="minorHAnsi"/>
          <w:sz w:val="24"/>
          <w:szCs w:val="24"/>
        </w:rPr>
        <w:t>à</w:t>
      </w:r>
      <w:proofErr w:type="gramEnd"/>
      <w:r w:rsidR="0025113F" w:rsidRPr="00156A97">
        <w:rPr>
          <w:rFonts w:eastAsia="Times New Roman" w:cstheme="minorHAnsi"/>
          <w:sz w:val="24"/>
          <w:szCs w:val="24"/>
        </w:rPr>
        <w:t xml:space="preserve"> ela, mas os dois acabam perseguidos, agredidos e jogados de um penhasco. Mike sobrevive e decide investigar o crime.</w:t>
      </w:r>
    </w:p>
    <w:p w:rsidR="00CC6F0F" w:rsidRPr="007D3611" w:rsidRDefault="00CC6F0F" w:rsidP="00156A97">
      <w:pPr>
        <w:pStyle w:val="CargoAssinatura"/>
        <w:jc w:val="both"/>
        <w:rPr>
          <w:rFonts w:asciiTheme="minorHAnsi" w:hAnsiTheme="minorHAnsi" w:cstheme="minorHAnsi"/>
          <w:bCs/>
          <w:caps/>
          <w:color w:val="auto"/>
          <w:spacing w:val="-2"/>
          <w:sz w:val="24"/>
          <w:szCs w:val="24"/>
        </w:rPr>
      </w:pPr>
    </w:p>
    <w:p w:rsidR="000B16B6" w:rsidRPr="007D3611" w:rsidRDefault="000B16B6" w:rsidP="00036F44">
      <w:pPr>
        <w:pStyle w:val="CargoAssinatura"/>
        <w:rPr>
          <w:rFonts w:asciiTheme="minorHAnsi" w:hAnsiTheme="minorHAnsi" w:cstheme="minorHAnsi"/>
          <w:bCs/>
          <w:caps/>
          <w:color w:val="auto"/>
          <w:spacing w:val="-2"/>
          <w:sz w:val="24"/>
          <w:szCs w:val="24"/>
        </w:rPr>
      </w:pPr>
    </w:p>
    <w:p w:rsidR="002866E2" w:rsidRPr="0025113F" w:rsidRDefault="0025113F" w:rsidP="002866E2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25113F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A MORTE NUM BEIJO</w:t>
      </w:r>
    </w:p>
    <w:p w:rsidR="0025113F" w:rsidRPr="0025113F" w:rsidRDefault="0025113F" w:rsidP="00BA6F56">
      <w:pPr>
        <w:pStyle w:val="CargoAssinatura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25113F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Dir.: Robert </w:t>
      </w:r>
      <w:proofErr w:type="spellStart"/>
      <w:r w:rsidRPr="0025113F">
        <w:rPr>
          <w:rFonts w:asciiTheme="minorHAnsi" w:eastAsia="Times New Roman" w:hAnsiTheme="minorHAnsi" w:cstheme="minorHAnsi"/>
          <w:color w:val="333333"/>
          <w:sz w:val="24"/>
          <w:szCs w:val="24"/>
        </w:rPr>
        <w:t>Aldrich</w:t>
      </w:r>
      <w:proofErr w:type="spellEnd"/>
    </w:p>
    <w:p w:rsidR="0025113F" w:rsidRPr="0025113F" w:rsidRDefault="0025113F" w:rsidP="00BA6F56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5113F">
        <w:rPr>
          <w:rFonts w:asciiTheme="minorHAnsi" w:eastAsia="Times New Roman" w:hAnsiTheme="minorHAnsi" w:cstheme="minorHAnsi"/>
          <w:color w:val="333333"/>
          <w:sz w:val="24"/>
          <w:szCs w:val="24"/>
        </w:rPr>
        <w:t>EUA | 1955 | 106 min</w:t>
      </w:r>
      <w:r w:rsidRPr="0025113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:rsidR="00BA6F56" w:rsidRPr="00497C85" w:rsidRDefault="002866E2" w:rsidP="00BA6F56">
      <w:pPr>
        <w:pStyle w:val="CargoAssinatura"/>
        <w:rPr>
          <w:rFonts w:asciiTheme="minorHAnsi" w:hAnsiTheme="minorHAnsi" w:cstheme="minorHAnsi"/>
          <w:bCs/>
          <w:caps/>
          <w:color w:val="auto"/>
          <w:spacing w:val="-2"/>
          <w:sz w:val="24"/>
          <w:szCs w:val="24"/>
        </w:rPr>
      </w:pPr>
      <w:r w:rsidRPr="00BA6F5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ia </w:t>
      </w:r>
      <w:r w:rsidR="0025113F">
        <w:rPr>
          <w:rFonts w:asciiTheme="minorHAnsi" w:hAnsiTheme="minorHAnsi" w:cstheme="minorHAnsi"/>
          <w:b/>
          <w:bCs/>
          <w:color w:val="auto"/>
          <w:sz w:val="24"/>
          <w:szCs w:val="24"/>
        </w:rPr>
        <w:t>1º/4</w:t>
      </w:r>
      <w:r w:rsidRPr="00BA6F5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</w:t>
      </w:r>
      <w:r w:rsidR="0025113F">
        <w:rPr>
          <w:rFonts w:asciiTheme="minorHAnsi" w:hAnsiTheme="minorHAnsi" w:cstheme="minorHAnsi"/>
          <w:b/>
          <w:bCs/>
          <w:color w:val="auto"/>
          <w:sz w:val="24"/>
          <w:szCs w:val="24"/>
        </w:rPr>
        <w:t>domingo</w:t>
      </w:r>
      <w:r w:rsidRPr="00BA6F5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</w:t>
      </w:r>
      <w:r w:rsidR="0025113F">
        <w:rPr>
          <w:rFonts w:asciiTheme="minorHAnsi" w:hAnsiTheme="minorHAnsi" w:cstheme="minorHAnsi"/>
          <w:b/>
          <w:bCs/>
          <w:color w:val="auto"/>
          <w:sz w:val="24"/>
          <w:szCs w:val="24"/>
        </w:rPr>
        <w:t>14h</w:t>
      </w:r>
      <w:r w:rsidRPr="00BA6F56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  <w:r w:rsidR="00BA6F56" w:rsidRPr="00BA6F5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BA6F56" w:rsidRPr="00B00275">
        <w:rPr>
          <w:rFonts w:asciiTheme="minorHAnsi" w:hAnsiTheme="minorHAnsi" w:cstheme="minorHAnsi"/>
          <w:b/>
          <w:bCs/>
          <w:color w:val="auto"/>
          <w:sz w:val="24"/>
          <w:szCs w:val="24"/>
        </w:rPr>
        <w:t>Teatro. Classificação 1</w:t>
      </w:r>
      <w:r w:rsidR="0025113F">
        <w:rPr>
          <w:rFonts w:asciiTheme="minorHAnsi" w:hAnsiTheme="minorHAnsi" w:cstheme="minorHAnsi"/>
          <w:b/>
          <w:bCs/>
          <w:color w:val="auto"/>
          <w:sz w:val="24"/>
          <w:szCs w:val="24"/>
        </w:rPr>
        <w:t>4</w:t>
      </w:r>
      <w:r w:rsidR="00BA6F56" w:rsidRPr="00B0027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anos.</w:t>
      </w:r>
      <w:r w:rsidR="00487CB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Grátis.</w:t>
      </w:r>
    </w:p>
    <w:p w:rsidR="00BA6F56" w:rsidRPr="00B00275" w:rsidRDefault="00BA6F56" w:rsidP="00BA6F56">
      <w:pPr>
        <w:pStyle w:val="CargoAssinatura"/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</w:pPr>
      <w:r w:rsidRPr="00B00275">
        <w:rPr>
          <w:rFonts w:asciiTheme="minorHAnsi" w:hAnsiTheme="minorHAnsi" w:cstheme="minorHAnsi"/>
          <w:i/>
          <w:color w:val="auto"/>
          <w:sz w:val="24"/>
          <w:szCs w:val="24"/>
        </w:rPr>
        <w:t>Retirada de ingressos 1 hora antes do início da sessão.</w:t>
      </w:r>
    </w:p>
    <w:p w:rsidR="00BA6F56" w:rsidRPr="00934ADD" w:rsidRDefault="008606EE" w:rsidP="00BA6F56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hyperlink r:id="rId13" w:history="1">
        <w:r w:rsidR="00BA6F56" w:rsidRPr="00530DB6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Trailer</w:t>
        </w:r>
      </w:hyperlink>
    </w:p>
    <w:p w:rsidR="002866E2" w:rsidRPr="00BA6F56" w:rsidRDefault="002866E2" w:rsidP="00BA6F56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2866E2" w:rsidRPr="00BA6F56" w:rsidRDefault="002866E2" w:rsidP="002866E2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B91F84" w:rsidRDefault="00B91F84" w:rsidP="00A64A74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 w:rsidRPr="00B91F84"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>CRIANÇAS</w:t>
      </w:r>
    </w:p>
    <w:p w:rsidR="008279C4" w:rsidRPr="00765177" w:rsidRDefault="008279C4" w:rsidP="00A64A74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8279C4" w:rsidRDefault="005D5BE4" w:rsidP="0076517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765177">
        <w:rPr>
          <w:rFonts w:eastAsia="Times New Roman" w:cstheme="minorHAnsi"/>
          <w:b/>
          <w:bCs/>
          <w:sz w:val="24"/>
          <w:szCs w:val="24"/>
        </w:rPr>
        <w:t xml:space="preserve">CONTANDO </w:t>
      </w:r>
      <w:r>
        <w:rPr>
          <w:rFonts w:eastAsia="Times New Roman" w:cstheme="minorHAnsi"/>
          <w:b/>
          <w:bCs/>
          <w:sz w:val="24"/>
          <w:szCs w:val="24"/>
        </w:rPr>
        <w:t xml:space="preserve">A </w:t>
      </w:r>
      <w:r w:rsidRPr="00765177">
        <w:rPr>
          <w:rFonts w:eastAsia="Times New Roman" w:cstheme="minorHAnsi"/>
          <w:b/>
          <w:bCs/>
          <w:sz w:val="24"/>
          <w:szCs w:val="24"/>
        </w:rPr>
        <w:t>ÁFRICA EM CONTOS</w:t>
      </w:r>
      <w:r>
        <w:rPr>
          <w:rFonts w:eastAsia="Times New Roman" w:cstheme="minorHAnsi"/>
          <w:b/>
          <w:bCs/>
          <w:sz w:val="24"/>
          <w:szCs w:val="24"/>
        </w:rPr>
        <w:t>...</w:t>
      </w:r>
    </w:p>
    <w:p w:rsidR="00765177" w:rsidRDefault="00765177" w:rsidP="0076517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233780" w:rsidRPr="00233780" w:rsidRDefault="00765177" w:rsidP="00233780">
      <w:pPr>
        <w:shd w:val="clear" w:color="auto" w:fill="FFFFFF"/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233780">
        <w:rPr>
          <w:rFonts w:eastAsia="Times New Roman" w:cstheme="minorHAnsi"/>
          <w:i/>
          <w:sz w:val="24"/>
          <w:szCs w:val="24"/>
        </w:rPr>
        <w:t xml:space="preserve">Companhia Colhendo Contos e Diáspora Negra </w:t>
      </w:r>
      <w:r w:rsidR="00233780">
        <w:rPr>
          <w:rFonts w:eastAsia="Times New Roman" w:cstheme="minorHAnsi"/>
          <w:i/>
          <w:sz w:val="24"/>
          <w:szCs w:val="24"/>
        </w:rPr>
        <w:t xml:space="preserve">traz aos pequenos do </w:t>
      </w:r>
      <w:proofErr w:type="spellStart"/>
      <w:r w:rsidR="00233780">
        <w:rPr>
          <w:rFonts w:eastAsia="Times New Roman" w:cstheme="minorHAnsi"/>
          <w:i/>
          <w:sz w:val="24"/>
          <w:szCs w:val="24"/>
        </w:rPr>
        <w:t>Teatrad</w:t>
      </w:r>
      <w:proofErr w:type="spellEnd"/>
      <w:r w:rsidR="00233780" w:rsidRPr="00233780">
        <w:rPr>
          <w:rFonts w:eastAsia="Times New Roman" w:cstheme="minorHAnsi"/>
          <w:i/>
          <w:sz w:val="24"/>
          <w:szCs w:val="24"/>
        </w:rPr>
        <w:t>,</w:t>
      </w:r>
      <w:r w:rsidRPr="00233780">
        <w:rPr>
          <w:rFonts w:eastAsia="Times New Roman" w:cstheme="minorHAnsi"/>
          <w:i/>
          <w:sz w:val="24"/>
          <w:szCs w:val="24"/>
        </w:rPr>
        <w:t xml:space="preserve"> </w:t>
      </w:r>
      <w:r w:rsidR="005D5BE4" w:rsidRPr="00233780">
        <w:rPr>
          <w:rFonts w:eastAsia="Times New Roman" w:cstheme="minorHAnsi"/>
          <w:i/>
          <w:sz w:val="24"/>
          <w:szCs w:val="24"/>
        </w:rPr>
        <w:t>contos africano</w:t>
      </w:r>
      <w:r w:rsidR="00233780">
        <w:rPr>
          <w:rFonts w:eastAsia="Times New Roman" w:cstheme="minorHAnsi"/>
          <w:i/>
          <w:sz w:val="24"/>
          <w:szCs w:val="24"/>
        </w:rPr>
        <w:t>s</w:t>
      </w:r>
      <w:r w:rsidR="00233780" w:rsidRPr="00233780">
        <w:rPr>
          <w:rFonts w:eastAsia="Times New Roman" w:cstheme="minorHAnsi"/>
          <w:i/>
          <w:sz w:val="24"/>
          <w:szCs w:val="24"/>
        </w:rPr>
        <w:t>, que trazem como tema</w:t>
      </w:r>
      <w:r w:rsidR="00233780" w:rsidRPr="00233780">
        <w:rPr>
          <w:rFonts w:cstheme="minorHAnsi"/>
          <w:i/>
          <w:sz w:val="24"/>
          <w:szCs w:val="24"/>
        </w:rPr>
        <w:t xml:space="preserve"> amizade, família, morte, amor, re</w:t>
      </w:r>
      <w:r w:rsidR="00233780">
        <w:rPr>
          <w:rFonts w:cstheme="minorHAnsi"/>
          <w:i/>
          <w:sz w:val="24"/>
          <w:szCs w:val="24"/>
        </w:rPr>
        <w:t xml:space="preserve">speito e </w:t>
      </w:r>
      <w:proofErr w:type="gramStart"/>
      <w:r w:rsidR="00233780">
        <w:rPr>
          <w:rFonts w:cstheme="minorHAnsi"/>
          <w:i/>
          <w:sz w:val="24"/>
          <w:szCs w:val="24"/>
        </w:rPr>
        <w:t>cooperaçã</w:t>
      </w:r>
      <w:r w:rsidR="00AF2403">
        <w:rPr>
          <w:rFonts w:cstheme="minorHAnsi"/>
          <w:i/>
          <w:sz w:val="24"/>
          <w:szCs w:val="24"/>
        </w:rPr>
        <w:t>o</w:t>
      </w:r>
      <w:proofErr w:type="gramEnd"/>
    </w:p>
    <w:p w:rsidR="00765177" w:rsidRPr="00233780" w:rsidRDefault="00765177" w:rsidP="005D5BE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5D5BE4" w:rsidRDefault="005D5BE4" w:rsidP="005D5BE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 </w:t>
      </w:r>
      <w:r w:rsidR="008279C4" w:rsidRPr="00765177">
        <w:rPr>
          <w:rFonts w:eastAsia="Times New Roman" w:cstheme="minorHAnsi"/>
          <w:sz w:val="24"/>
          <w:szCs w:val="24"/>
        </w:rPr>
        <w:t>Companhia Colhendo Contos e Diáspora Negra</w:t>
      </w:r>
      <w:r>
        <w:rPr>
          <w:rFonts w:eastAsia="Times New Roman" w:cstheme="minorHAnsi"/>
          <w:sz w:val="24"/>
          <w:szCs w:val="24"/>
        </w:rPr>
        <w:t xml:space="preserve"> estará no </w:t>
      </w:r>
      <w:proofErr w:type="gramStart"/>
      <w:r>
        <w:rPr>
          <w:rFonts w:eastAsia="Times New Roman" w:cstheme="minorHAnsi"/>
          <w:sz w:val="24"/>
          <w:szCs w:val="24"/>
        </w:rPr>
        <w:t>Sesc</w:t>
      </w:r>
      <w:proofErr w:type="gramEnd"/>
      <w:r>
        <w:rPr>
          <w:rFonts w:eastAsia="Times New Roman" w:cstheme="minorHAnsi"/>
          <w:sz w:val="24"/>
          <w:szCs w:val="24"/>
        </w:rPr>
        <w:t xml:space="preserve"> Araraquara no próximo domingo (1º/4), compondo a programação do Projeto Teatrada, que </w:t>
      </w:r>
      <w:proofErr w:type="spellStart"/>
      <w:r w:rsidR="00030B6A">
        <w:rPr>
          <w:rFonts w:eastAsia="Times New Roman" w:cstheme="minorHAnsi"/>
          <w:sz w:val="24"/>
          <w:szCs w:val="24"/>
        </w:rPr>
        <w:t>na</w:t>
      </w:r>
      <w:r>
        <w:rPr>
          <w:rFonts w:eastAsia="Times New Roman" w:cstheme="minorHAnsi"/>
          <w:sz w:val="24"/>
          <w:szCs w:val="24"/>
        </w:rPr>
        <w:t>oportunidade</w:t>
      </w:r>
      <w:proofErr w:type="spellEnd"/>
      <w:r>
        <w:rPr>
          <w:rFonts w:eastAsia="Times New Roman" w:cstheme="minorHAnsi"/>
          <w:sz w:val="24"/>
          <w:szCs w:val="24"/>
        </w:rPr>
        <w:t xml:space="preserve"> terá entrada gratuita para todos os públicos. A partir das 11h30, </w:t>
      </w:r>
      <w:r w:rsidR="00030B6A">
        <w:rPr>
          <w:rFonts w:eastAsia="Times New Roman" w:cstheme="minorHAnsi"/>
          <w:sz w:val="24"/>
          <w:szCs w:val="24"/>
        </w:rPr>
        <w:t>apresentam</w:t>
      </w:r>
      <w:r>
        <w:rPr>
          <w:rFonts w:eastAsia="Times New Roman" w:cstheme="minorHAnsi"/>
          <w:sz w:val="24"/>
          <w:szCs w:val="24"/>
        </w:rPr>
        <w:t xml:space="preserve"> um </w:t>
      </w:r>
      <w:r w:rsidRPr="00765177">
        <w:rPr>
          <w:rFonts w:cstheme="minorHAnsi"/>
          <w:sz w:val="24"/>
          <w:szCs w:val="24"/>
        </w:rPr>
        <w:t xml:space="preserve">conjunto de narrativas carinhosamente escolhidas e colhidas em Etiópia - “Os Reis de </w:t>
      </w:r>
      <w:proofErr w:type="spellStart"/>
      <w:r w:rsidRPr="00765177">
        <w:rPr>
          <w:rFonts w:cstheme="minorHAnsi"/>
          <w:sz w:val="24"/>
          <w:szCs w:val="24"/>
        </w:rPr>
        <w:t>Gondar</w:t>
      </w:r>
      <w:proofErr w:type="spellEnd"/>
      <w:r w:rsidRPr="00765177">
        <w:rPr>
          <w:rFonts w:cstheme="minorHAnsi"/>
          <w:sz w:val="24"/>
          <w:szCs w:val="24"/>
        </w:rPr>
        <w:t xml:space="preserve">”, Gana - “Os Sete Novelos” e Angola - “Os Comedores de </w:t>
      </w:r>
      <w:r w:rsidRPr="00765177">
        <w:rPr>
          <w:rFonts w:cstheme="minorHAnsi"/>
          <w:sz w:val="24"/>
          <w:szCs w:val="24"/>
        </w:rPr>
        <w:lastRenderedPageBreak/>
        <w:t>Palavras”</w:t>
      </w:r>
      <w:r>
        <w:rPr>
          <w:rFonts w:eastAsia="Times New Roman" w:cstheme="minorHAnsi"/>
          <w:sz w:val="24"/>
          <w:szCs w:val="24"/>
        </w:rPr>
        <w:t xml:space="preserve">, que abordam </w:t>
      </w:r>
      <w:r w:rsidR="008279C4" w:rsidRPr="00765177">
        <w:rPr>
          <w:rFonts w:cstheme="minorHAnsi"/>
          <w:sz w:val="24"/>
          <w:szCs w:val="24"/>
        </w:rPr>
        <w:t xml:space="preserve">relações cotidianas como amizade, família, dor, morte, amor, respeito e cooperação. </w:t>
      </w:r>
    </w:p>
    <w:p w:rsidR="005D5BE4" w:rsidRDefault="005D5BE4" w:rsidP="005D5BE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279C4" w:rsidRPr="00B66B3C" w:rsidRDefault="008279C4" w:rsidP="005D5BE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65177">
        <w:rPr>
          <w:rFonts w:cstheme="minorHAnsi"/>
          <w:sz w:val="24"/>
          <w:szCs w:val="24"/>
        </w:rPr>
        <w:t xml:space="preserve">É característico de alguns povos africanos </w:t>
      </w:r>
      <w:proofErr w:type="gramStart"/>
      <w:r w:rsidRPr="00765177">
        <w:rPr>
          <w:rFonts w:cstheme="minorHAnsi"/>
          <w:sz w:val="24"/>
          <w:szCs w:val="24"/>
        </w:rPr>
        <w:t>partilhar</w:t>
      </w:r>
      <w:proofErr w:type="gramEnd"/>
      <w:r w:rsidRPr="00765177">
        <w:rPr>
          <w:rFonts w:cstheme="minorHAnsi"/>
          <w:sz w:val="24"/>
          <w:szCs w:val="24"/>
        </w:rPr>
        <w:t xml:space="preserve"> histórias e ensinamentos através da oralidade de geração em geração. Os contadores de histórias, também conhecid</w:t>
      </w:r>
      <w:r w:rsidR="005D5BE4">
        <w:rPr>
          <w:rFonts w:cstheme="minorHAnsi"/>
          <w:sz w:val="24"/>
          <w:szCs w:val="24"/>
        </w:rPr>
        <w:t>os como mestres “</w:t>
      </w:r>
      <w:proofErr w:type="spellStart"/>
      <w:r w:rsidR="005D5BE4">
        <w:rPr>
          <w:rFonts w:cstheme="minorHAnsi"/>
          <w:sz w:val="24"/>
          <w:szCs w:val="24"/>
        </w:rPr>
        <w:t>griôs</w:t>
      </w:r>
      <w:proofErr w:type="spellEnd"/>
      <w:r w:rsidR="005D5BE4">
        <w:rPr>
          <w:rFonts w:cstheme="minorHAnsi"/>
          <w:sz w:val="24"/>
          <w:szCs w:val="24"/>
        </w:rPr>
        <w:t>”</w:t>
      </w:r>
      <w:r w:rsidRPr="00765177">
        <w:rPr>
          <w:rFonts w:cstheme="minorHAnsi"/>
          <w:sz w:val="24"/>
          <w:szCs w:val="24"/>
        </w:rPr>
        <w:t xml:space="preserve"> são sábios importantes e respeitados pelos seus povos. Através da ludicidade, canto</w:t>
      </w:r>
      <w:r w:rsidR="00800975">
        <w:rPr>
          <w:rFonts w:cstheme="minorHAnsi"/>
          <w:sz w:val="24"/>
          <w:szCs w:val="24"/>
        </w:rPr>
        <w:t xml:space="preserve">s nativos em dialetos e idiomas. </w:t>
      </w:r>
      <w:r w:rsidRPr="00765177">
        <w:rPr>
          <w:rFonts w:cstheme="minorHAnsi"/>
          <w:sz w:val="24"/>
          <w:szCs w:val="24"/>
        </w:rPr>
        <w:t xml:space="preserve"> </w:t>
      </w:r>
      <w:r w:rsidR="005D5BE4">
        <w:rPr>
          <w:rFonts w:cstheme="minorHAnsi"/>
          <w:sz w:val="24"/>
          <w:szCs w:val="24"/>
        </w:rPr>
        <w:t xml:space="preserve">A Cia. </w:t>
      </w:r>
      <w:r w:rsidRPr="00765177">
        <w:rPr>
          <w:rFonts w:cstheme="minorHAnsi"/>
          <w:sz w:val="24"/>
          <w:szCs w:val="24"/>
        </w:rPr>
        <w:t xml:space="preserve">respeitosamente </w:t>
      </w:r>
      <w:r w:rsidR="00B66B3C">
        <w:rPr>
          <w:rFonts w:cstheme="minorHAnsi"/>
          <w:sz w:val="24"/>
          <w:szCs w:val="24"/>
        </w:rPr>
        <w:t>se investiu</w:t>
      </w:r>
      <w:r w:rsidRPr="00765177">
        <w:rPr>
          <w:rFonts w:cstheme="minorHAnsi"/>
          <w:sz w:val="24"/>
          <w:szCs w:val="24"/>
        </w:rPr>
        <w:t xml:space="preserve"> desses “</w:t>
      </w:r>
      <w:proofErr w:type="spellStart"/>
      <w:r w:rsidRPr="00765177">
        <w:rPr>
          <w:rFonts w:cstheme="minorHAnsi"/>
          <w:sz w:val="24"/>
          <w:szCs w:val="24"/>
        </w:rPr>
        <w:t>griôs</w:t>
      </w:r>
      <w:proofErr w:type="spellEnd"/>
      <w:r w:rsidRPr="00765177">
        <w:rPr>
          <w:rFonts w:cstheme="minorHAnsi"/>
          <w:sz w:val="24"/>
          <w:szCs w:val="24"/>
        </w:rPr>
        <w:t xml:space="preserve">” para compartilhar </w:t>
      </w:r>
      <w:r w:rsidR="00B66B3C">
        <w:rPr>
          <w:rFonts w:cstheme="minorHAnsi"/>
          <w:sz w:val="24"/>
          <w:szCs w:val="24"/>
        </w:rPr>
        <w:t xml:space="preserve">as histórias, a fim de </w:t>
      </w:r>
      <w:r w:rsidRPr="00765177">
        <w:rPr>
          <w:rFonts w:cstheme="minorHAnsi"/>
          <w:sz w:val="24"/>
          <w:szCs w:val="24"/>
        </w:rPr>
        <w:t>exaltar a importância, o valor e a beleza de elementos do continente africano</w:t>
      </w:r>
      <w:r w:rsidR="00B66B3C">
        <w:rPr>
          <w:rFonts w:cstheme="minorHAnsi"/>
          <w:sz w:val="24"/>
          <w:szCs w:val="24"/>
        </w:rPr>
        <w:t>. Com isso, o grupo</w:t>
      </w:r>
      <w:r w:rsidRPr="00765177">
        <w:rPr>
          <w:rFonts w:cstheme="minorHAnsi"/>
          <w:sz w:val="24"/>
          <w:szCs w:val="24"/>
        </w:rPr>
        <w:t xml:space="preserve"> </w:t>
      </w:r>
      <w:r w:rsidR="00B66B3C">
        <w:rPr>
          <w:rFonts w:cstheme="minorHAnsi"/>
          <w:sz w:val="24"/>
          <w:szCs w:val="24"/>
        </w:rPr>
        <w:t>busca prover a</w:t>
      </w:r>
      <w:r w:rsidRPr="00765177">
        <w:rPr>
          <w:rFonts w:cstheme="minorHAnsi"/>
          <w:sz w:val="24"/>
          <w:szCs w:val="24"/>
        </w:rPr>
        <w:t xml:space="preserve"> representatividade para o público negro e </w:t>
      </w:r>
      <w:r w:rsidR="00B66B3C">
        <w:rPr>
          <w:rFonts w:cstheme="minorHAnsi"/>
          <w:sz w:val="24"/>
          <w:szCs w:val="24"/>
        </w:rPr>
        <w:t xml:space="preserve">o </w:t>
      </w:r>
      <w:r w:rsidRPr="00765177">
        <w:rPr>
          <w:rFonts w:cstheme="minorHAnsi"/>
          <w:sz w:val="24"/>
          <w:szCs w:val="24"/>
        </w:rPr>
        <w:t>conhecime</w:t>
      </w:r>
      <w:r w:rsidR="00B66B3C">
        <w:rPr>
          <w:rFonts w:cstheme="minorHAnsi"/>
          <w:sz w:val="24"/>
          <w:szCs w:val="24"/>
        </w:rPr>
        <w:t>nto para os demais espectadores, c</w:t>
      </w:r>
      <w:r w:rsidRPr="00765177">
        <w:rPr>
          <w:rFonts w:cstheme="minorHAnsi"/>
          <w:sz w:val="24"/>
          <w:szCs w:val="24"/>
        </w:rPr>
        <w:t>ont</w:t>
      </w:r>
      <w:r w:rsidR="00B66B3C">
        <w:rPr>
          <w:rFonts w:cstheme="minorHAnsi"/>
          <w:sz w:val="24"/>
          <w:szCs w:val="24"/>
        </w:rPr>
        <w:t>ribuindo</w:t>
      </w:r>
      <w:r w:rsidRPr="00765177">
        <w:rPr>
          <w:rFonts w:cstheme="minorHAnsi"/>
          <w:sz w:val="24"/>
          <w:szCs w:val="24"/>
        </w:rPr>
        <w:t xml:space="preserve"> com o process</w:t>
      </w:r>
      <w:r w:rsidR="00B66B3C">
        <w:rPr>
          <w:rFonts w:cstheme="minorHAnsi"/>
          <w:sz w:val="24"/>
          <w:szCs w:val="24"/>
        </w:rPr>
        <w:t>o de empoderamento e trabalhando</w:t>
      </w:r>
      <w:r w:rsidRPr="00765177">
        <w:rPr>
          <w:rFonts w:cstheme="minorHAnsi"/>
          <w:sz w:val="24"/>
          <w:szCs w:val="24"/>
        </w:rPr>
        <w:t xml:space="preserve"> diretamente na formação, informação e no combate ao racismo.</w:t>
      </w:r>
    </w:p>
    <w:p w:rsidR="008279C4" w:rsidRPr="00765177" w:rsidRDefault="008279C4" w:rsidP="005D5BE4">
      <w:pPr>
        <w:shd w:val="clear" w:color="auto" w:fill="FFFFFF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8279C4" w:rsidRPr="00765177" w:rsidRDefault="008279C4" w:rsidP="005D5BE4">
      <w:pPr>
        <w:shd w:val="clear" w:color="auto" w:fill="FFFFFF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765177">
        <w:rPr>
          <w:rFonts w:cstheme="minorHAnsi"/>
          <w:sz w:val="24"/>
          <w:szCs w:val="24"/>
        </w:rPr>
        <w:t xml:space="preserve">Em “Os Reis de </w:t>
      </w:r>
      <w:proofErr w:type="spellStart"/>
      <w:r w:rsidRPr="00765177">
        <w:rPr>
          <w:rFonts w:cstheme="minorHAnsi"/>
          <w:sz w:val="24"/>
          <w:szCs w:val="24"/>
        </w:rPr>
        <w:t>Gondar</w:t>
      </w:r>
      <w:proofErr w:type="spellEnd"/>
      <w:r w:rsidRPr="00765177">
        <w:rPr>
          <w:rFonts w:cstheme="minorHAnsi"/>
          <w:sz w:val="24"/>
          <w:szCs w:val="24"/>
        </w:rPr>
        <w:t xml:space="preserve">”, </w:t>
      </w:r>
      <w:r w:rsidR="00B66B3C">
        <w:rPr>
          <w:rFonts w:cstheme="minorHAnsi"/>
          <w:sz w:val="24"/>
          <w:szCs w:val="24"/>
        </w:rPr>
        <w:t>d</w:t>
      </w:r>
      <w:r w:rsidRPr="00765177">
        <w:rPr>
          <w:rFonts w:cstheme="minorHAnsi"/>
          <w:sz w:val="24"/>
          <w:szCs w:val="24"/>
        </w:rPr>
        <w:t xml:space="preserve">a Etiópia, as questões </w:t>
      </w:r>
      <w:r w:rsidR="00B66B3C">
        <w:rPr>
          <w:rFonts w:cstheme="minorHAnsi"/>
          <w:sz w:val="24"/>
          <w:szCs w:val="24"/>
        </w:rPr>
        <w:t xml:space="preserve">estão </w:t>
      </w:r>
      <w:r w:rsidRPr="00765177">
        <w:rPr>
          <w:rFonts w:cstheme="minorHAnsi"/>
          <w:sz w:val="24"/>
          <w:szCs w:val="24"/>
        </w:rPr>
        <w:t xml:space="preserve">relacionadas à solidariedade, amizade, respeito e humildade. Por meio da relação do encontro de dois homens, um humilde camponês e um caçador que, ao se perder de sua aldeia, necessita da ajuda... O camponês o ajuda a encontrar o caminho de volta e desse encontro nasce uma bela amizade. Na adaptação de “Os sete Novelos”, um conto sobre uma família </w:t>
      </w:r>
      <w:proofErr w:type="spellStart"/>
      <w:r w:rsidRPr="00765177">
        <w:rPr>
          <w:rFonts w:cstheme="minorHAnsi"/>
          <w:sz w:val="24"/>
          <w:szCs w:val="24"/>
        </w:rPr>
        <w:t>axânti</w:t>
      </w:r>
      <w:proofErr w:type="spellEnd"/>
      <w:r w:rsidRPr="00765177">
        <w:rPr>
          <w:rFonts w:cstheme="minorHAnsi"/>
          <w:sz w:val="24"/>
          <w:szCs w:val="24"/>
        </w:rPr>
        <w:t xml:space="preserve"> de Gana, a relação familiar</w:t>
      </w:r>
      <w:r w:rsidR="00B66B3C">
        <w:rPr>
          <w:rFonts w:cstheme="minorHAnsi"/>
          <w:sz w:val="24"/>
          <w:szCs w:val="24"/>
        </w:rPr>
        <w:t xml:space="preserve"> é o tema principal: </w:t>
      </w:r>
      <w:r w:rsidRPr="00765177">
        <w:rPr>
          <w:rFonts w:cstheme="minorHAnsi"/>
          <w:sz w:val="24"/>
          <w:szCs w:val="24"/>
        </w:rPr>
        <w:t>a importância da união, do trabalho em equipe, da divisão de tarefas, do respeito ao espaço do outro, e de como os sete irmãos, que só viviam discutindo, tiveram que enfrentar juntos momentos difíceis após a perda dos pais. O terceiro e último conto “Os Comedores de Palavras”, de Angola, trata de uma bela história de superação. Uma garota viaja mundo afora com seu pai, um contador de histórias. Após a perda do pai, vê-se impossibilitada de continuar o legado deixado por ele. Disposta a desistir de tudo segue vagando em busca de manter um silêncio eterno</w:t>
      </w:r>
      <w:proofErr w:type="gramStart"/>
      <w:r w:rsidRPr="00765177">
        <w:rPr>
          <w:rFonts w:cstheme="minorHAnsi"/>
          <w:sz w:val="24"/>
          <w:szCs w:val="24"/>
        </w:rPr>
        <w:t xml:space="preserve"> mas</w:t>
      </w:r>
      <w:proofErr w:type="gramEnd"/>
      <w:r w:rsidRPr="00765177">
        <w:rPr>
          <w:rFonts w:cstheme="minorHAnsi"/>
          <w:sz w:val="24"/>
          <w:szCs w:val="24"/>
        </w:rPr>
        <w:t>, depois que pessoas especiais cruzam seu caminho, ao relatar suas aventuras, naturalmente descobre-se, apta a assumir o legado do pai.</w:t>
      </w:r>
    </w:p>
    <w:p w:rsidR="008279C4" w:rsidRPr="00765177" w:rsidRDefault="008279C4" w:rsidP="005D5BE4">
      <w:pPr>
        <w:shd w:val="clear" w:color="auto" w:fill="FFFFFF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8279C4" w:rsidRDefault="008279C4" w:rsidP="00B66B3C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B66B3C">
        <w:rPr>
          <w:rFonts w:cstheme="minorHAnsi"/>
          <w:sz w:val="24"/>
          <w:szCs w:val="24"/>
        </w:rPr>
        <w:t>Sobre a Companhia</w:t>
      </w:r>
    </w:p>
    <w:p w:rsidR="00030B6A" w:rsidRPr="008606EE" w:rsidRDefault="00030B6A" w:rsidP="008606EE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279C4" w:rsidRPr="00765177" w:rsidRDefault="008279C4" w:rsidP="005D5BE4">
      <w:pPr>
        <w:shd w:val="clear" w:color="auto" w:fill="FFFFFF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765177">
        <w:rPr>
          <w:rFonts w:cstheme="minorHAnsi"/>
          <w:sz w:val="24"/>
          <w:szCs w:val="24"/>
        </w:rPr>
        <w:t xml:space="preserve">A Cia. Colhendo Contos e Diásporas Negras nasceu em 2016 da união de profissionais, atores, </w:t>
      </w:r>
      <w:proofErr w:type="gramStart"/>
      <w:r w:rsidRPr="00765177">
        <w:rPr>
          <w:rFonts w:cstheme="minorHAnsi"/>
          <w:sz w:val="24"/>
          <w:szCs w:val="24"/>
        </w:rPr>
        <w:t>arte educadores</w:t>
      </w:r>
      <w:proofErr w:type="gramEnd"/>
      <w:r w:rsidRPr="00765177">
        <w:rPr>
          <w:rFonts w:cstheme="minorHAnsi"/>
          <w:sz w:val="24"/>
          <w:szCs w:val="24"/>
        </w:rPr>
        <w:t xml:space="preserve"> – amigos. Primeiro o desejo de contar histórias, em seguida o desejo de resgatar os valores da própria história</w:t>
      </w:r>
      <w:r w:rsidR="00B66B3C">
        <w:rPr>
          <w:rFonts w:cstheme="minorHAnsi"/>
          <w:sz w:val="24"/>
          <w:szCs w:val="24"/>
        </w:rPr>
        <w:t xml:space="preserve">, </w:t>
      </w:r>
      <w:proofErr w:type="spellStart"/>
      <w:r w:rsidR="00B66B3C">
        <w:rPr>
          <w:rFonts w:cstheme="minorHAnsi"/>
          <w:sz w:val="24"/>
          <w:szCs w:val="24"/>
        </w:rPr>
        <w:t>acessandosuas</w:t>
      </w:r>
      <w:proofErr w:type="spellEnd"/>
      <w:r w:rsidRPr="00765177">
        <w:rPr>
          <w:rFonts w:cstheme="minorHAnsi"/>
          <w:sz w:val="24"/>
          <w:szCs w:val="24"/>
        </w:rPr>
        <w:t xml:space="preserve"> raízes, </w:t>
      </w:r>
      <w:proofErr w:type="spellStart"/>
      <w:r w:rsidRPr="00765177">
        <w:rPr>
          <w:rFonts w:cstheme="minorHAnsi"/>
          <w:sz w:val="24"/>
          <w:szCs w:val="24"/>
        </w:rPr>
        <w:t>n</w:t>
      </w:r>
      <w:r w:rsidR="00B66B3C">
        <w:rPr>
          <w:rFonts w:cstheme="minorHAnsi"/>
          <w:sz w:val="24"/>
          <w:szCs w:val="24"/>
        </w:rPr>
        <w:t>seus</w:t>
      </w:r>
      <w:proofErr w:type="spellEnd"/>
      <w:r w:rsidR="00B66B3C">
        <w:rPr>
          <w:rFonts w:cstheme="minorHAnsi"/>
          <w:sz w:val="24"/>
          <w:szCs w:val="24"/>
        </w:rPr>
        <w:t xml:space="preserve"> </w:t>
      </w:r>
      <w:r w:rsidRPr="00765177">
        <w:rPr>
          <w:rFonts w:cstheme="minorHAnsi"/>
          <w:sz w:val="24"/>
          <w:szCs w:val="24"/>
        </w:rPr>
        <w:t>ancestrais e por fim, a combinação desses desejos que perpassam por vasta pesquisa, pelo acesso à</w:t>
      </w:r>
      <w:r w:rsidR="00B66B3C">
        <w:rPr>
          <w:rFonts w:cstheme="minorHAnsi"/>
          <w:sz w:val="24"/>
          <w:szCs w:val="24"/>
        </w:rPr>
        <w:t xml:space="preserve">s memórias. </w:t>
      </w:r>
      <w:r w:rsidRPr="00765177">
        <w:rPr>
          <w:rFonts w:cstheme="minorHAnsi"/>
          <w:sz w:val="24"/>
          <w:szCs w:val="24"/>
        </w:rPr>
        <w:t>Da união desses esses elementos nasce o espetáculo “Contando África em Contos”.</w:t>
      </w:r>
    </w:p>
    <w:p w:rsidR="008B0750" w:rsidRDefault="008B0750" w:rsidP="005D5BE4">
      <w:pPr>
        <w:shd w:val="clear" w:color="auto" w:fill="FFFFFF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366755" w:rsidRPr="00366755" w:rsidRDefault="00366755" w:rsidP="00366755">
      <w:pPr>
        <w:rPr>
          <w:rFonts w:cstheme="minorHAnsi"/>
          <w:b/>
          <w:bCs/>
          <w:sz w:val="24"/>
          <w:szCs w:val="24"/>
          <w:u w:val="single"/>
        </w:rPr>
      </w:pPr>
      <w:r w:rsidRPr="00366755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8279C4" w:rsidRPr="008279C4" w:rsidRDefault="00E73096" w:rsidP="008279C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8279C4">
        <w:rPr>
          <w:rFonts w:cstheme="minorHAnsi"/>
          <w:b/>
          <w:bCs/>
          <w:sz w:val="24"/>
          <w:szCs w:val="24"/>
        </w:rPr>
        <w:t xml:space="preserve">Espetáculo </w:t>
      </w:r>
      <w:r w:rsidR="008279C4" w:rsidRPr="008279C4">
        <w:rPr>
          <w:rFonts w:eastAsia="Times New Roman" w:cstheme="minorHAnsi"/>
          <w:b/>
          <w:bCs/>
          <w:sz w:val="24"/>
          <w:szCs w:val="24"/>
        </w:rPr>
        <w:t>Contando África em Contos</w:t>
      </w:r>
    </w:p>
    <w:p w:rsidR="00366755" w:rsidRPr="00366755" w:rsidRDefault="00366755" w:rsidP="00366755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Dia: </w:t>
      </w:r>
      <w:r w:rsidR="008279C4">
        <w:rPr>
          <w:rFonts w:cstheme="minorHAnsi"/>
          <w:sz w:val="24"/>
          <w:szCs w:val="24"/>
        </w:rPr>
        <w:t>1</w:t>
      </w:r>
      <w:r w:rsidR="0059680B">
        <w:rPr>
          <w:rFonts w:cstheme="minorHAnsi"/>
          <w:sz w:val="24"/>
          <w:szCs w:val="24"/>
        </w:rPr>
        <w:t>/</w:t>
      </w:r>
      <w:r w:rsidR="008279C4">
        <w:rPr>
          <w:rFonts w:cstheme="minorHAnsi"/>
          <w:sz w:val="24"/>
          <w:szCs w:val="24"/>
        </w:rPr>
        <w:t>4</w:t>
      </w:r>
      <w:r w:rsidRPr="0036675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domingo</w:t>
      </w:r>
    </w:p>
    <w:p w:rsidR="00366755" w:rsidRPr="00366755" w:rsidRDefault="00366755" w:rsidP="0036675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Horário: </w:t>
      </w:r>
      <w:r>
        <w:rPr>
          <w:rFonts w:cstheme="minorHAnsi"/>
          <w:sz w:val="24"/>
          <w:szCs w:val="24"/>
        </w:rPr>
        <w:t>11</w:t>
      </w:r>
      <w:r w:rsidRPr="00366755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>30</w:t>
      </w:r>
    </w:p>
    <w:p w:rsidR="00366755" w:rsidRPr="00366755" w:rsidRDefault="00366755" w:rsidP="0036675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Local: </w:t>
      </w:r>
      <w:r w:rsidR="008279C4">
        <w:rPr>
          <w:rFonts w:cstheme="minorHAnsi"/>
          <w:sz w:val="24"/>
          <w:szCs w:val="24"/>
        </w:rPr>
        <w:t>Garimpo</w:t>
      </w:r>
    </w:p>
    <w:p w:rsidR="00366755" w:rsidRPr="00366755" w:rsidRDefault="00366755" w:rsidP="0036675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Classificação: </w:t>
      </w:r>
      <w:r w:rsidRPr="00366755">
        <w:rPr>
          <w:rFonts w:cstheme="minorHAnsi"/>
          <w:sz w:val="24"/>
          <w:szCs w:val="24"/>
        </w:rPr>
        <w:t>Livre</w:t>
      </w:r>
    </w:p>
    <w:p w:rsidR="0090004B" w:rsidRDefault="0090004B" w:rsidP="008279C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Grátis </w:t>
      </w:r>
    </w:p>
    <w:p w:rsidR="00140FB0" w:rsidRDefault="00140FB0" w:rsidP="00366755">
      <w:pPr>
        <w:pStyle w:val="CargoAssinatura"/>
        <w:tabs>
          <w:tab w:val="left" w:pos="5205"/>
        </w:tabs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366755" w:rsidRDefault="00140FB0" w:rsidP="00366755">
      <w:pPr>
        <w:pStyle w:val="CargoAssinatura"/>
        <w:tabs>
          <w:tab w:val="left" w:pos="5205"/>
        </w:tabs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140FB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Para saber mais, acesse: </w:t>
      </w:r>
      <w:hyperlink r:id="rId14" w:history="1">
        <w:proofErr w:type="spellStart"/>
        <w:r w:rsidR="00CD65E1" w:rsidRPr="00CD65E1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Facebook</w:t>
        </w:r>
        <w:proofErr w:type="spellEnd"/>
      </w:hyperlink>
      <w:r w:rsidR="008B075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8F095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/ </w:t>
      </w:r>
      <w:hyperlink r:id="rId15" w:history="1">
        <w:r w:rsidR="008F095D" w:rsidRPr="008F095D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Vídeo</w:t>
        </w:r>
        <w:proofErr w:type="gramStart"/>
      </w:hyperlink>
      <w:proofErr w:type="gramEnd"/>
    </w:p>
    <w:p w:rsidR="00EC06E9" w:rsidRDefault="00EC06E9" w:rsidP="00366755">
      <w:pPr>
        <w:pStyle w:val="CargoAssinatura"/>
        <w:tabs>
          <w:tab w:val="left" w:pos="5205"/>
        </w:tabs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8B0750" w:rsidRPr="008B0750" w:rsidRDefault="00EC06E9" w:rsidP="00EC06E9">
      <w:pPr>
        <w:shd w:val="clear" w:color="auto" w:fill="FFFFFF"/>
        <w:spacing w:after="0" w:line="240" w:lineRule="auto"/>
        <w:rPr>
          <w:rFonts w:eastAsia="Times New Roman" w:cstheme="minorHAnsi"/>
          <w:bCs/>
          <w:i/>
          <w:sz w:val="24"/>
          <w:szCs w:val="24"/>
        </w:rPr>
      </w:pPr>
      <w:r w:rsidRPr="00EC06E9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r w:rsidR="008B0750" w:rsidRPr="008B0750">
        <w:rPr>
          <w:rFonts w:eastAsia="Times New Roman" w:cstheme="minorHAnsi"/>
          <w:bCs/>
          <w:i/>
          <w:sz w:val="24"/>
          <w:szCs w:val="24"/>
        </w:rPr>
        <w:t>Oficina</w:t>
      </w:r>
    </w:p>
    <w:p w:rsidR="00EC06E9" w:rsidRPr="00EC06E9" w:rsidRDefault="00EC06E9" w:rsidP="00EC06E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EC06E9">
        <w:rPr>
          <w:rFonts w:eastAsia="Times New Roman" w:cstheme="minorHAnsi"/>
          <w:b/>
          <w:bCs/>
          <w:sz w:val="24"/>
          <w:szCs w:val="24"/>
        </w:rPr>
        <w:t>Caleidoscópio</w:t>
      </w:r>
    </w:p>
    <w:p w:rsidR="00892447" w:rsidRDefault="00EC06E9" w:rsidP="00EC06E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EC06E9">
        <w:rPr>
          <w:rFonts w:eastAsia="Times New Roman" w:cstheme="minorHAnsi"/>
          <w:sz w:val="24"/>
          <w:szCs w:val="24"/>
        </w:rPr>
        <w:t xml:space="preserve">Caleidoscópios são como janelas mágicas por onde podemos ver múltiplas imagens se formando. Com </w:t>
      </w:r>
      <w:hyperlink r:id="rId16" w:history="1">
        <w:r w:rsidRPr="008B0750">
          <w:rPr>
            <w:rStyle w:val="Hyperlink"/>
            <w:rFonts w:eastAsia="Times New Roman" w:cstheme="minorHAnsi"/>
            <w:sz w:val="24"/>
            <w:szCs w:val="24"/>
          </w:rPr>
          <w:t>Embaúba Socioambiental</w:t>
        </w:r>
      </w:hyperlink>
      <w:r w:rsidRPr="00EC06E9">
        <w:rPr>
          <w:rFonts w:eastAsia="Times New Roman" w:cstheme="minorHAnsi"/>
          <w:sz w:val="24"/>
          <w:szCs w:val="24"/>
        </w:rPr>
        <w:t xml:space="preserve">. </w:t>
      </w:r>
    </w:p>
    <w:p w:rsidR="00EC06E9" w:rsidRPr="00EC06E9" w:rsidRDefault="00EC06E9" w:rsidP="00EC06E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EC06E9">
        <w:rPr>
          <w:rFonts w:eastAsia="Times New Roman" w:cstheme="minorHAnsi"/>
          <w:sz w:val="24"/>
          <w:szCs w:val="24"/>
        </w:rPr>
        <w:t xml:space="preserve">A partir de </w:t>
      </w:r>
      <w:proofErr w:type="gramStart"/>
      <w:r w:rsidRPr="00EC06E9">
        <w:rPr>
          <w:rFonts w:eastAsia="Times New Roman" w:cstheme="minorHAnsi"/>
          <w:sz w:val="24"/>
          <w:szCs w:val="24"/>
        </w:rPr>
        <w:t>5</w:t>
      </w:r>
      <w:proofErr w:type="gramEnd"/>
      <w:r w:rsidRPr="00EC06E9">
        <w:rPr>
          <w:rFonts w:eastAsia="Times New Roman" w:cstheme="minorHAnsi"/>
          <w:sz w:val="24"/>
          <w:szCs w:val="24"/>
        </w:rPr>
        <w:t xml:space="preserve"> anos. Inscrições no local. 30 vagas. Grátis.</w:t>
      </w:r>
    </w:p>
    <w:p w:rsidR="00EC06E9" w:rsidRPr="00EC06E9" w:rsidRDefault="00EC06E9" w:rsidP="00EC06E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EC06E9">
        <w:rPr>
          <w:rFonts w:eastAsia="Times New Roman" w:cstheme="minorHAnsi"/>
          <w:sz w:val="24"/>
          <w:szCs w:val="24"/>
        </w:rPr>
        <w:t xml:space="preserve">Dia 1/4, domingo, das 14h às </w:t>
      </w:r>
      <w:proofErr w:type="gramStart"/>
      <w:r w:rsidRPr="00EC06E9">
        <w:rPr>
          <w:rFonts w:eastAsia="Times New Roman" w:cstheme="minorHAnsi"/>
          <w:sz w:val="24"/>
          <w:szCs w:val="24"/>
        </w:rPr>
        <w:t>16h</w:t>
      </w:r>
      <w:proofErr w:type="gramEnd"/>
    </w:p>
    <w:p w:rsidR="00EC06E9" w:rsidRPr="00EC06E9" w:rsidRDefault="00EC06E9" w:rsidP="00EC06E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EC06E9">
        <w:rPr>
          <w:rFonts w:eastAsia="Times New Roman" w:cstheme="minorHAnsi"/>
          <w:sz w:val="24"/>
          <w:szCs w:val="24"/>
        </w:rPr>
        <w:t>Brinquedoteca</w:t>
      </w:r>
    </w:p>
    <w:p w:rsidR="00EC06E9" w:rsidRDefault="00EC06E9" w:rsidP="00366755">
      <w:pPr>
        <w:pStyle w:val="CargoAssinatura"/>
        <w:tabs>
          <w:tab w:val="left" w:pos="5205"/>
        </w:tabs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892447" w:rsidRDefault="00892447" w:rsidP="00366755">
      <w:pPr>
        <w:pStyle w:val="CargoAssinatura"/>
        <w:tabs>
          <w:tab w:val="left" w:pos="5205"/>
        </w:tabs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B9082A" w:rsidRDefault="00B9082A" w:rsidP="00366755">
      <w:pPr>
        <w:pStyle w:val="CargoAssinatura"/>
        <w:tabs>
          <w:tab w:val="left" w:pos="5205"/>
        </w:tabs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62398A" w:rsidRPr="0062398A" w:rsidRDefault="0062398A" w:rsidP="0062398A">
      <w:pPr>
        <w:pStyle w:val="CargoAssinatura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62398A">
        <w:rPr>
          <w:rFonts w:asciiTheme="minorHAnsi" w:hAnsiTheme="minorHAnsi" w:cstheme="minorHAnsi"/>
          <w:b/>
          <w:color w:val="C00000"/>
          <w:sz w:val="24"/>
          <w:szCs w:val="24"/>
        </w:rPr>
        <w:t>CIRCO</w:t>
      </w:r>
    </w:p>
    <w:p w:rsidR="0062398A" w:rsidRPr="0025113F" w:rsidRDefault="0062398A" w:rsidP="0062398A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BF06EE" w:rsidRDefault="00BF06EE" w:rsidP="00BF06EE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UINTAS DE CIRCO DO SESC RECEBE ESPETÁCULO INTERNACIONAL</w:t>
      </w:r>
    </w:p>
    <w:p w:rsidR="00435E71" w:rsidRPr="00435E71" w:rsidRDefault="00BF06EE" w:rsidP="00435E71">
      <w:pPr>
        <w:pStyle w:val="CargoAssinatura"/>
        <w:spacing w:line="240" w:lineRule="auto"/>
        <w:jc w:val="center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435E71">
        <w:rPr>
          <w:rFonts w:asciiTheme="minorHAnsi" w:hAnsiTheme="minorHAnsi" w:cstheme="minorHAnsi"/>
          <w:i/>
          <w:sz w:val="24"/>
          <w:szCs w:val="24"/>
        </w:rPr>
        <w:t xml:space="preserve">Diretamente da Itália, </w:t>
      </w:r>
      <w:r w:rsidR="00435E71" w:rsidRPr="00435E71">
        <w:rPr>
          <w:rFonts w:asciiTheme="minorHAnsi" w:hAnsiTheme="minorHAnsi" w:cstheme="minorHAnsi"/>
          <w:i/>
          <w:sz w:val="24"/>
          <w:szCs w:val="24"/>
        </w:rPr>
        <w:t xml:space="preserve">a </w:t>
      </w:r>
      <w:proofErr w:type="spellStart"/>
      <w:r w:rsidR="00435E71" w:rsidRPr="00435E71">
        <w:rPr>
          <w:rFonts w:asciiTheme="minorHAnsi" w:hAnsiTheme="minorHAnsi" w:cstheme="minorHAnsi"/>
          <w:i/>
          <w:color w:val="auto"/>
          <w:sz w:val="24"/>
          <w:szCs w:val="24"/>
        </w:rPr>
        <w:t>Compagnia</w:t>
      </w:r>
      <w:proofErr w:type="spellEnd"/>
      <w:r w:rsidR="00435E71" w:rsidRPr="00435E71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="00435E71" w:rsidRPr="00435E71">
        <w:rPr>
          <w:rFonts w:asciiTheme="minorHAnsi" w:hAnsiTheme="minorHAnsi" w:cstheme="minorHAnsi"/>
          <w:i/>
          <w:color w:val="auto"/>
          <w:sz w:val="24"/>
          <w:szCs w:val="24"/>
        </w:rPr>
        <w:t>Bellavita</w:t>
      </w:r>
      <w:proofErr w:type="spellEnd"/>
      <w:r w:rsidR="00435E71" w:rsidRPr="00435E71">
        <w:rPr>
          <w:rFonts w:asciiTheme="minorHAnsi" w:hAnsiTheme="minorHAnsi" w:cstheme="minorHAnsi"/>
          <w:i/>
          <w:color w:val="auto"/>
          <w:sz w:val="24"/>
          <w:szCs w:val="24"/>
        </w:rPr>
        <w:t xml:space="preserve"> apresenta </w:t>
      </w:r>
      <w:r w:rsidR="00435E71" w:rsidRPr="00435E71">
        <w:rPr>
          <w:rFonts w:asciiTheme="minorHAnsi" w:hAnsiTheme="minorHAnsi" w:cstheme="minorHAnsi"/>
          <w:i/>
          <w:sz w:val="24"/>
          <w:szCs w:val="24"/>
        </w:rPr>
        <w:t>“</w:t>
      </w:r>
      <w:proofErr w:type="gramStart"/>
      <w:r w:rsidR="00435E71" w:rsidRPr="00435E71">
        <w:rPr>
          <w:rFonts w:asciiTheme="minorHAnsi" w:hAnsiTheme="minorHAnsi" w:cstheme="minorHAnsi"/>
          <w:i/>
          <w:sz w:val="24"/>
          <w:szCs w:val="24"/>
        </w:rPr>
        <w:t>Menu</w:t>
      </w:r>
      <w:proofErr w:type="gramEnd"/>
      <w:r w:rsidR="00435E71" w:rsidRPr="00435E71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435E71" w:rsidRPr="00435E71">
        <w:rPr>
          <w:rFonts w:asciiTheme="minorHAnsi" w:hAnsiTheme="minorHAnsi" w:cstheme="minorHAnsi"/>
          <w:i/>
          <w:sz w:val="24"/>
          <w:szCs w:val="24"/>
        </w:rPr>
        <w:t>del</w:t>
      </w:r>
      <w:proofErr w:type="spellEnd"/>
      <w:r w:rsidR="00435E71" w:rsidRPr="00435E71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435E71" w:rsidRPr="00435E71">
        <w:rPr>
          <w:rFonts w:asciiTheme="minorHAnsi" w:hAnsiTheme="minorHAnsi" w:cstheme="minorHAnsi"/>
          <w:i/>
          <w:sz w:val="24"/>
          <w:szCs w:val="24"/>
        </w:rPr>
        <w:t>Giorno</w:t>
      </w:r>
      <w:proofErr w:type="spellEnd"/>
      <w:r w:rsidR="00435E71" w:rsidRPr="00435E71">
        <w:rPr>
          <w:rFonts w:asciiTheme="minorHAnsi" w:hAnsiTheme="minorHAnsi" w:cstheme="minorHAnsi"/>
          <w:i/>
          <w:sz w:val="24"/>
          <w:szCs w:val="24"/>
        </w:rPr>
        <w:t>”</w:t>
      </w:r>
      <w:r w:rsidR="00435E71">
        <w:rPr>
          <w:rFonts w:asciiTheme="minorHAnsi" w:hAnsiTheme="minorHAnsi" w:cstheme="minorHAnsi"/>
          <w:i/>
          <w:sz w:val="24"/>
          <w:szCs w:val="24"/>
        </w:rPr>
        <w:t>, um show de malabarismo cômico</w:t>
      </w:r>
    </w:p>
    <w:p w:rsidR="00435E71" w:rsidRDefault="00435E71" w:rsidP="00435E71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435E71" w:rsidRPr="00435E71" w:rsidRDefault="00435E71" w:rsidP="00435E71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A Área de Convivência do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Araraquara se transforma em uma verdadeira </w:t>
      </w:r>
      <w:proofErr w:type="spellStart"/>
      <w:r w:rsidRPr="00435E71">
        <w:rPr>
          <w:rFonts w:asciiTheme="minorHAnsi" w:hAnsiTheme="minorHAnsi" w:cstheme="minorHAnsi"/>
          <w:color w:val="auto"/>
          <w:sz w:val="24"/>
          <w:szCs w:val="24"/>
        </w:rPr>
        <w:t>Trattoria</w:t>
      </w:r>
      <w:proofErr w:type="spellEnd"/>
      <w:r w:rsidRPr="00435E71">
        <w:rPr>
          <w:rFonts w:asciiTheme="minorHAnsi" w:hAnsiTheme="minorHAnsi" w:cstheme="minorHAnsi"/>
          <w:color w:val="auto"/>
          <w:sz w:val="24"/>
          <w:szCs w:val="24"/>
        </w:rPr>
        <w:t xml:space="preserve"> Italian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na próxima quinta-feira (29). A partir das 20 horas, </w:t>
      </w:r>
      <w:r w:rsidRPr="00435E71">
        <w:rPr>
          <w:rFonts w:asciiTheme="minorHAnsi" w:hAnsiTheme="minorHAnsi" w:cstheme="minorHAnsi"/>
          <w:color w:val="auto"/>
          <w:sz w:val="24"/>
          <w:szCs w:val="24"/>
        </w:rPr>
        <w:t xml:space="preserve">os artistas Andrea </w:t>
      </w:r>
      <w:proofErr w:type="spellStart"/>
      <w:r w:rsidRPr="00435E71">
        <w:rPr>
          <w:rFonts w:asciiTheme="minorHAnsi" w:hAnsiTheme="minorHAnsi" w:cstheme="minorHAnsi"/>
          <w:color w:val="auto"/>
          <w:sz w:val="24"/>
          <w:szCs w:val="24"/>
        </w:rPr>
        <w:t>Fanetani</w:t>
      </w:r>
      <w:proofErr w:type="spellEnd"/>
      <w:r w:rsidRPr="00435E71">
        <w:rPr>
          <w:rFonts w:asciiTheme="minorHAnsi" w:hAnsiTheme="minorHAnsi" w:cstheme="minorHAnsi"/>
          <w:color w:val="auto"/>
          <w:sz w:val="24"/>
          <w:szCs w:val="24"/>
        </w:rPr>
        <w:t xml:space="preserve"> e </w:t>
      </w:r>
      <w:proofErr w:type="spellStart"/>
      <w:r w:rsidRPr="00435E71">
        <w:rPr>
          <w:rFonts w:asciiTheme="minorHAnsi" w:hAnsiTheme="minorHAnsi" w:cstheme="minorHAnsi"/>
          <w:color w:val="auto"/>
          <w:sz w:val="24"/>
          <w:szCs w:val="24"/>
        </w:rPr>
        <w:t>Antonio</w:t>
      </w:r>
      <w:proofErr w:type="spellEnd"/>
      <w:r w:rsidRPr="00435E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435E71">
        <w:rPr>
          <w:rFonts w:asciiTheme="minorHAnsi" w:hAnsiTheme="minorHAnsi" w:cstheme="minorHAnsi"/>
          <w:color w:val="auto"/>
          <w:sz w:val="24"/>
          <w:szCs w:val="24"/>
        </w:rPr>
        <w:t>Tremani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, da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Compagnia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Bellavita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>, da Itália, apresentam o espetáculo “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M</w:t>
      </w:r>
      <w:r w:rsidRPr="00435E71">
        <w:rPr>
          <w:rFonts w:asciiTheme="minorHAnsi" w:hAnsiTheme="minorHAnsi" w:cstheme="minorHAnsi"/>
          <w:color w:val="auto"/>
          <w:sz w:val="24"/>
          <w:szCs w:val="24"/>
        </w:rPr>
        <w:t>enu</w:t>
      </w:r>
      <w:proofErr w:type="gramEnd"/>
      <w:r w:rsidRPr="00435E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del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Giorno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”, </w:t>
      </w:r>
      <w:r w:rsidRPr="00435E71">
        <w:rPr>
          <w:rFonts w:asciiTheme="minorHAnsi" w:hAnsiTheme="minorHAnsi" w:cstheme="minorHAnsi"/>
          <w:color w:val="auto"/>
          <w:sz w:val="24"/>
          <w:szCs w:val="24"/>
        </w:rPr>
        <w:t>composto de números de habilidades e esquetes, servido tal qual o desenrolar de uma refeição.</w:t>
      </w:r>
    </w:p>
    <w:p w:rsidR="00435E71" w:rsidRPr="00435E71" w:rsidRDefault="00435E71" w:rsidP="00435E71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435E71" w:rsidRDefault="00435E71" w:rsidP="00435E71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435E71" w:rsidRDefault="00435E71" w:rsidP="00435E71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435E71" w:rsidRDefault="00435E71" w:rsidP="00435E71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Um</w:t>
      </w:r>
      <w:r w:rsidRPr="00435E71">
        <w:rPr>
          <w:rFonts w:asciiTheme="minorHAnsi" w:hAnsiTheme="minorHAnsi" w:cstheme="minorHAnsi"/>
          <w:color w:val="auto"/>
          <w:sz w:val="24"/>
          <w:szCs w:val="24"/>
        </w:rPr>
        <w:t xml:space="preserve"> show de malabarismo </w:t>
      </w:r>
      <w:r>
        <w:rPr>
          <w:rFonts w:asciiTheme="minorHAnsi" w:hAnsiTheme="minorHAnsi" w:cstheme="minorHAnsi"/>
          <w:color w:val="auto"/>
          <w:sz w:val="24"/>
          <w:szCs w:val="24"/>
        </w:rPr>
        <w:t>que</w:t>
      </w:r>
      <w:r w:rsidRPr="00435E71">
        <w:rPr>
          <w:rFonts w:asciiTheme="minorHAnsi" w:hAnsiTheme="minorHAnsi" w:cstheme="minorHAnsi"/>
          <w:color w:val="auto"/>
          <w:sz w:val="24"/>
          <w:szCs w:val="24"/>
        </w:rPr>
        <w:t xml:space="preserve"> reúne números com manipulação de cordas, garrafas e pratos.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A dupla traz também </w:t>
      </w:r>
      <w:r w:rsidRPr="00435E71">
        <w:rPr>
          <w:rFonts w:asciiTheme="minorHAnsi" w:hAnsiTheme="minorHAnsi" w:cstheme="minorHAnsi"/>
          <w:color w:val="auto"/>
          <w:sz w:val="24"/>
          <w:szCs w:val="24"/>
        </w:rPr>
        <w:t xml:space="preserve">truques com colheres, copos, xícaras e ovos, além de uma coreografia latina com até </w:t>
      </w:r>
      <w:proofErr w:type="gramStart"/>
      <w:r w:rsidRPr="00435E71">
        <w:rPr>
          <w:rFonts w:asciiTheme="minorHAnsi" w:hAnsiTheme="minorHAnsi" w:cstheme="minorHAnsi"/>
          <w:color w:val="auto"/>
          <w:sz w:val="24"/>
          <w:szCs w:val="24"/>
        </w:rPr>
        <w:t>5</w:t>
      </w:r>
      <w:proofErr w:type="gramEnd"/>
      <w:r w:rsidRPr="00435E71">
        <w:rPr>
          <w:rFonts w:asciiTheme="minorHAnsi" w:hAnsiTheme="minorHAnsi" w:cstheme="minorHAnsi"/>
          <w:color w:val="auto"/>
          <w:sz w:val="24"/>
          <w:szCs w:val="24"/>
        </w:rPr>
        <w:t xml:space="preserve"> bolas de futebol.</w:t>
      </w:r>
    </w:p>
    <w:p w:rsidR="00435E71" w:rsidRDefault="00435E71" w:rsidP="00435E71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1F1306" w:rsidRPr="00435E71" w:rsidRDefault="00435E71" w:rsidP="00435E71">
      <w:pPr>
        <w:pStyle w:val="CargoAssinatura"/>
        <w:spacing w:line="240" w:lineRule="auto"/>
        <w:jc w:val="both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O</w:t>
      </w:r>
      <w:r w:rsidRPr="00435E7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espetáculo é voltado para toda a família e como sempre no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Q</w:t>
      </w:r>
      <w:r w:rsidRPr="00435E7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uintas de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C</w:t>
      </w:r>
      <w:r w:rsidRPr="00435E7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irco,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tem</w:t>
      </w:r>
      <w:r w:rsidRPr="00435E7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entrada grat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uita para todos que quiserem provar deste </w:t>
      </w:r>
      <w:proofErr w:type="gramStart"/>
      <w:r>
        <w:rPr>
          <w:rFonts w:asciiTheme="minorHAnsi" w:hAnsiTheme="minorHAnsi" w:cstheme="minorHAnsi"/>
          <w:bCs/>
          <w:color w:val="auto"/>
          <w:sz w:val="24"/>
          <w:szCs w:val="24"/>
        </w:rPr>
        <w:t>menu</w:t>
      </w:r>
      <w:proofErr w:type="gramEnd"/>
      <w:r>
        <w:rPr>
          <w:rFonts w:asciiTheme="minorHAnsi" w:hAnsiTheme="minorHAnsi" w:cstheme="minorHAnsi"/>
          <w:bCs/>
          <w:color w:val="auto"/>
          <w:sz w:val="24"/>
          <w:szCs w:val="24"/>
        </w:rPr>
        <w:t>.</w:t>
      </w:r>
    </w:p>
    <w:p w:rsidR="00633AE5" w:rsidRPr="0025113F" w:rsidRDefault="00633AE5" w:rsidP="004E7A8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633AE5" w:rsidRPr="0025113F" w:rsidRDefault="00633AE5" w:rsidP="00633AE5">
      <w:pPr>
        <w:rPr>
          <w:rFonts w:cstheme="minorHAnsi"/>
          <w:b/>
          <w:bCs/>
          <w:sz w:val="24"/>
          <w:szCs w:val="24"/>
          <w:u w:val="single"/>
        </w:rPr>
      </w:pPr>
      <w:r w:rsidRPr="0025113F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633AE5" w:rsidRPr="0025113F" w:rsidRDefault="00633AE5" w:rsidP="00633AE5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25113F">
        <w:rPr>
          <w:rFonts w:cstheme="minorHAnsi"/>
          <w:b/>
          <w:bCs/>
          <w:sz w:val="24"/>
          <w:szCs w:val="24"/>
        </w:rPr>
        <w:t xml:space="preserve">Espetáculo </w:t>
      </w:r>
      <w:proofErr w:type="gramStart"/>
      <w:r w:rsidR="004C2D9E" w:rsidRPr="0025113F">
        <w:rPr>
          <w:rFonts w:cstheme="minorHAnsi"/>
          <w:b/>
          <w:bCs/>
          <w:sz w:val="24"/>
          <w:szCs w:val="24"/>
        </w:rPr>
        <w:t>Menu</w:t>
      </w:r>
      <w:proofErr w:type="gramEnd"/>
      <w:r w:rsidR="004C2D9E" w:rsidRPr="0025113F">
        <w:rPr>
          <w:rFonts w:cstheme="minorHAnsi"/>
          <w:b/>
          <w:bCs/>
          <w:sz w:val="24"/>
          <w:szCs w:val="24"/>
        </w:rPr>
        <w:t xml:space="preserve"> Del </w:t>
      </w:r>
      <w:proofErr w:type="spellStart"/>
      <w:r w:rsidR="004C2D9E" w:rsidRPr="0025113F">
        <w:rPr>
          <w:rFonts w:cstheme="minorHAnsi"/>
          <w:b/>
          <w:bCs/>
          <w:sz w:val="24"/>
          <w:szCs w:val="24"/>
        </w:rPr>
        <w:t>Giorno</w:t>
      </w:r>
      <w:proofErr w:type="spellEnd"/>
    </w:p>
    <w:p w:rsidR="00633AE5" w:rsidRPr="0025113F" w:rsidRDefault="00633AE5" w:rsidP="00633AE5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25113F">
        <w:rPr>
          <w:rFonts w:cstheme="minorHAnsi"/>
          <w:b/>
          <w:sz w:val="24"/>
          <w:szCs w:val="24"/>
        </w:rPr>
        <w:t xml:space="preserve">Dia: </w:t>
      </w:r>
      <w:r w:rsidR="004C2D9E" w:rsidRPr="0025113F">
        <w:rPr>
          <w:rFonts w:cstheme="minorHAnsi"/>
          <w:sz w:val="24"/>
          <w:szCs w:val="24"/>
        </w:rPr>
        <w:t>29</w:t>
      </w:r>
      <w:r w:rsidRPr="0025113F">
        <w:rPr>
          <w:rFonts w:cstheme="minorHAnsi"/>
          <w:sz w:val="24"/>
          <w:szCs w:val="24"/>
        </w:rPr>
        <w:t>/</w:t>
      </w:r>
      <w:r w:rsidR="004C2D9E" w:rsidRPr="0025113F">
        <w:rPr>
          <w:rFonts w:cstheme="minorHAnsi"/>
          <w:sz w:val="24"/>
          <w:szCs w:val="24"/>
        </w:rPr>
        <w:t>3</w:t>
      </w:r>
      <w:r w:rsidRPr="0025113F">
        <w:rPr>
          <w:rFonts w:cstheme="minorHAnsi"/>
          <w:sz w:val="24"/>
          <w:szCs w:val="24"/>
        </w:rPr>
        <w:t>, quinta</w:t>
      </w:r>
    </w:p>
    <w:p w:rsidR="00633AE5" w:rsidRPr="0025113F" w:rsidRDefault="00633AE5" w:rsidP="00633AE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5113F">
        <w:rPr>
          <w:rFonts w:cstheme="minorHAnsi"/>
          <w:b/>
          <w:sz w:val="24"/>
          <w:szCs w:val="24"/>
        </w:rPr>
        <w:t xml:space="preserve">Horário: </w:t>
      </w:r>
      <w:r w:rsidRPr="0025113F">
        <w:rPr>
          <w:rFonts w:cstheme="minorHAnsi"/>
          <w:sz w:val="24"/>
          <w:szCs w:val="24"/>
        </w:rPr>
        <w:t>20h</w:t>
      </w:r>
    </w:p>
    <w:p w:rsidR="00633AE5" w:rsidRPr="0025113F" w:rsidRDefault="00633AE5" w:rsidP="00633AE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5113F">
        <w:rPr>
          <w:rFonts w:cstheme="minorHAnsi"/>
          <w:b/>
          <w:sz w:val="24"/>
          <w:szCs w:val="24"/>
        </w:rPr>
        <w:t xml:space="preserve">Local: </w:t>
      </w:r>
      <w:r w:rsidRPr="0025113F">
        <w:rPr>
          <w:rFonts w:cstheme="minorHAnsi"/>
          <w:sz w:val="24"/>
          <w:szCs w:val="24"/>
        </w:rPr>
        <w:t>Convivência</w:t>
      </w:r>
    </w:p>
    <w:p w:rsidR="00633AE5" w:rsidRPr="0025113F" w:rsidRDefault="00633AE5" w:rsidP="00633AE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5113F">
        <w:rPr>
          <w:rFonts w:cstheme="minorHAnsi"/>
          <w:b/>
          <w:sz w:val="24"/>
          <w:szCs w:val="24"/>
        </w:rPr>
        <w:t xml:space="preserve">Classificação: </w:t>
      </w:r>
      <w:r w:rsidRPr="0025113F">
        <w:rPr>
          <w:rFonts w:cstheme="minorHAnsi"/>
          <w:sz w:val="24"/>
          <w:szCs w:val="24"/>
        </w:rPr>
        <w:t>Livre</w:t>
      </w:r>
    </w:p>
    <w:p w:rsidR="00633AE5" w:rsidRPr="0025113F" w:rsidRDefault="00633AE5" w:rsidP="00633A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25113F">
        <w:rPr>
          <w:rFonts w:eastAsia="Times New Roman" w:cstheme="minorHAnsi"/>
          <w:b/>
          <w:sz w:val="24"/>
          <w:szCs w:val="24"/>
        </w:rPr>
        <w:t>Grátis</w:t>
      </w:r>
    </w:p>
    <w:p w:rsidR="00633AE5" w:rsidRPr="0025113F" w:rsidRDefault="00633AE5" w:rsidP="00633A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633AE5" w:rsidRPr="0025113F" w:rsidRDefault="00633AE5" w:rsidP="00633AE5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aps/>
          <w:spacing w:val="-2"/>
          <w:sz w:val="24"/>
          <w:szCs w:val="24"/>
        </w:rPr>
      </w:pPr>
      <w:r w:rsidRPr="0025113F">
        <w:rPr>
          <w:rFonts w:eastAsia="Times New Roman" w:cstheme="minorHAnsi"/>
          <w:sz w:val="24"/>
          <w:szCs w:val="24"/>
        </w:rPr>
        <w:t xml:space="preserve">Para mais informações acesse: </w:t>
      </w:r>
      <w:hyperlink r:id="rId17" w:history="1">
        <w:proofErr w:type="spellStart"/>
        <w:r w:rsidR="003A6CB1" w:rsidRPr="003A6CB1">
          <w:rPr>
            <w:rStyle w:val="Hyperlink"/>
            <w:rFonts w:eastAsia="Times New Roman" w:cstheme="minorHAnsi"/>
            <w:sz w:val="24"/>
            <w:szCs w:val="24"/>
          </w:rPr>
          <w:t>Facebook</w:t>
        </w:r>
        <w:proofErr w:type="spellEnd"/>
      </w:hyperlink>
      <w:r w:rsidR="003A6CB1">
        <w:rPr>
          <w:rFonts w:eastAsia="Times New Roman" w:cstheme="minorHAnsi"/>
          <w:sz w:val="24"/>
          <w:szCs w:val="24"/>
        </w:rPr>
        <w:t xml:space="preserve"> / </w:t>
      </w:r>
      <w:hyperlink r:id="rId18" w:history="1">
        <w:r w:rsidR="0088418B" w:rsidRPr="0088418B">
          <w:rPr>
            <w:rStyle w:val="Hyperlink"/>
            <w:rFonts w:eastAsia="Times New Roman" w:cstheme="minorHAnsi"/>
            <w:sz w:val="24"/>
            <w:szCs w:val="24"/>
          </w:rPr>
          <w:t>Site</w:t>
        </w:r>
      </w:hyperlink>
      <w:r w:rsidR="0088418B">
        <w:rPr>
          <w:rFonts w:eastAsia="Times New Roman" w:cstheme="minorHAnsi"/>
          <w:sz w:val="24"/>
          <w:szCs w:val="24"/>
        </w:rPr>
        <w:t xml:space="preserve"> / </w:t>
      </w:r>
      <w:hyperlink r:id="rId19" w:history="1">
        <w:proofErr w:type="spellStart"/>
        <w:r w:rsidR="00A84AF2" w:rsidRPr="00A84AF2">
          <w:rPr>
            <w:rStyle w:val="Hyperlink"/>
            <w:rFonts w:eastAsia="Times New Roman" w:cstheme="minorHAnsi"/>
            <w:sz w:val="24"/>
            <w:szCs w:val="24"/>
          </w:rPr>
          <w:t>Teaser</w:t>
        </w:r>
        <w:proofErr w:type="spellEnd"/>
        <w:r w:rsidR="00A84AF2" w:rsidRPr="00A84AF2">
          <w:rPr>
            <w:rStyle w:val="Hyperlink"/>
            <w:rFonts w:eastAsia="Times New Roman" w:cstheme="minorHAnsi"/>
            <w:sz w:val="24"/>
            <w:szCs w:val="24"/>
          </w:rPr>
          <w:t xml:space="preserve"> (Vídeo)</w:t>
        </w:r>
      </w:hyperlink>
    </w:p>
    <w:p w:rsidR="0047359E" w:rsidRPr="00BB078E" w:rsidRDefault="0047359E" w:rsidP="00A44B65">
      <w:pPr>
        <w:shd w:val="clear" w:color="auto" w:fill="FFFFFF"/>
        <w:spacing w:after="0" w:line="240" w:lineRule="auto"/>
        <w:rPr>
          <w:rFonts w:eastAsiaTheme="minorHAnsi" w:cstheme="minorHAnsi"/>
          <w:b/>
          <w:sz w:val="24"/>
          <w:szCs w:val="24"/>
        </w:rPr>
      </w:pPr>
      <w:r w:rsidRPr="00BB078E">
        <w:rPr>
          <w:rFonts w:eastAsiaTheme="minorHAnsi" w:cstheme="minorHAnsi"/>
          <w:b/>
          <w:sz w:val="24"/>
          <w:szCs w:val="24"/>
        </w:rPr>
        <w:t xml:space="preserve">Comunicação </w:t>
      </w:r>
      <w:proofErr w:type="gramStart"/>
      <w:r w:rsidRPr="00BB078E">
        <w:rPr>
          <w:rFonts w:eastAsiaTheme="minorHAnsi" w:cstheme="minorHAnsi"/>
          <w:b/>
          <w:sz w:val="24"/>
          <w:szCs w:val="24"/>
        </w:rPr>
        <w:t>Sesc</w:t>
      </w:r>
      <w:proofErr w:type="gramEnd"/>
      <w:r w:rsidRPr="00BB078E">
        <w:rPr>
          <w:rFonts w:eastAsiaTheme="minorHAnsi" w:cstheme="minorHAnsi"/>
          <w:b/>
          <w:sz w:val="24"/>
          <w:szCs w:val="24"/>
        </w:rPr>
        <w:t xml:space="preserve"> Araraquara</w:t>
      </w:r>
    </w:p>
    <w:p w:rsidR="0047359E" w:rsidRPr="002810E9" w:rsidRDefault="008606EE" w:rsidP="0047359E">
      <w:pPr>
        <w:pStyle w:val="CargoAssinatura"/>
        <w:spacing w:line="276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hyperlink r:id="rId20" w:history="1">
        <w:r w:rsidR="0047359E" w:rsidRPr="002810E9">
          <w:rPr>
            <w:rStyle w:val="Hyperlink"/>
            <w:rFonts w:asciiTheme="minorHAnsi" w:eastAsiaTheme="minorHAnsi" w:hAnsiTheme="minorHAnsi" w:cstheme="minorHAnsi"/>
            <w:color w:val="auto"/>
            <w:sz w:val="24"/>
            <w:szCs w:val="24"/>
          </w:rPr>
          <w:t>divulgacao@araraquara.sescsp.org.br</w:t>
        </w:r>
      </w:hyperlink>
    </w:p>
    <w:p w:rsidR="0047359E" w:rsidRPr="002810E9" w:rsidRDefault="0047359E" w:rsidP="0047359E">
      <w:pPr>
        <w:pStyle w:val="CargoAssinatura"/>
        <w:spacing w:line="276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proofErr w:type="gramStart"/>
      <w:r w:rsidRPr="002810E9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7513 – </w:t>
      </w:r>
      <w:r>
        <w:rPr>
          <w:rFonts w:asciiTheme="minorHAnsi" w:eastAsiaTheme="minorHAnsi" w:hAnsiTheme="minorHAnsi" w:cstheme="minorHAnsi"/>
          <w:color w:val="auto"/>
          <w:sz w:val="24"/>
          <w:szCs w:val="24"/>
        </w:rPr>
        <w:t>Mariana</w:t>
      </w:r>
      <w:proofErr w:type="gramEnd"/>
      <w:r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color w:val="auto"/>
          <w:sz w:val="24"/>
          <w:szCs w:val="24"/>
        </w:rPr>
        <w:t>Scutti</w:t>
      </w:r>
      <w:proofErr w:type="spellEnd"/>
    </w:p>
    <w:p w:rsidR="0047359E" w:rsidRPr="008606EE" w:rsidRDefault="0047359E" w:rsidP="008606EE">
      <w:pPr>
        <w:spacing w:after="0"/>
        <w:jc w:val="both"/>
        <w:rPr>
          <w:rFonts w:eastAsia="Times New Roman" w:cstheme="minorHAnsi"/>
          <w:sz w:val="24"/>
          <w:szCs w:val="24"/>
        </w:rPr>
      </w:pPr>
      <w:proofErr w:type="gramStart"/>
      <w:r>
        <w:rPr>
          <w:rFonts w:cstheme="minorHAnsi"/>
          <w:bCs/>
          <w:sz w:val="24"/>
          <w:szCs w:val="24"/>
        </w:rPr>
        <w:t>7529- Márcia Moreira</w:t>
      </w:r>
      <w:bookmarkStart w:id="0" w:name="_GoBack"/>
      <w:bookmarkEnd w:id="0"/>
      <w:proofErr w:type="gramEnd"/>
    </w:p>
    <w:sectPr w:rsidR="0047359E" w:rsidRPr="008606EE" w:rsidSect="007566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80" w:rsidRDefault="00233780" w:rsidP="006B25DE">
      <w:pPr>
        <w:spacing w:after="0" w:line="240" w:lineRule="auto"/>
      </w:pPr>
      <w:r>
        <w:separator/>
      </w:r>
    </w:p>
  </w:endnote>
  <w:endnote w:type="continuationSeparator" w:id="0">
    <w:p w:rsidR="00233780" w:rsidRDefault="00233780" w:rsidP="006B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u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tivaSans-Black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80" w:rsidRDefault="00233780" w:rsidP="006B25DE">
      <w:pPr>
        <w:spacing w:after="0" w:line="240" w:lineRule="auto"/>
      </w:pPr>
      <w:r>
        <w:separator/>
      </w:r>
    </w:p>
  </w:footnote>
  <w:footnote w:type="continuationSeparator" w:id="0">
    <w:p w:rsidR="00233780" w:rsidRDefault="00233780" w:rsidP="006B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204"/>
    <w:multiLevelType w:val="hybridMultilevel"/>
    <w:tmpl w:val="D0FC051E"/>
    <w:lvl w:ilvl="0" w:tplc="50982C3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23358"/>
    <w:multiLevelType w:val="hybridMultilevel"/>
    <w:tmpl w:val="ED8A63A4"/>
    <w:lvl w:ilvl="0" w:tplc="D6CE156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971531"/>
    <w:multiLevelType w:val="hybridMultilevel"/>
    <w:tmpl w:val="7208FCEA"/>
    <w:lvl w:ilvl="0" w:tplc="2B40B8C2">
      <w:start w:val="2015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84160"/>
    <w:multiLevelType w:val="multilevel"/>
    <w:tmpl w:val="8642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4C4D07"/>
    <w:multiLevelType w:val="hybridMultilevel"/>
    <w:tmpl w:val="01BCEED6"/>
    <w:lvl w:ilvl="0" w:tplc="8132036E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CB8643B"/>
    <w:multiLevelType w:val="hybridMultilevel"/>
    <w:tmpl w:val="BEDE0658"/>
    <w:lvl w:ilvl="0" w:tplc="58B20E6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D452279"/>
    <w:multiLevelType w:val="hybridMultilevel"/>
    <w:tmpl w:val="D71A8192"/>
    <w:lvl w:ilvl="0" w:tplc="04CA2E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1128A"/>
    <w:multiLevelType w:val="hybridMultilevel"/>
    <w:tmpl w:val="6D6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94AF2"/>
    <w:multiLevelType w:val="hybridMultilevel"/>
    <w:tmpl w:val="CF0EEA0E"/>
    <w:lvl w:ilvl="0" w:tplc="DED41FB6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C5297"/>
    <w:multiLevelType w:val="hybridMultilevel"/>
    <w:tmpl w:val="9430604A"/>
    <w:lvl w:ilvl="0" w:tplc="C2DE6238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9937904"/>
    <w:multiLevelType w:val="hybridMultilevel"/>
    <w:tmpl w:val="46441BF6"/>
    <w:lvl w:ilvl="0" w:tplc="33A460E2">
      <w:start w:val="7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A61E9"/>
    <w:multiLevelType w:val="hybridMultilevel"/>
    <w:tmpl w:val="CDDE5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90EC1"/>
    <w:multiLevelType w:val="hybridMultilevel"/>
    <w:tmpl w:val="F1E47798"/>
    <w:lvl w:ilvl="0" w:tplc="0BD43378">
      <w:start w:val="16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6226C"/>
    <w:multiLevelType w:val="hybridMultilevel"/>
    <w:tmpl w:val="4E30EB34"/>
    <w:lvl w:ilvl="0" w:tplc="5C128448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8B91BED"/>
    <w:multiLevelType w:val="hybridMultilevel"/>
    <w:tmpl w:val="5AA6F2C4"/>
    <w:lvl w:ilvl="0" w:tplc="8EF61FB8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B0ABD"/>
    <w:multiLevelType w:val="hybridMultilevel"/>
    <w:tmpl w:val="61348B06"/>
    <w:lvl w:ilvl="0" w:tplc="8966B2F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74F62"/>
    <w:multiLevelType w:val="hybridMultilevel"/>
    <w:tmpl w:val="360243DE"/>
    <w:lvl w:ilvl="0" w:tplc="807A50E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7C3D0A"/>
    <w:multiLevelType w:val="hybridMultilevel"/>
    <w:tmpl w:val="30B62ADC"/>
    <w:lvl w:ilvl="0" w:tplc="AB021A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C11D8"/>
    <w:multiLevelType w:val="hybridMultilevel"/>
    <w:tmpl w:val="AF1AF4B4"/>
    <w:lvl w:ilvl="0" w:tplc="74EE30A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87DCB"/>
    <w:multiLevelType w:val="hybridMultilevel"/>
    <w:tmpl w:val="0D6E9CA4"/>
    <w:lvl w:ilvl="0" w:tplc="E8A009C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BB9581C"/>
    <w:multiLevelType w:val="hybridMultilevel"/>
    <w:tmpl w:val="5E8A58FA"/>
    <w:lvl w:ilvl="0" w:tplc="4B3CB14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4A22AFA"/>
    <w:multiLevelType w:val="hybridMultilevel"/>
    <w:tmpl w:val="0BA4F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743F63"/>
    <w:multiLevelType w:val="hybridMultilevel"/>
    <w:tmpl w:val="4C8C26BE"/>
    <w:lvl w:ilvl="0" w:tplc="36E6907C">
      <w:numFmt w:val="bullet"/>
      <w:lvlText w:val=""/>
      <w:lvlJc w:val="left"/>
      <w:pPr>
        <w:ind w:left="927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E891920"/>
    <w:multiLevelType w:val="hybridMultilevel"/>
    <w:tmpl w:val="3D9A9482"/>
    <w:lvl w:ilvl="0" w:tplc="ED72E8AC">
      <w:numFmt w:val="bullet"/>
      <w:lvlText w:val=""/>
      <w:lvlJc w:val="left"/>
      <w:pPr>
        <w:ind w:left="720" w:hanging="360"/>
      </w:pPr>
      <w:rPr>
        <w:rFonts w:ascii="Wingdings" w:eastAsia="Arial Unicode MS" w:hAnsi="Wingdings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DB7643"/>
    <w:multiLevelType w:val="hybridMultilevel"/>
    <w:tmpl w:val="E79CCBE4"/>
    <w:lvl w:ilvl="0" w:tplc="28383FB8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"/>
  </w:num>
  <w:num w:numId="4">
    <w:abstractNumId w:val="3"/>
  </w:num>
  <w:num w:numId="5">
    <w:abstractNumId w:val="22"/>
  </w:num>
  <w:num w:numId="6">
    <w:abstractNumId w:val="20"/>
  </w:num>
  <w:num w:numId="7">
    <w:abstractNumId w:val="11"/>
  </w:num>
  <w:num w:numId="8">
    <w:abstractNumId w:val="13"/>
  </w:num>
  <w:num w:numId="9">
    <w:abstractNumId w:val="2"/>
  </w:num>
  <w:num w:numId="10">
    <w:abstractNumId w:val="17"/>
  </w:num>
  <w:num w:numId="11">
    <w:abstractNumId w:val="16"/>
  </w:num>
  <w:num w:numId="12">
    <w:abstractNumId w:val="5"/>
  </w:num>
  <w:num w:numId="13">
    <w:abstractNumId w:val="4"/>
  </w:num>
  <w:num w:numId="14">
    <w:abstractNumId w:val="9"/>
  </w:num>
  <w:num w:numId="15">
    <w:abstractNumId w:val="8"/>
  </w:num>
  <w:num w:numId="16">
    <w:abstractNumId w:val="23"/>
  </w:num>
  <w:num w:numId="17">
    <w:abstractNumId w:val="6"/>
  </w:num>
  <w:num w:numId="18">
    <w:abstractNumId w:val="15"/>
  </w:num>
  <w:num w:numId="19">
    <w:abstractNumId w:val="24"/>
  </w:num>
  <w:num w:numId="20">
    <w:abstractNumId w:val="10"/>
  </w:num>
  <w:num w:numId="21">
    <w:abstractNumId w:val="0"/>
  </w:num>
  <w:num w:numId="22">
    <w:abstractNumId w:val="18"/>
  </w:num>
  <w:num w:numId="23">
    <w:abstractNumId w:val="12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30"/>
    <w:rsid w:val="00000D9F"/>
    <w:rsid w:val="000018A3"/>
    <w:rsid w:val="000021AF"/>
    <w:rsid w:val="0000287B"/>
    <w:rsid w:val="00005B08"/>
    <w:rsid w:val="000061C5"/>
    <w:rsid w:val="00006AD5"/>
    <w:rsid w:val="00006B31"/>
    <w:rsid w:val="00006FFF"/>
    <w:rsid w:val="000103B9"/>
    <w:rsid w:val="000105C7"/>
    <w:rsid w:val="00012076"/>
    <w:rsid w:val="0001251E"/>
    <w:rsid w:val="00012DB6"/>
    <w:rsid w:val="00015822"/>
    <w:rsid w:val="000158D4"/>
    <w:rsid w:val="00015DE2"/>
    <w:rsid w:val="00016AF9"/>
    <w:rsid w:val="00017578"/>
    <w:rsid w:val="00017CB8"/>
    <w:rsid w:val="000204D1"/>
    <w:rsid w:val="00021CEF"/>
    <w:rsid w:val="00023097"/>
    <w:rsid w:val="00023C28"/>
    <w:rsid w:val="00023FD5"/>
    <w:rsid w:val="00024D2D"/>
    <w:rsid w:val="0002512F"/>
    <w:rsid w:val="00025654"/>
    <w:rsid w:val="00025BE2"/>
    <w:rsid w:val="00026313"/>
    <w:rsid w:val="000276BD"/>
    <w:rsid w:val="000301BD"/>
    <w:rsid w:val="000304EB"/>
    <w:rsid w:val="000305AC"/>
    <w:rsid w:val="00030B6A"/>
    <w:rsid w:val="00032CD9"/>
    <w:rsid w:val="00033414"/>
    <w:rsid w:val="0003348C"/>
    <w:rsid w:val="00033777"/>
    <w:rsid w:val="00034949"/>
    <w:rsid w:val="000354A1"/>
    <w:rsid w:val="000356C2"/>
    <w:rsid w:val="0003692B"/>
    <w:rsid w:val="00036F44"/>
    <w:rsid w:val="000370FC"/>
    <w:rsid w:val="0003795E"/>
    <w:rsid w:val="00037D70"/>
    <w:rsid w:val="00040D46"/>
    <w:rsid w:val="00043245"/>
    <w:rsid w:val="00044B1A"/>
    <w:rsid w:val="00044F00"/>
    <w:rsid w:val="00045A6F"/>
    <w:rsid w:val="0004625A"/>
    <w:rsid w:val="00046D49"/>
    <w:rsid w:val="00047344"/>
    <w:rsid w:val="00047D0E"/>
    <w:rsid w:val="00050262"/>
    <w:rsid w:val="00051483"/>
    <w:rsid w:val="00052C77"/>
    <w:rsid w:val="0005477D"/>
    <w:rsid w:val="00054A02"/>
    <w:rsid w:val="0005513D"/>
    <w:rsid w:val="000551C9"/>
    <w:rsid w:val="00055405"/>
    <w:rsid w:val="000554F3"/>
    <w:rsid w:val="000569EA"/>
    <w:rsid w:val="00057653"/>
    <w:rsid w:val="00057A7C"/>
    <w:rsid w:val="00060724"/>
    <w:rsid w:val="0006072D"/>
    <w:rsid w:val="00060FCD"/>
    <w:rsid w:val="00061CA6"/>
    <w:rsid w:val="00062AB3"/>
    <w:rsid w:val="0006466E"/>
    <w:rsid w:val="00064C2E"/>
    <w:rsid w:val="00064D3A"/>
    <w:rsid w:val="00065F72"/>
    <w:rsid w:val="00066514"/>
    <w:rsid w:val="00067523"/>
    <w:rsid w:val="00067F4B"/>
    <w:rsid w:val="000711D7"/>
    <w:rsid w:val="0007125C"/>
    <w:rsid w:val="00071528"/>
    <w:rsid w:val="00072106"/>
    <w:rsid w:val="00072347"/>
    <w:rsid w:val="0007280B"/>
    <w:rsid w:val="0007353A"/>
    <w:rsid w:val="00073CB4"/>
    <w:rsid w:val="00076602"/>
    <w:rsid w:val="00076624"/>
    <w:rsid w:val="00076698"/>
    <w:rsid w:val="000806F4"/>
    <w:rsid w:val="00081A91"/>
    <w:rsid w:val="00081E2D"/>
    <w:rsid w:val="00082700"/>
    <w:rsid w:val="00082A56"/>
    <w:rsid w:val="0008359C"/>
    <w:rsid w:val="00083B78"/>
    <w:rsid w:val="000866CD"/>
    <w:rsid w:val="000866FA"/>
    <w:rsid w:val="00086AEF"/>
    <w:rsid w:val="00087EBC"/>
    <w:rsid w:val="00090EDE"/>
    <w:rsid w:val="00091A6D"/>
    <w:rsid w:val="00092069"/>
    <w:rsid w:val="0009306D"/>
    <w:rsid w:val="00093E58"/>
    <w:rsid w:val="0009511C"/>
    <w:rsid w:val="00095FAE"/>
    <w:rsid w:val="00096268"/>
    <w:rsid w:val="00097A36"/>
    <w:rsid w:val="000A0307"/>
    <w:rsid w:val="000A0503"/>
    <w:rsid w:val="000A0D2A"/>
    <w:rsid w:val="000A3F53"/>
    <w:rsid w:val="000A498C"/>
    <w:rsid w:val="000A5013"/>
    <w:rsid w:val="000A5014"/>
    <w:rsid w:val="000A5C54"/>
    <w:rsid w:val="000A6E4A"/>
    <w:rsid w:val="000A7995"/>
    <w:rsid w:val="000B16B6"/>
    <w:rsid w:val="000B1ADA"/>
    <w:rsid w:val="000B1C9C"/>
    <w:rsid w:val="000B3481"/>
    <w:rsid w:val="000B3A09"/>
    <w:rsid w:val="000B438C"/>
    <w:rsid w:val="000B558C"/>
    <w:rsid w:val="000B626E"/>
    <w:rsid w:val="000B7C25"/>
    <w:rsid w:val="000C001A"/>
    <w:rsid w:val="000C0313"/>
    <w:rsid w:val="000C19A7"/>
    <w:rsid w:val="000C451D"/>
    <w:rsid w:val="000C481F"/>
    <w:rsid w:val="000C50C5"/>
    <w:rsid w:val="000C647B"/>
    <w:rsid w:val="000D0942"/>
    <w:rsid w:val="000D238F"/>
    <w:rsid w:val="000D284F"/>
    <w:rsid w:val="000D2EDE"/>
    <w:rsid w:val="000D32FC"/>
    <w:rsid w:val="000D4147"/>
    <w:rsid w:val="000D4295"/>
    <w:rsid w:val="000D4586"/>
    <w:rsid w:val="000D4732"/>
    <w:rsid w:val="000D5703"/>
    <w:rsid w:val="000D7400"/>
    <w:rsid w:val="000D7FD5"/>
    <w:rsid w:val="000E04C0"/>
    <w:rsid w:val="000E061D"/>
    <w:rsid w:val="000E2C79"/>
    <w:rsid w:val="000E3CCE"/>
    <w:rsid w:val="000E543E"/>
    <w:rsid w:val="000E597A"/>
    <w:rsid w:val="000E6D96"/>
    <w:rsid w:val="000F038E"/>
    <w:rsid w:val="000F1213"/>
    <w:rsid w:val="000F1677"/>
    <w:rsid w:val="000F17F5"/>
    <w:rsid w:val="000F1EDB"/>
    <w:rsid w:val="000F2F9A"/>
    <w:rsid w:val="000F4483"/>
    <w:rsid w:val="000F4952"/>
    <w:rsid w:val="000F5547"/>
    <w:rsid w:val="000F5C15"/>
    <w:rsid w:val="000F6B3B"/>
    <w:rsid w:val="000F6B88"/>
    <w:rsid w:val="000F6E60"/>
    <w:rsid w:val="0010005B"/>
    <w:rsid w:val="00101304"/>
    <w:rsid w:val="001015C6"/>
    <w:rsid w:val="00101CA5"/>
    <w:rsid w:val="00101E52"/>
    <w:rsid w:val="0010259A"/>
    <w:rsid w:val="00102611"/>
    <w:rsid w:val="001026A2"/>
    <w:rsid w:val="001028D3"/>
    <w:rsid w:val="00102B90"/>
    <w:rsid w:val="00102FAB"/>
    <w:rsid w:val="00103C18"/>
    <w:rsid w:val="00105D8F"/>
    <w:rsid w:val="0010604C"/>
    <w:rsid w:val="00110575"/>
    <w:rsid w:val="001113C6"/>
    <w:rsid w:val="0011151F"/>
    <w:rsid w:val="00111CBE"/>
    <w:rsid w:val="00111D48"/>
    <w:rsid w:val="00111D5D"/>
    <w:rsid w:val="001123E5"/>
    <w:rsid w:val="00112DB9"/>
    <w:rsid w:val="001138D2"/>
    <w:rsid w:val="0011487A"/>
    <w:rsid w:val="001155EE"/>
    <w:rsid w:val="00116677"/>
    <w:rsid w:val="00121266"/>
    <w:rsid w:val="0012137F"/>
    <w:rsid w:val="00122FC2"/>
    <w:rsid w:val="00125C19"/>
    <w:rsid w:val="0012658B"/>
    <w:rsid w:val="00127989"/>
    <w:rsid w:val="001279E1"/>
    <w:rsid w:val="001305F9"/>
    <w:rsid w:val="001315E7"/>
    <w:rsid w:val="00131A23"/>
    <w:rsid w:val="00131D19"/>
    <w:rsid w:val="00132E54"/>
    <w:rsid w:val="00135029"/>
    <w:rsid w:val="00136D22"/>
    <w:rsid w:val="001371FF"/>
    <w:rsid w:val="001375FC"/>
    <w:rsid w:val="00137A94"/>
    <w:rsid w:val="00140156"/>
    <w:rsid w:val="00140608"/>
    <w:rsid w:val="00140FB0"/>
    <w:rsid w:val="00141083"/>
    <w:rsid w:val="00142A4C"/>
    <w:rsid w:val="00143DDA"/>
    <w:rsid w:val="00146428"/>
    <w:rsid w:val="00147660"/>
    <w:rsid w:val="00147CAE"/>
    <w:rsid w:val="00147D88"/>
    <w:rsid w:val="001511AF"/>
    <w:rsid w:val="00151915"/>
    <w:rsid w:val="00151EF3"/>
    <w:rsid w:val="00152381"/>
    <w:rsid w:val="00152E8F"/>
    <w:rsid w:val="0015317E"/>
    <w:rsid w:val="00153801"/>
    <w:rsid w:val="00154FA1"/>
    <w:rsid w:val="00154FA5"/>
    <w:rsid w:val="001550CB"/>
    <w:rsid w:val="00155EF1"/>
    <w:rsid w:val="00156A61"/>
    <w:rsid w:val="00156A97"/>
    <w:rsid w:val="00156DDC"/>
    <w:rsid w:val="00157767"/>
    <w:rsid w:val="00157D77"/>
    <w:rsid w:val="001603C6"/>
    <w:rsid w:val="0016153C"/>
    <w:rsid w:val="00161C08"/>
    <w:rsid w:val="00162B29"/>
    <w:rsid w:val="00162B74"/>
    <w:rsid w:val="00162D95"/>
    <w:rsid w:val="001631CD"/>
    <w:rsid w:val="001644E2"/>
    <w:rsid w:val="00164BC2"/>
    <w:rsid w:val="00165138"/>
    <w:rsid w:val="001652DB"/>
    <w:rsid w:val="00167128"/>
    <w:rsid w:val="00167E75"/>
    <w:rsid w:val="001700E5"/>
    <w:rsid w:val="001715AE"/>
    <w:rsid w:val="0017280C"/>
    <w:rsid w:val="00172BBF"/>
    <w:rsid w:val="00172FBC"/>
    <w:rsid w:val="00174879"/>
    <w:rsid w:val="00175826"/>
    <w:rsid w:val="001759B0"/>
    <w:rsid w:val="00177066"/>
    <w:rsid w:val="001774C1"/>
    <w:rsid w:val="00180A11"/>
    <w:rsid w:val="00180DD1"/>
    <w:rsid w:val="0018105D"/>
    <w:rsid w:val="00183EB1"/>
    <w:rsid w:val="0018560A"/>
    <w:rsid w:val="00187247"/>
    <w:rsid w:val="00192724"/>
    <w:rsid w:val="00193452"/>
    <w:rsid w:val="001935B3"/>
    <w:rsid w:val="00193DF2"/>
    <w:rsid w:val="00196916"/>
    <w:rsid w:val="00197469"/>
    <w:rsid w:val="00197AC2"/>
    <w:rsid w:val="001A0099"/>
    <w:rsid w:val="001A134E"/>
    <w:rsid w:val="001A13AA"/>
    <w:rsid w:val="001A16B8"/>
    <w:rsid w:val="001A23D9"/>
    <w:rsid w:val="001A2E4F"/>
    <w:rsid w:val="001A365B"/>
    <w:rsid w:val="001A4E52"/>
    <w:rsid w:val="001A5027"/>
    <w:rsid w:val="001A6A10"/>
    <w:rsid w:val="001A7A99"/>
    <w:rsid w:val="001A7B88"/>
    <w:rsid w:val="001B560B"/>
    <w:rsid w:val="001B63C6"/>
    <w:rsid w:val="001B6A8A"/>
    <w:rsid w:val="001B6CCE"/>
    <w:rsid w:val="001B7CD9"/>
    <w:rsid w:val="001C1315"/>
    <w:rsid w:val="001C2069"/>
    <w:rsid w:val="001C2915"/>
    <w:rsid w:val="001C3354"/>
    <w:rsid w:val="001C3AB4"/>
    <w:rsid w:val="001C4002"/>
    <w:rsid w:val="001C44D5"/>
    <w:rsid w:val="001C47BA"/>
    <w:rsid w:val="001C4EAA"/>
    <w:rsid w:val="001C5ABC"/>
    <w:rsid w:val="001C644B"/>
    <w:rsid w:val="001C72C7"/>
    <w:rsid w:val="001C76EA"/>
    <w:rsid w:val="001C7A1C"/>
    <w:rsid w:val="001D0E26"/>
    <w:rsid w:val="001D1F6B"/>
    <w:rsid w:val="001D4490"/>
    <w:rsid w:val="001D5D35"/>
    <w:rsid w:val="001D6191"/>
    <w:rsid w:val="001D763C"/>
    <w:rsid w:val="001E0ADA"/>
    <w:rsid w:val="001E1257"/>
    <w:rsid w:val="001E13D7"/>
    <w:rsid w:val="001E50E0"/>
    <w:rsid w:val="001E5ED6"/>
    <w:rsid w:val="001E6E84"/>
    <w:rsid w:val="001F063A"/>
    <w:rsid w:val="001F1306"/>
    <w:rsid w:val="001F173C"/>
    <w:rsid w:val="001F2F51"/>
    <w:rsid w:val="001F388B"/>
    <w:rsid w:val="001F453B"/>
    <w:rsid w:val="001F5E4A"/>
    <w:rsid w:val="001F5F84"/>
    <w:rsid w:val="001F5FF9"/>
    <w:rsid w:val="001F6FE9"/>
    <w:rsid w:val="0020004F"/>
    <w:rsid w:val="002011C4"/>
    <w:rsid w:val="00202D17"/>
    <w:rsid w:val="00203BF2"/>
    <w:rsid w:val="00206AB2"/>
    <w:rsid w:val="002076AA"/>
    <w:rsid w:val="0021013E"/>
    <w:rsid w:val="00211155"/>
    <w:rsid w:val="0021153C"/>
    <w:rsid w:val="002124FB"/>
    <w:rsid w:val="00212B08"/>
    <w:rsid w:val="002133AC"/>
    <w:rsid w:val="0021428C"/>
    <w:rsid w:val="0021673C"/>
    <w:rsid w:val="00217D98"/>
    <w:rsid w:val="002200E5"/>
    <w:rsid w:val="0022045E"/>
    <w:rsid w:val="00220B52"/>
    <w:rsid w:val="00221724"/>
    <w:rsid w:val="00223728"/>
    <w:rsid w:val="00223DB2"/>
    <w:rsid w:val="002240FB"/>
    <w:rsid w:val="00224711"/>
    <w:rsid w:val="0022540E"/>
    <w:rsid w:val="00225682"/>
    <w:rsid w:val="00226D97"/>
    <w:rsid w:val="002272A0"/>
    <w:rsid w:val="00227AA9"/>
    <w:rsid w:val="00230015"/>
    <w:rsid w:val="00231768"/>
    <w:rsid w:val="00233780"/>
    <w:rsid w:val="00233D85"/>
    <w:rsid w:val="002346B8"/>
    <w:rsid w:val="00235F60"/>
    <w:rsid w:val="002364A9"/>
    <w:rsid w:val="0023691D"/>
    <w:rsid w:val="00237B2A"/>
    <w:rsid w:val="00237D1D"/>
    <w:rsid w:val="002407B6"/>
    <w:rsid w:val="00241250"/>
    <w:rsid w:val="002428DC"/>
    <w:rsid w:val="002434FB"/>
    <w:rsid w:val="002436EC"/>
    <w:rsid w:val="00243B76"/>
    <w:rsid w:val="00245BC9"/>
    <w:rsid w:val="002476EB"/>
    <w:rsid w:val="002479FE"/>
    <w:rsid w:val="00250639"/>
    <w:rsid w:val="0025113F"/>
    <w:rsid w:val="00251C11"/>
    <w:rsid w:val="00251C16"/>
    <w:rsid w:val="002536A4"/>
    <w:rsid w:val="00254396"/>
    <w:rsid w:val="002543C6"/>
    <w:rsid w:val="002543DF"/>
    <w:rsid w:val="00255638"/>
    <w:rsid w:val="00256794"/>
    <w:rsid w:val="00256982"/>
    <w:rsid w:val="0025703C"/>
    <w:rsid w:val="00263863"/>
    <w:rsid w:val="00264CAB"/>
    <w:rsid w:val="00264CF9"/>
    <w:rsid w:val="00265609"/>
    <w:rsid w:val="00265A0E"/>
    <w:rsid w:val="00266091"/>
    <w:rsid w:val="0026688C"/>
    <w:rsid w:val="002668CB"/>
    <w:rsid w:val="00272428"/>
    <w:rsid w:val="00274C3B"/>
    <w:rsid w:val="00275470"/>
    <w:rsid w:val="00276CD3"/>
    <w:rsid w:val="0027707B"/>
    <w:rsid w:val="002775F9"/>
    <w:rsid w:val="00280B54"/>
    <w:rsid w:val="002823FD"/>
    <w:rsid w:val="002835E6"/>
    <w:rsid w:val="002838E7"/>
    <w:rsid w:val="002862C2"/>
    <w:rsid w:val="002866E2"/>
    <w:rsid w:val="00286ED2"/>
    <w:rsid w:val="002872B4"/>
    <w:rsid w:val="002903FC"/>
    <w:rsid w:val="00290948"/>
    <w:rsid w:val="00291A34"/>
    <w:rsid w:val="00291F32"/>
    <w:rsid w:val="00292293"/>
    <w:rsid w:val="00293FF9"/>
    <w:rsid w:val="002940F2"/>
    <w:rsid w:val="00295854"/>
    <w:rsid w:val="00296685"/>
    <w:rsid w:val="002967B1"/>
    <w:rsid w:val="002A0CF4"/>
    <w:rsid w:val="002A1E56"/>
    <w:rsid w:val="002A30E1"/>
    <w:rsid w:val="002A5DB5"/>
    <w:rsid w:val="002B0B48"/>
    <w:rsid w:val="002B16A6"/>
    <w:rsid w:val="002B4492"/>
    <w:rsid w:val="002B5D41"/>
    <w:rsid w:val="002B681B"/>
    <w:rsid w:val="002B68C8"/>
    <w:rsid w:val="002B6EA3"/>
    <w:rsid w:val="002C03AC"/>
    <w:rsid w:val="002C04D8"/>
    <w:rsid w:val="002C1A01"/>
    <w:rsid w:val="002C56B7"/>
    <w:rsid w:val="002C5796"/>
    <w:rsid w:val="002C5D65"/>
    <w:rsid w:val="002D0AC3"/>
    <w:rsid w:val="002D1444"/>
    <w:rsid w:val="002D45FD"/>
    <w:rsid w:val="002D47FA"/>
    <w:rsid w:val="002D6148"/>
    <w:rsid w:val="002E0169"/>
    <w:rsid w:val="002E0AD1"/>
    <w:rsid w:val="002E0CB6"/>
    <w:rsid w:val="002E1EA7"/>
    <w:rsid w:val="002E2090"/>
    <w:rsid w:val="002E32B4"/>
    <w:rsid w:val="002E44F0"/>
    <w:rsid w:val="002E4FE9"/>
    <w:rsid w:val="002E5AC6"/>
    <w:rsid w:val="002E754A"/>
    <w:rsid w:val="002F0C4E"/>
    <w:rsid w:val="002F0DC0"/>
    <w:rsid w:val="002F0F05"/>
    <w:rsid w:val="002F1457"/>
    <w:rsid w:val="002F1B33"/>
    <w:rsid w:val="002F3D27"/>
    <w:rsid w:val="002F463E"/>
    <w:rsid w:val="002F4E96"/>
    <w:rsid w:val="002F514B"/>
    <w:rsid w:val="002F5594"/>
    <w:rsid w:val="002F55D0"/>
    <w:rsid w:val="002F734C"/>
    <w:rsid w:val="002F7C05"/>
    <w:rsid w:val="002F7C0D"/>
    <w:rsid w:val="003015F5"/>
    <w:rsid w:val="00301989"/>
    <w:rsid w:val="003024CD"/>
    <w:rsid w:val="00302995"/>
    <w:rsid w:val="00304A77"/>
    <w:rsid w:val="0030561B"/>
    <w:rsid w:val="0030755D"/>
    <w:rsid w:val="00310963"/>
    <w:rsid w:val="00311DA1"/>
    <w:rsid w:val="003135F2"/>
    <w:rsid w:val="003139DD"/>
    <w:rsid w:val="00313EE4"/>
    <w:rsid w:val="00314397"/>
    <w:rsid w:val="0031499E"/>
    <w:rsid w:val="003153A4"/>
    <w:rsid w:val="0031734C"/>
    <w:rsid w:val="003203C5"/>
    <w:rsid w:val="003207C4"/>
    <w:rsid w:val="00320CDB"/>
    <w:rsid w:val="003217D8"/>
    <w:rsid w:val="00321BB0"/>
    <w:rsid w:val="003221E1"/>
    <w:rsid w:val="00323039"/>
    <w:rsid w:val="003246BF"/>
    <w:rsid w:val="00326489"/>
    <w:rsid w:val="00326943"/>
    <w:rsid w:val="00326A14"/>
    <w:rsid w:val="00326D57"/>
    <w:rsid w:val="003270EB"/>
    <w:rsid w:val="003275D0"/>
    <w:rsid w:val="003300C2"/>
    <w:rsid w:val="00330870"/>
    <w:rsid w:val="00330A6A"/>
    <w:rsid w:val="003314A9"/>
    <w:rsid w:val="00331C96"/>
    <w:rsid w:val="00331FCB"/>
    <w:rsid w:val="0033254F"/>
    <w:rsid w:val="003329EE"/>
    <w:rsid w:val="00332FCC"/>
    <w:rsid w:val="00333258"/>
    <w:rsid w:val="00333F8D"/>
    <w:rsid w:val="00336340"/>
    <w:rsid w:val="00336C82"/>
    <w:rsid w:val="00336C8F"/>
    <w:rsid w:val="003371BA"/>
    <w:rsid w:val="00337529"/>
    <w:rsid w:val="00337B52"/>
    <w:rsid w:val="00341481"/>
    <w:rsid w:val="003425D3"/>
    <w:rsid w:val="0034292E"/>
    <w:rsid w:val="00343E11"/>
    <w:rsid w:val="00344683"/>
    <w:rsid w:val="0034617B"/>
    <w:rsid w:val="00347AA6"/>
    <w:rsid w:val="0035118C"/>
    <w:rsid w:val="00352764"/>
    <w:rsid w:val="00352B77"/>
    <w:rsid w:val="00352E7F"/>
    <w:rsid w:val="00354241"/>
    <w:rsid w:val="003552ED"/>
    <w:rsid w:val="00356488"/>
    <w:rsid w:val="00356B1F"/>
    <w:rsid w:val="00357378"/>
    <w:rsid w:val="003578C3"/>
    <w:rsid w:val="00360290"/>
    <w:rsid w:val="00360A4D"/>
    <w:rsid w:val="003611CA"/>
    <w:rsid w:val="003613CA"/>
    <w:rsid w:val="00361588"/>
    <w:rsid w:val="00361939"/>
    <w:rsid w:val="0036254A"/>
    <w:rsid w:val="00363033"/>
    <w:rsid w:val="00364EE3"/>
    <w:rsid w:val="00365429"/>
    <w:rsid w:val="00365895"/>
    <w:rsid w:val="00366755"/>
    <w:rsid w:val="00366DAC"/>
    <w:rsid w:val="003703A4"/>
    <w:rsid w:val="0037147C"/>
    <w:rsid w:val="00371DC4"/>
    <w:rsid w:val="00372E80"/>
    <w:rsid w:val="003739EF"/>
    <w:rsid w:val="0037426C"/>
    <w:rsid w:val="0037449C"/>
    <w:rsid w:val="00376B23"/>
    <w:rsid w:val="003815FB"/>
    <w:rsid w:val="0038197A"/>
    <w:rsid w:val="00381C37"/>
    <w:rsid w:val="00382BE9"/>
    <w:rsid w:val="00382CF9"/>
    <w:rsid w:val="00382EB7"/>
    <w:rsid w:val="0038398F"/>
    <w:rsid w:val="00383E60"/>
    <w:rsid w:val="003860F0"/>
    <w:rsid w:val="003868C4"/>
    <w:rsid w:val="003913F8"/>
    <w:rsid w:val="00391793"/>
    <w:rsid w:val="00391DCD"/>
    <w:rsid w:val="00392103"/>
    <w:rsid w:val="003926CC"/>
    <w:rsid w:val="003933E6"/>
    <w:rsid w:val="00393DE2"/>
    <w:rsid w:val="00394C5B"/>
    <w:rsid w:val="00395421"/>
    <w:rsid w:val="00395E3E"/>
    <w:rsid w:val="003964D5"/>
    <w:rsid w:val="00396E26"/>
    <w:rsid w:val="003973DF"/>
    <w:rsid w:val="00397726"/>
    <w:rsid w:val="003A0DB4"/>
    <w:rsid w:val="003A2669"/>
    <w:rsid w:val="003A3CF8"/>
    <w:rsid w:val="003A66FC"/>
    <w:rsid w:val="003A6CB1"/>
    <w:rsid w:val="003A6E53"/>
    <w:rsid w:val="003A764B"/>
    <w:rsid w:val="003B11C5"/>
    <w:rsid w:val="003B1536"/>
    <w:rsid w:val="003B18BD"/>
    <w:rsid w:val="003B40DB"/>
    <w:rsid w:val="003B4B67"/>
    <w:rsid w:val="003B604E"/>
    <w:rsid w:val="003B7B92"/>
    <w:rsid w:val="003C093E"/>
    <w:rsid w:val="003C0D76"/>
    <w:rsid w:val="003C0EF8"/>
    <w:rsid w:val="003C46A3"/>
    <w:rsid w:val="003C7C31"/>
    <w:rsid w:val="003D03A2"/>
    <w:rsid w:val="003D0588"/>
    <w:rsid w:val="003D14BF"/>
    <w:rsid w:val="003D25EB"/>
    <w:rsid w:val="003D4665"/>
    <w:rsid w:val="003D4AB6"/>
    <w:rsid w:val="003D5737"/>
    <w:rsid w:val="003D642F"/>
    <w:rsid w:val="003E0147"/>
    <w:rsid w:val="003E1765"/>
    <w:rsid w:val="003E1CD2"/>
    <w:rsid w:val="003E1D7D"/>
    <w:rsid w:val="003E23D3"/>
    <w:rsid w:val="003E26A8"/>
    <w:rsid w:val="003E2AFB"/>
    <w:rsid w:val="003E2D99"/>
    <w:rsid w:val="003E42A2"/>
    <w:rsid w:val="003E4918"/>
    <w:rsid w:val="003E6580"/>
    <w:rsid w:val="003F08FC"/>
    <w:rsid w:val="003F09B6"/>
    <w:rsid w:val="003F2846"/>
    <w:rsid w:val="003F3498"/>
    <w:rsid w:val="003F42E9"/>
    <w:rsid w:val="003F452B"/>
    <w:rsid w:val="003F49F4"/>
    <w:rsid w:val="003F4CCD"/>
    <w:rsid w:val="003F5C8F"/>
    <w:rsid w:val="003F652F"/>
    <w:rsid w:val="003F722F"/>
    <w:rsid w:val="003F732A"/>
    <w:rsid w:val="003F7DA1"/>
    <w:rsid w:val="004007C0"/>
    <w:rsid w:val="004009D4"/>
    <w:rsid w:val="00401737"/>
    <w:rsid w:val="00401C62"/>
    <w:rsid w:val="00403950"/>
    <w:rsid w:val="00403AAD"/>
    <w:rsid w:val="00403DCE"/>
    <w:rsid w:val="00405607"/>
    <w:rsid w:val="0040564F"/>
    <w:rsid w:val="00405847"/>
    <w:rsid w:val="00405CCF"/>
    <w:rsid w:val="0040633D"/>
    <w:rsid w:val="00406666"/>
    <w:rsid w:val="00406DD1"/>
    <w:rsid w:val="00407904"/>
    <w:rsid w:val="00410278"/>
    <w:rsid w:val="004126FE"/>
    <w:rsid w:val="00412E40"/>
    <w:rsid w:val="0041450B"/>
    <w:rsid w:val="00416983"/>
    <w:rsid w:val="0041699C"/>
    <w:rsid w:val="00422122"/>
    <w:rsid w:val="004222C3"/>
    <w:rsid w:val="0042261B"/>
    <w:rsid w:val="00422705"/>
    <w:rsid w:val="00423C83"/>
    <w:rsid w:val="004253E1"/>
    <w:rsid w:val="00425636"/>
    <w:rsid w:val="00426229"/>
    <w:rsid w:val="0042764F"/>
    <w:rsid w:val="00427AE1"/>
    <w:rsid w:val="004305EF"/>
    <w:rsid w:val="00431E11"/>
    <w:rsid w:val="004324F4"/>
    <w:rsid w:val="0043264D"/>
    <w:rsid w:val="00433BBF"/>
    <w:rsid w:val="0043449B"/>
    <w:rsid w:val="00434E16"/>
    <w:rsid w:val="00435053"/>
    <w:rsid w:val="004358A6"/>
    <w:rsid w:val="00435E71"/>
    <w:rsid w:val="0043614F"/>
    <w:rsid w:val="004362A2"/>
    <w:rsid w:val="00436563"/>
    <w:rsid w:val="00436E05"/>
    <w:rsid w:val="00436E7A"/>
    <w:rsid w:val="00437477"/>
    <w:rsid w:val="00437D3C"/>
    <w:rsid w:val="004403D6"/>
    <w:rsid w:val="0044045D"/>
    <w:rsid w:val="00440EC7"/>
    <w:rsid w:val="0044185A"/>
    <w:rsid w:val="00441EC7"/>
    <w:rsid w:val="0044406C"/>
    <w:rsid w:val="004443BA"/>
    <w:rsid w:val="004448A1"/>
    <w:rsid w:val="00447487"/>
    <w:rsid w:val="00447A64"/>
    <w:rsid w:val="00450307"/>
    <w:rsid w:val="00451737"/>
    <w:rsid w:val="00451FD5"/>
    <w:rsid w:val="0045407D"/>
    <w:rsid w:val="004542B9"/>
    <w:rsid w:val="004546E1"/>
    <w:rsid w:val="004552CC"/>
    <w:rsid w:val="00455A17"/>
    <w:rsid w:val="00455AA3"/>
    <w:rsid w:val="004569E4"/>
    <w:rsid w:val="00456F1C"/>
    <w:rsid w:val="00456F4B"/>
    <w:rsid w:val="0045701F"/>
    <w:rsid w:val="0045724C"/>
    <w:rsid w:val="00457262"/>
    <w:rsid w:val="0045770B"/>
    <w:rsid w:val="00457C1B"/>
    <w:rsid w:val="00457D68"/>
    <w:rsid w:val="004605A2"/>
    <w:rsid w:val="00460E9F"/>
    <w:rsid w:val="004618B2"/>
    <w:rsid w:val="00461DB4"/>
    <w:rsid w:val="00462831"/>
    <w:rsid w:val="00462862"/>
    <w:rsid w:val="00465E5B"/>
    <w:rsid w:val="00467593"/>
    <w:rsid w:val="00467AA2"/>
    <w:rsid w:val="00470D92"/>
    <w:rsid w:val="00471466"/>
    <w:rsid w:val="00471BF4"/>
    <w:rsid w:val="004732C0"/>
    <w:rsid w:val="0047359E"/>
    <w:rsid w:val="00473EB4"/>
    <w:rsid w:val="0047605D"/>
    <w:rsid w:val="004762A9"/>
    <w:rsid w:val="00476555"/>
    <w:rsid w:val="0048020A"/>
    <w:rsid w:val="00480448"/>
    <w:rsid w:val="004806C9"/>
    <w:rsid w:val="00480706"/>
    <w:rsid w:val="00480DC7"/>
    <w:rsid w:val="00480EE1"/>
    <w:rsid w:val="0048162F"/>
    <w:rsid w:val="00482AD9"/>
    <w:rsid w:val="00482C4B"/>
    <w:rsid w:val="0048306D"/>
    <w:rsid w:val="004839D6"/>
    <w:rsid w:val="004850C7"/>
    <w:rsid w:val="00485407"/>
    <w:rsid w:val="0048577F"/>
    <w:rsid w:val="004858A2"/>
    <w:rsid w:val="00485AB3"/>
    <w:rsid w:val="004862C7"/>
    <w:rsid w:val="004866B8"/>
    <w:rsid w:val="00486AB7"/>
    <w:rsid w:val="004874B4"/>
    <w:rsid w:val="00487CB0"/>
    <w:rsid w:val="004913A8"/>
    <w:rsid w:val="004913E6"/>
    <w:rsid w:val="00491C69"/>
    <w:rsid w:val="004924D2"/>
    <w:rsid w:val="004934CC"/>
    <w:rsid w:val="00494BE2"/>
    <w:rsid w:val="00495BA1"/>
    <w:rsid w:val="004977B8"/>
    <w:rsid w:val="00497AC0"/>
    <w:rsid w:val="00497C85"/>
    <w:rsid w:val="004A0C7E"/>
    <w:rsid w:val="004A2DCC"/>
    <w:rsid w:val="004A4720"/>
    <w:rsid w:val="004A4A1C"/>
    <w:rsid w:val="004A5F0C"/>
    <w:rsid w:val="004A63D5"/>
    <w:rsid w:val="004B1320"/>
    <w:rsid w:val="004B2593"/>
    <w:rsid w:val="004B3C72"/>
    <w:rsid w:val="004B5088"/>
    <w:rsid w:val="004B67F7"/>
    <w:rsid w:val="004B7C65"/>
    <w:rsid w:val="004C0C89"/>
    <w:rsid w:val="004C2D9E"/>
    <w:rsid w:val="004C3E22"/>
    <w:rsid w:val="004C4303"/>
    <w:rsid w:val="004C4DEA"/>
    <w:rsid w:val="004C52C7"/>
    <w:rsid w:val="004C587E"/>
    <w:rsid w:val="004C66F3"/>
    <w:rsid w:val="004C6A77"/>
    <w:rsid w:val="004C6DCC"/>
    <w:rsid w:val="004C6E9D"/>
    <w:rsid w:val="004C7531"/>
    <w:rsid w:val="004C7E0B"/>
    <w:rsid w:val="004C7E80"/>
    <w:rsid w:val="004C7F43"/>
    <w:rsid w:val="004D0A8A"/>
    <w:rsid w:val="004D12BE"/>
    <w:rsid w:val="004D12E8"/>
    <w:rsid w:val="004D17E6"/>
    <w:rsid w:val="004D3DF6"/>
    <w:rsid w:val="004D4124"/>
    <w:rsid w:val="004D4AD8"/>
    <w:rsid w:val="004D4EA2"/>
    <w:rsid w:val="004D610A"/>
    <w:rsid w:val="004D70C5"/>
    <w:rsid w:val="004E066E"/>
    <w:rsid w:val="004E0BA4"/>
    <w:rsid w:val="004E12B9"/>
    <w:rsid w:val="004E180F"/>
    <w:rsid w:val="004E318C"/>
    <w:rsid w:val="004E37C9"/>
    <w:rsid w:val="004E3BD9"/>
    <w:rsid w:val="004E3F6E"/>
    <w:rsid w:val="004E443B"/>
    <w:rsid w:val="004E5378"/>
    <w:rsid w:val="004E6548"/>
    <w:rsid w:val="004E66C5"/>
    <w:rsid w:val="004E7A82"/>
    <w:rsid w:val="004F08D0"/>
    <w:rsid w:val="004F208D"/>
    <w:rsid w:val="004F248B"/>
    <w:rsid w:val="004F283E"/>
    <w:rsid w:val="004F28A8"/>
    <w:rsid w:val="004F2D2D"/>
    <w:rsid w:val="004F31E8"/>
    <w:rsid w:val="004F347C"/>
    <w:rsid w:val="004F39B6"/>
    <w:rsid w:val="004F54AC"/>
    <w:rsid w:val="004F5C08"/>
    <w:rsid w:val="004F7AF5"/>
    <w:rsid w:val="0050017C"/>
    <w:rsid w:val="00500429"/>
    <w:rsid w:val="00501B57"/>
    <w:rsid w:val="00501F72"/>
    <w:rsid w:val="00502A6D"/>
    <w:rsid w:val="00502F9B"/>
    <w:rsid w:val="00503806"/>
    <w:rsid w:val="00504969"/>
    <w:rsid w:val="00504DE2"/>
    <w:rsid w:val="00505536"/>
    <w:rsid w:val="005066DF"/>
    <w:rsid w:val="005100A6"/>
    <w:rsid w:val="00512777"/>
    <w:rsid w:val="00514373"/>
    <w:rsid w:val="005147EE"/>
    <w:rsid w:val="005160E0"/>
    <w:rsid w:val="005210AD"/>
    <w:rsid w:val="005239FA"/>
    <w:rsid w:val="00523B4D"/>
    <w:rsid w:val="0052419E"/>
    <w:rsid w:val="005243A3"/>
    <w:rsid w:val="005247DC"/>
    <w:rsid w:val="005269BF"/>
    <w:rsid w:val="00530DB6"/>
    <w:rsid w:val="00531875"/>
    <w:rsid w:val="0053403A"/>
    <w:rsid w:val="00534093"/>
    <w:rsid w:val="00534D28"/>
    <w:rsid w:val="00535086"/>
    <w:rsid w:val="00535A3C"/>
    <w:rsid w:val="00535D6C"/>
    <w:rsid w:val="0053616E"/>
    <w:rsid w:val="0053712E"/>
    <w:rsid w:val="0054023D"/>
    <w:rsid w:val="0054082A"/>
    <w:rsid w:val="00540D75"/>
    <w:rsid w:val="0054223B"/>
    <w:rsid w:val="00542A6C"/>
    <w:rsid w:val="00542DFE"/>
    <w:rsid w:val="0054418F"/>
    <w:rsid w:val="00544A55"/>
    <w:rsid w:val="00544B88"/>
    <w:rsid w:val="005465AA"/>
    <w:rsid w:val="0054675F"/>
    <w:rsid w:val="00546AE2"/>
    <w:rsid w:val="005506F6"/>
    <w:rsid w:val="005519CB"/>
    <w:rsid w:val="0055220B"/>
    <w:rsid w:val="005544BC"/>
    <w:rsid w:val="00555636"/>
    <w:rsid w:val="005564AF"/>
    <w:rsid w:val="0055680F"/>
    <w:rsid w:val="00557E68"/>
    <w:rsid w:val="00561612"/>
    <w:rsid w:val="005621A8"/>
    <w:rsid w:val="005621CA"/>
    <w:rsid w:val="00563BFF"/>
    <w:rsid w:val="00563C00"/>
    <w:rsid w:val="00563EF3"/>
    <w:rsid w:val="0056579F"/>
    <w:rsid w:val="0056655B"/>
    <w:rsid w:val="005702C7"/>
    <w:rsid w:val="00571077"/>
    <w:rsid w:val="005728F3"/>
    <w:rsid w:val="00572AC8"/>
    <w:rsid w:val="0057327E"/>
    <w:rsid w:val="0057341B"/>
    <w:rsid w:val="00573BF6"/>
    <w:rsid w:val="0057481C"/>
    <w:rsid w:val="00574DCF"/>
    <w:rsid w:val="00575FF3"/>
    <w:rsid w:val="00576F0E"/>
    <w:rsid w:val="00576FF0"/>
    <w:rsid w:val="0057717B"/>
    <w:rsid w:val="00577203"/>
    <w:rsid w:val="0057743F"/>
    <w:rsid w:val="00577B5E"/>
    <w:rsid w:val="005810DD"/>
    <w:rsid w:val="005827F0"/>
    <w:rsid w:val="00582AEA"/>
    <w:rsid w:val="0058589A"/>
    <w:rsid w:val="00586B47"/>
    <w:rsid w:val="00590837"/>
    <w:rsid w:val="00591F44"/>
    <w:rsid w:val="00593659"/>
    <w:rsid w:val="005936C7"/>
    <w:rsid w:val="0059454A"/>
    <w:rsid w:val="0059512B"/>
    <w:rsid w:val="005952FF"/>
    <w:rsid w:val="0059603B"/>
    <w:rsid w:val="005967DB"/>
    <w:rsid w:val="0059680B"/>
    <w:rsid w:val="00597398"/>
    <w:rsid w:val="005A084B"/>
    <w:rsid w:val="005A0BDF"/>
    <w:rsid w:val="005A1167"/>
    <w:rsid w:val="005A140A"/>
    <w:rsid w:val="005A195F"/>
    <w:rsid w:val="005A2F87"/>
    <w:rsid w:val="005A3926"/>
    <w:rsid w:val="005A40CD"/>
    <w:rsid w:val="005A49B4"/>
    <w:rsid w:val="005A53D9"/>
    <w:rsid w:val="005A55AF"/>
    <w:rsid w:val="005A6012"/>
    <w:rsid w:val="005A6503"/>
    <w:rsid w:val="005A66CB"/>
    <w:rsid w:val="005A6C5C"/>
    <w:rsid w:val="005A7C7A"/>
    <w:rsid w:val="005A7D4A"/>
    <w:rsid w:val="005B1043"/>
    <w:rsid w:val="005B13D4"/>
    <w:rsid w:val="005B2BB2"/>
    <w:rsid w:val="005B3249"/>
    <w:rsid w:val="005B330A"/>
    <w:rsid w:val="005B4333"/>
    <w:rsid w:val="005B43E1"/>
    <w:rsid w:val="005B5E3F"/>
    <w:rsid w:val="005B7072"/>
    <w:rsid w:val="005B76A1"/>
    <w:rsid w:val="005C09E9"/>
    <w:rsid w:val="005C0A4B"/>
    <w:rsid w:val="005C198F"/>
    <w:rsid w:val="005C34BD"/>
    <w:rsid w:val="005C4113"/>
    <w:rsid w:val="005C49DD"/>
    <w:rsid w:val="005D0352"/>
    <w:rsid w:val="005D098F"/>
    <w:rsid w:val="005D0DE1"/>
    <w:rsid w:val="005D0F66"/>
    <w:rsid w:val="005D12BA"/>
    <w:rsid w:val="005D1BFB"/>
    <w:rsid w:val="005D4719"/>
    <w:rsid w:val="005D5089"/>
    <w:rsid w:val="005D599D"/>
    <w:rsid w:val="005D5BE4"/>
    <w:rsid w:val="005D5E52"/>
    <w:rsid w:val="005D6546"/>
    <w:rsid w:val="005D6E1C"/>
    <w:rsid w:val="005E0973"/>
    <w:rsid w:val="005E1E4C"/>
    <w:rsid w:val="005E40F6"/>
    <w:rsid w:val="005E6361"/>
    <w:rsid w:val="005E7AD5"/>
    <w:rsid w:val="005F07C0"/>
    <w:rsid w:val="005F0A3B"/>
    <w:rsid w:val="005F1EA5"/>
    <w:rsid w:val="005F1F66"/>
    <w:rsid w:val="005F219D"/>
    <w:rsid w:val="005F2485"/>
    <w:rsid w:val="005F2D54"/>
    <w:rsid w:val="005F461A"/>
    <w:rsid w:val="005F49D8"/>
    <w:rsid w:val="005F6287"/>
    <w:rsid w:val="005F6EAC"/>
    <w:rsid w:val="005F7BAE"/>
    <w:rsid w:val="006007E5"/>
    <w:rsid w:val="00600B7B"/>
    <w:rsid w:val="006013F9"/>
    <w:rsid w:val="00603EBE"/>
    <w:rsid w:val="0061012A"/>
    <w:rsid w:val="00610A84"/>
    <w:rsid w:val="00611A2E"/>
    <w:rsid w:val="00611F06"/>
    <w:rsid w:val="00613023"/>
    <w:rsid w:val="00613308"/>
    <w:rsid w:val="0061540E"/>
    <w:rsid w:val="00616E83"/>
    <w:rsid w:val="00622054"/>
    <w:rsid w:val="00622E29"/>
    <w:rsid w:val="0062398A"/>
    <w:rsid w:val="00623BE6"/>
    <w:rsid w:val="00624108"/>
    <w:rsid w:val="006258A1"/>
    <w:rsid w:val="00627CC4"/>
    <w:rsid w:val="0063002E"/>
    <w:rsid w:val="00630F2C"/>
    <w:rsid w:val="00632D6C"/>
    <w:rsid w:val="00633AE5"/>
    <w:rsid w:val="00635833"/>
    <w:rsid w:val="00635D6B"/>
    <w:rsid w:val="0063702A"/>
    <w:rsid w:val="00637532"/>
    <w:rsid w:val="0064162D"/>
    <w:rsid w:val="00641643"/>
    <w:rsid w:val="00647425"/>
    <w:rsid w:val="00647D59"/>
    <w:rsid w:val="00647D95"/>
    <w:rsid w:val="006500A9"/>
    <w:rsid w:val="00651201"/>
    <w:rsid w:val="0065176E"/>
    <w:rsid w:val="006520D6"/>
    <w:rsid w:val="006521A8"/>
    <w:rsid w:val="0065430D"/>
    <w:rsid w:val="00654EA9"/>
    <w:rsid w:val="006556F0"/>
    <w:rsid w:val="00655EA0"/>
    <w:rsid w:val="0065659C"/>
    <w:rsid w:val="00656CA3"/>
    <w:rsid w:val="0065798F"/>
    <w:rsid w:val="00657AAE"/>
    <w:rsid w:val="00661C3E"/>
    <w:rsid w:val="00661ECE"/>
    <w:rsid w:val="00662157"/>
    <w:rsid w:val="0066281F"/>
    <w:rsid w:val="00662C9F"/>
    <w:rsid w:val="00663237"/>
    <w:rsid w:val="00664517"/>
    <w:rsid w:val="0066468D"/>
    <w:rsid w:val="00664888"/>
    <w:rsid w:val="00665F0D"/>
    <w:rsid w:val="00667052"/>
    <w:rsid w:val="006673C4"/>
    <w:rsid w:val="00667428"/>
    <w:rsid w:val="00671456"/>
    <w:rsid w:val="00672057"/>
    <w:rsid w:val="00673818"/>
    <w:rsid w:val="006741DC"/>
    <w:rsid w:val="0067597A"/>
    <w:rsid w:val="00675FC8"/>
    <w:rsid w:val="006779C7"/>
    <w:rsid w:val="006831D2"/>
    <w:rsid w:val="00684A95"/>
    <w:rsid w:val="00686759"/>
    <w:rsid w:val="0069058D"/>
    <w:rsid w:val="0069066C"/>
    <w:rsid w:val="006906A8"/>
    <w:rsid w:val="0069204F"/>
    <w:rsid w:val="0069280A"/>
    <w:rsid w:val="0069541B"/>
    <w:rsid w:val="00695F21"/>
    <w:rsid w:val="006A0D12"/>
    <w:rsid w:val="006A1499"/>
    <w:rsid w:val="006A1F65"/>
    <w:rsid w:val="006A2167"/>
    <w:rsid w:val="006A2A0E"/>
    <w:rsid w:val="006A2C04"/>
    <w:rsid w:val="006A2F82"/>
    <w:rsid w:val="006A362C"/>
    <w:rsid w:val="006A3AE2"/>
    <w:rsid w:val="006A3F53"/>
    <w:rsid w:val="006A4376"/>
    <w:rsid w:val="006A50B0"/>
    <w:rsid w:val="006B0935"/>
    <w:rsid w:val="006B13EA"/>
    <w:rsid w:val="006B19A2"/>
    <w:rsid w:val="006B2301"/>
    <w:rsid w:val="006B25DE"/>
    <w:rsid w:val="006B26FF"/>
    <w:rsid w:val="006B3B02"/>
    <w:rsid w:val="006B44E7"/>
    <w:rsid w:val="006B5645"/>
    <w:rsid w:val="006B5AC7"/>
    <w:rsid w:val="006B66F3"/>
    <w:rsid w:val="006B7E01"/>
    <w:rsid w:val="006C0F94"/>
    <w:rsid w:val="006C35F6"/>
    <w:rsid w:val="006C38E3"/>
    <w:rsid w:val="006C4FCF"/>
    <w:rsid w:val="006C52AB"/>
    <w:rsid w:val="006C613A"/>
    <w:rsid w:val="006C6AFF"/>
    <w:rsid w:val="006C73C1"/>
    <w:rsid w:val="006C7F7C"/>
    <w:rsid w:val="006D00CA"/>
    <w:rsid w:val="006D1818"/>
    <w:rsid w:val="006D1B6E"/>
    <w:rsid w:val="006D3576"/>
    <w:rsid w:val="006D43B8"/>
    <w:rsid w:val="006D556F"/>
    <w:rsid w:val="006D66B3"/>
    <w:rsid w:val="006D66F2"/>
    <w:rsid w:val="006D6A3A"/>
    <w:rsid w:val="006E0D73"/>
    <w:rsid w:val="006E1709"/>
    <w:rsid w:val="006E2797"/>
    <w:rsid w:val="006E3778"/>
    <w:rsid w:val="006E3BDB"/>
    <w:rsid w:val="006E3C22"/>
    <w:rsid w:val="006E4BF7"/>
    <w:rsid w:val="006E6022"/>
    <w:rsid w:val="006E648A"/>
    <w:rsid w:val="006E68FF"/>
    <w:rsid w:val="006E6A58"/>
    <w:rsid w:val="006E6BF8"/>
    <w:rsid w:val="006E7436"/>
    <w:rsid w:val="006E7611"/>
    <w:rsid w:val="006F0233"/>
    <w:rsid w:val="006F06D8"/>
    <w:rsid w:val="006F1414"/>
    <w:rsid w:val="006F23A1"/>
    <w:rsid w:val="006F2B84"/>
    <w:rsid w:val="006F397C"/>
    <w:rsid w:val="006F5F6F"/>
    <w:rsid w:val="006F62F2"/>
    <w:rsid w:val="006F640D"/>
    <w:rsid w:val="006F6A09"/>
    <w:rsid w:val="006F7672"/>
    <w:rsid w:val="007013FF"/>
    <w:rsid w:val="007020D9"/>
    <w:rsid w:val="007029ED"/>
    <w:rsid w:val="00702F72"/>
    <w:rsid w:val="00703E11"/>
    <w:rsid w:val="00703FD9"/>
    <w:rsid w:val="00705202"/>
    <w:rsid w:val="007073B8"/>
    <w:rsid w:val="0071072D"/>
    <w:rsid w:val="0071214E"/>
    <w:rsid w:val="00712B2F"/>
    <w:rsid w:val="00712CA2"/>
    <w:rsid w:val="007135E0"/>
    <w:rsid w:val="007141A0"/>
    <w:rsid w:val="007151D6"/>
    <w:rsid w:val="00715EA8"/>
    <w:rsid w:val="00716CBA"/>
    <w:rsid w:val="00717325"/>
    <w:rsid w:val="00720607"/>
    <w:rsid w:val="0072070B"/>
    <w:rsid w:val="00720E26"/>
    <w:rsid w:val="0072194E"/>
    <w:rsid w:val="00721E15"/>
    <w:rsid w:val="00722FA5"/>
    <w:rsid w:val="007250D6"/>
    <w:rsid w:val="00725221"/>
    <w:rsid w:val="007252A1"/>
    <w:rsid w:val="00725C4F"/>
    <w:rsid w:val="007273C9"/>
    <w:rsid w:val="00727C6F"/>
    <w:rsid w:val="00730CBF"/>
    <w:rsid w:val="00732C7D"/>
    <w:rsid w:val="007339E7"/>
    <w:rsid w:val="007345F3"/>
    <w:rsid w:val="007363B4"/>
    <w:rsid w:val="007368D2"/>
    <w:rsid w:val="00736C79"/>
    <w:rsid w:val="00736CD8"/>
    <w:rsid w:val="00737B98"/>
    <w:rsid w:val="0074080D"/>
    <w:rsid w:val="00740D1B"/>
    <w:rsid w:val="007418BB"/>
    <w:rsid w:val="00742921"/>
    <w:rsid w:val="00742A6E"/>
    <w:rsid w:val="00743B8F"/>
    <w:rsid w:val="00743E72"/>
    <w:rsid w:val="007461DE"/>
    <w:rsid w:val="0074632D"/>
    <w:rsid w:val="0074649B"/>
    <w:rsid w:val="00746B4D"/>
    <w:rsid w:val="00746DEB"/>
    <w:rsid w:val="007475A8"/>
    <w:rsid w:val="00750002"/>
    <w:rsid w:val="0075006D"/>
    <w:rsid w:val="00750432"/>
    <w:rsid w:val="007513E1"/>
    <w:rsid w:val="00753696"/>
    <w:rsid w:val="00753E42"/>
    <w:rsid w:val="00754077"/>
    <w:rsid w:val="00755F91"/>
    <w:rsid w:val="00756655"/>
    <w:rsid w:val="00757834"/>
    <w:rsid w:val="00757FA4"/>
    <w:rsid w:val="007602E1"/>
    <w:rsid w:val="00760CBB"/>
    <w:rsid w:val="00761499"/>
    <w:rsid w:val="007618A5"/>
    <w:rsid w:val="00762F8C"/>
    <w:rsid w:val="0076510A"/>
    <w:rsid w:val="00765177"/>
    <w:rsid w:val="00765FA3"/>
    <w:rsid w:val="007670EA"/>
    <w:rsid w:val="0076798D"/>
    <w:rsid w:val="00771275"/>
    <w:rsid w:val="00771672"/>
    <w:rsid w:val="00771CB0"/>
    <w:rsid w:val="00771EA1"/>
    <w:rsid w:val="00773362"/>
    <w:rsid w:val="007733A8"/>
    <w:rsid w:val="00773D82"/>
    <w:rsid w:val="00773DB2"/>
    <w:rsid w:val="00773E8A"/>
    <w:rsid w:val="00773EB8"/>
    <w:rsid w:val="0077457A"/>
    <w:rsid w:val="00775291"/>
    <w:rsid w:val="007759DB"/>
    <w:rsid w:val="007776BE"/>
    <w:rsid w:val="0078068E"/>
    <w:rsid w:val="00782E13"/>
    <w:rsid w:val="0078328E"/>
    <w:rsid w:val="007838E4"/>
    <w:rsid w:val="00783B42"/>
    <w:rsid w:val="00786009"/>
    <w:rsid w:val="00786DF4"/>
    <w:rsid w:val="00791CC1"/>
    <w:rsid w:val="00792200"/>
    <w:rsid w:val="00793AB2"/>
    <w:rsid w:val="007949AB"/>
    <w:rsid w:val="00796999"/>
    <w:rsid w:val="00796CBE"/>
    <w:rsid w:val="007973FD"/>
    <w:rsid w:val="00797838"/>
    <w:rsid w:val="007979DD"/>
    <w:rsid w:val="007A2376"/>
    <w:rsid w:val="007A3BF3"/>
    <w:rsid w:val="007A4036"/>
    <w:rsid w:val="007A403F"/>
    <w:rsid w:val="007A46CA"/>
    <w:rsid w:val="007A486B"/>
    <w:rsid w:val="007A4A18"/>
    <w:rsid w:val="007A5FDA"/>
    <w:rsid w:val="007B0765"/>
    <w:rsid w:val="007B0885"/>
    <w:rsid w:val="007B1162"/>
    <w:rsid w:val="007B19A6"/>
    <w:rsid w:val="007B3574"/>
    <w:rsid w:val="007B371B"/>
    <w:rsid w:val="007B3917"/>
    <w:rsid w:val="007B4C35"/>
    <w:rsid w:val="007B67A5"/>
    <w:rsid w:val="007B6C47"/>
    <w:rsid w:val="007B7135"/>
    <w:rsid w:val="007B79FC"/>
    <w:rsid w:val="007C0023"/>
    <w:rsid w:val="007C1A0B"/>
    <w:rsid w:val="007C20C6"/>
    <w:rsid w:val="007C2361"/>
    <w:rsid w:val="007C2664"/>
    <w:rsid w:val="007C3563"/>
    <w:rsid w:val="007C41AA"/>
    <w:rsid w:val="007C4476"/>
    <w:rsid w:val="007C49E6"/>
    <w:rsid w:val="007C5350"/>
    <w:rsid w:val="007C5A8D"/>
    <w:rsid w:val="007C6814"/>
    <w:rsid w:val="007C6ADC"/>
    <w:rsid w:val="007C7907"/>
    <w:rsid w:val="007D036E"/>
    <w:rsid w:val="007D045F"/>
    <w:rsid w:val="007D0AC4"/>
    <w:rsid w:val="007D0ADD"/>
    <w:rsid w:val="007D0FC4"/>
    <w:rsid w:val="007D2812"/>
    <w:rsid w:val="007D3611"/>
    <w:rsid w:val="007D3695"/>
    <w:rsid w:val="007D38CA"/>
    <w:rsid w:val="007D392A"/>
    <w:rsid w:val="007D3CEC"/>
    <w:rsid w:val="007D45C6"/>
    <w:rsid w:val="007D5BE1"/>
    <w:rsid w:val="007D6623"/>
    <w:rsid w:val="007D7748"/>
    <w:rsid w:val="007D7C57"/>
    <w:rsid w:val="007D7CF0"/>
    <w:rsid w:val="007D7D39"/>
    <w:rsid w:val="007D7EEB"/>
    <w:rsid w:val="007E00E9"/>
    <w:rsid w:val="007E05AF"/>
    <w:rsid w:val="007E060E"/>
    <w:rsid w:val="007E06FD"/>
    <w:rsid w:val="007E1814"/>
    <w:rsid w:val="007E3460"/>
    <w:rsid w:val="007E34A1"/>
    <w:rsid w:val="007E3639"/>
    <w:rsid w:val="007E538E"/>
    <w:rsid w:val="007E5914"/>
    <w:rsid w:val="007E5D22"/>
    <w:rsid w:val="007E7310"/>
    <w:rsid w:val="007E748D"/>
    <w:rsid w:val="007F0DC1"/>
    <w:rsid w:val="007F1D30"/>
    <w:rsid w:val="007F1DE3"/>
    <w:rsid w:val="007F200E"/>
    <w:rsid w:val="007F24FF"/>
    <w:rsid w:val="007F301B"/>
    <w:rsid w:val="007F341D"/>
    <w:rsid w:val="007F5222"/>
    <w:rsid w:val="007F6057"/>
    <w:rsid w:val="007F69C5"/>
    <w:rsid w:val="007F6E22"/>
    <w:rsid w:val="00800975"/>
    <w:rsid w:val="00801620"/>
    <w:rsid w:val="008017BC"/>
    <w:rsid w:val="00802193"/>
    <w:rsid w:val="00802255"/>
    <w:rsid w:val="00802607"/>
    <w:rsid w:val="00802786"/>
    <w:rsid w:val="008058FE"/>
    <w:rsid w:val="00806058"/>
    <w:rsid w:val="0080620F"/>
    <w:rsid w:val="00806B63"/>
    <w:rsid w:val="008072E4"/>
    <w:rsid w:val="00811519"/>
    <w:rsid w:val="00811A52"/>
    <w:rsid w:val="008132DB"/>
    <w:rsid w:val="008139D9"/>
    <w:rsid w:val="00815E3A"/>
    <w:rsid w:val="00816464"/>
    <w:rsid w:val="00816960"/>
    <w:rsid w:val="00817893"/>
    <w:rsid w:val="00821914"/>
    <w:rsid w:val="00822D0A"/>
    <w:rsid w:val="00823369"/>
    <w:rsid w:val="00823DBA"/>
    <w:rsid w:val="008279C4"/>
    <w:rsid w:val="00827C66"/>
    <w:rsid w:val="00827CD0"/>
    <w:rsid w:val="00832E9B"/>
    <w:rsid w:val="008338C6"/>
    <w:rsid w:val="00833BD6"/>
    <w:rsid w:val="008346E7"/>
    <w:rsid w:val="00837153"/>
    <w:rsid w:val="00837680"/>
    <w:rsid w:val="0084144C"/>
    <w:rsid w:val="00841F88"/>
    <w:rsid w:val="008421DA"/>
    <w:rsid w:val="00842899"/>
    <w:rsid w:val="00843633"/>
    <w:rsid w:val="008448BF"/>
    <w:rsid w:val="00844E20"/>
    <w:rsid w:val="00844FD5"/>
    <w:rsid w:val="0085046F"/>
    <w:rsid w:val="00851AB6"/>
    <w:rsid w:val="00852E0B"/>
    <w:rsid w:val="008537FA"/>
    <w:rsid w:val="00853DD3"/>
    <w:rsid w:val="00855FF5"/>
    <w:rsid w:val="008561DB"/>
    <w:rsid w:val="00857199"/>
    <w:rsid w:val="00857AA3"/>
    <w:rsid w:val="00860635"/>
    <w:rsid w:val="008606EE"/>
    <w:rsid w:val="0086088B"/>
    <w:rsid w:val="00860F18"/>
    <w:rsid w:val="00861AB3"/>
    <w:rsid w:val="00862188"/>
    <w:rsid w:val="008629D4"/>
    <w:rsid w:val="00863B00"/>
    <w:rsid w:val="00865BC5"/>
    <w:rsid w:val="00866784"/>
    <w:rsid w:val="008668CC"/>
    <w:rsid w:val="00867E2F"/>
    <w:rsid w:val="00870999"/>
    <w:rsid w:val="00870B4B"/>
    <w:rsid w:val="00872114"/>
    <w:rsid w:val="008723DC"/>
    <w:rsid w:val="008724B7"/>
    <w:rsid w:val="00872647"/>
    <w:rsid w:val="0087431A"/>
    <w:rsid w:val="008743A9"/>
    <w:rsid w:val="008749F2"/>
    <w:rsid w:val="008751BC"/>
    <w:rsid w:val="00875278"/>
    <w:rsid w:val="00875BC9"/>
    <w:rsid w:val="0087644B"/>
    <w:rsid w:val="008769C0"/>
    <w:rsid w:val="0088069C"/>
    <w:rsid w:val="00881C02"/>
    <w:rsid w:val="00882172"/>
    <w:rsid w:val="008836E8"/>
    <w:rsid w:val="0088418B"/>
    <w:rsid w:val="00884B7F"/>
    <w:rsid w:val="00884D56"/>
    <w:rsid w:val="00886645"/>
    <w:rsid w:val="00890259"/>
    <w:rsid w:val="0089099D"/>
    <w:rsid w:val="00891D2B"/>
    <w:rsid w:val="00892447"/>
    <w:rsid w:val="00892916"/>
    <w:rsid w:val="0089357C"/>
    <w:rsid w:val="00894C0A"/>
    <w:rsid w:val="00895970"/>
    <w:rsid w:val="00897564"/>
    <w:rsid w:val="00897CB3"/>
    <w:rsid w:val="008A04B8"/>
    <w:rsid w:val="008A0B71"/>
    <w:rsid w:val="008A10D4"/>
    <w:rsid w:val="008A1980"/>
    <w:rsid w:val="008A2509"/>
    <w:rsid w:val="008A2689"/>
    <w:rsid w:val="008A26AE"/>
    <w:rsid w:val="008A43A2"/>
    <w:rsid w:val="008B0750"/>
    <w:rsid w:val="008B09E9"/>
    <w:rsid w:val="008B1810"/>
    <w:rsid w:val="008B3059"/>
    <w:rsid w:val="008B47A1"/>
    <w:rsid w:val="008B4956"/>
    <w:rsid w:val="008B5388"/>
    <w:rsid w:val="008B579C"/>
    <w:rsid w:val="008B6D6E"/>
    <w:rsid w:val="008C042F"/>
    <w:rsid w:val="008C1A33"/>
    <w:rsid w:val="008C1E59"/>
    <w:rsid w:val="008C2A1C"/>
    <w:rsid w:val="008C317C"/>
    <w:rsid w:val="008C3962"/>
    <w:rsid w:val="008C4E51"/>
    <w:rsid w:val="008C527C"/>
    <w:rsid w:val="008C559F"/>
    <w:rsid w:val="008C5C22"/>
    <w:rsid w:val="008C7212"/>
    <w:rsid w:val="008C7FFC"/>
    <w:rsid w:val="008D0C63"/>
    <w:rsid w:val="008D1B1A"/>
    <w:rsid w:val="008D1F31"/>
    <w:rsid w:val="008D29EB"/>
    <w:rsid w:val="008D2D5D"/>
    <w:rsid w:val="008D36D6"/>
    <w:rsid w:val="008D4D8B"/>
    <w:rsid w:val="008D568A"/>
    <w:rsid w:val="008D5EEC"/>
    <w:rsid w:val="008D60D9"/>
    <w:rsid w:val="008D6DA5"/>
    <w:rsid w:val="008D7F50"/>
    <w:rsid w:val="008E06E7"/>
    <w:rsid w:val="008E1C3D"/>
    <w:rsid w:val="008E1E4A"/>
    <w:rsid w:val="008E2001"/>
    <w:rsid w:val="008E31A6"/>
    <w:rsid w:val="008E339B"/>
    <w:rsid w:val="008E3B87"/>
    <w:rsid w:val="008E6037"/>
    <w:rsid w:val="008E604C"/>
    <w:rsid w:val="008E6FBB"/>
    <w:rsid w:val="008E7E19"/>
    <w:rsid w:val="008F095D"/>
    <w:rsid w:val="008F14F6"/>
    <w:rsid w:val="008F17DB"/>
    <w:rsid w:val="008F1A4D"/>
    <w:rsid w:val="008F1AB9"/>
    <w:rsid w:val="008F2C6C"/>
    <w:rsid w:val="008F3EE6"/>
    <w:rsid w:val="008F578A"/>
    <w:rsid w:val="008F5EFF"/>
    <w:rsid w:val="008F617C"/>
    <w:rsid w:val="008F61B3"/>
    <w:rsid w:val="008F6B6A"/>
    <w:rsid w:val="0090004B"/>
    <w:rsid w:val="00900220"/>
    <w:rsid w:val="00900AAF"/>
    <w:rsid w:val="00900FBE"/>
    <w:rsid w:val="009013C4"/>
    <w:rsid w:val="00901668"/>
    <w:rsid w:val="00902481"/>
    <w:rsid w:val="00903303"/>
    <w:rsid w:val="00904976"/>
    <w:rsid w:val="009055F6"/>
    <w:rsid w:val="00910B9B"/>
    <w:rsid w:val="00911334"/>
    <w:rsid w:val="00911AFC"/>
    <w:rsid w:val="00911CDC"/>
    <w:rsid w:val="00911D0B"/>
    <w:rsid w:val="00912576"/>
    <w:rsid w:val="0091280A"/>
    <w:rsid w:val="009136FE"/>
    <w:rsid w:val="009147E6"/>
    <w:rsid w:val="00914831"/>
    <w:rsid w:val="00914D59"/>
    <w:rsid w:val="00915C4F"/>
    <w:rsid w:val="00917F8C"/>
    <w:rsid w:val="00920428"/>
    <w:rsid w:val="00921E14"/>
    <w:rsid w:val="0092399A"/>
    <w:rsid w:val="00924CA8"/>
    <w:rsid w:val="00925469"/>
    <w:rsid w:val="00925AC9"/>
    <w:rsid w:val="009260B1"/>
    <w:rsid w:val="00927801"/>
    <w:rsid w:val="009278D2"/>
    <w:rsid w:val="009308DD"/>
    <w:rsid w:val="00932193"/>
    <w:rsid w:val="00932555"/>
    <w:rsid w:val="00932970"/>
    <w:rsid w:val="0093352C"/>
    <w:rsid w:val="0093370E"/>
    <w:rsid w:val="00933A3D"/>
    <w:rsid w:val="0093474D"/>
    <w:rsid w:val="009347BA"/>
    <w:rsid w:val="00934ADD"/>
    <w:rsid w:val="009360EB"/>
    <w:rsid w:val="00936DA8"/>
    <w:rsid w:val="00937014"/>
    <w:rsid w:val="00941349"/>
    <w:rsid w:val="009414AA"/>
    <w:rsid w:val="009416E4"/>
    <w:rsid w:val="00945699"/>
    <w:rsid w:val="00945C15"/>
    <w:rsid w:val="00946903"/>
    <w:rsid w:val="00951F17"/>
    <w:rsid w:val="00951FA8"/>
    <w:rsid w:val="00953508"/>
    <w:rsid w:val="0095565B"/>
    <w:rsid w:val="009561AB"/>
    <w:rsid w:val="00956785"/>
    <w:rsid w:val="00956C59"/>
    <w:rsid w:val="00956D17"/>
    <w:rsid w:val="00957482"/>
    <w:rsid w:val="00960583"/>
    <w:rsid w:val="00960AA8"/>
    <w:rsid w:val="00960B04"/>
    <w:rsid w:val="00960BE5"/>
    <w:rsid w:val="0096177D"/>
    <w:rsid w:val="00961B2F"/>
    <w:rsid w:val="00961CC8"/>
    <w:rsid w:val="00962144"/>
    <w:rsid w:val="00962343"/>
    <w:rsid w:val="00963CBE"/>
    <w:rsid w:val="00964478"/>
    <w:rsid w:val="009649A4"/>
    <w:rsid w:val="00964D56"/>
    <w:rsid w:val="00964EC2"/>
    <w:rsid w:val="009650CA"/>
    <w:rsid w:val="00965EC5"/>
    <w:rsid w:val="009668AF"/>
    <w:rsid w:val="00966A05"/>
    <w:rsid w:val="00967D2D"/>
    <w:rsid w:val="0097004D"/>
    <w:rsid w:val="009705B8"/>
    <w:rsid w:val="00970C94"/>
    <w:rsid w:val="00970EB1"/>
    <w:rsid w:val="00970F59"/>
    <w:rsid w:val="009726AA"/>
    <w:rsid w:val="009731DD"/>
    <w:rsid w:val="00973550"/>
    <w:rsid w:val="0097384F"/>
    <w:rsid w:val="00973D1C"/>
    <w:rsid w:val="00973EED"/>
    <w:rsid w:val="00973FF4"/>
    <w:rsid w:val="009740F7"/>
    <w:rsid w:val="00974803"/>
    <w:rsid w:val="00975764"/>
    <w:rsid w:val="00975BE7"/>
    <w:rsid w:val="00976CC6"/>
    <w:rsid w:val="00976D22"/>
    <w:rsid w:val="00977B9A"/>
    <w:rsid w:val="00977C8A"/>
    <w:rsid w:val="00980168"/>
    <w:rsid w:val="00980D0C"/>
    <w:rsid w:val="00982CBA"/>
    <w:rsid w:val="00984770"/>
    <w:rsid w:val="00984AEA"/>
    <w:rsid w:val="00985DDB"/>
    <w:rsid w:val="00986F5C"/>
    <w:rsid w:val="00987084"/>
    <w:rsid w:val="00987C4F"/>
    <w:rsid w:val="00990441"/>
    <w:rsid w:val="00990BDD"/>
    <w:rsid w:val="00991413"/>
    <w:rsid w:val="00993111"/>
    <w:rsid w:val="0099329D"/>
    <w:rsid w:val="0099336F"/>
    <w:rsid w:val="00996F8C"/>
    <w:rsid w:val="009972C1"/>
    <w:rsid w:val="009A0472"/>
    <w:rsid w:val="009A198A"/>
    <w:rsid w:val="009A2747"/>
    <w:rsid w:val="009A4889"/>
    <w:rsid w:val="009A62C2"/>
    <w:rsid w:val="009A745D"/>
    <w:rsid w:val="009A7A34"/>
    <w:rsid w:val="009B003A"/>
    <w:rsid w:val="009B085E"/>
    <w:rsid w:val="009B2430"/>
    <w:rsid w:val="009B33D1"/>
    <w:rsid w:val="009B3DC7"/>
    <w:rsid w:val="009B4A3D"/>
    <w:rsid w:val="009B5AA0"/>
    <w:rsid w:val="009B5EE3"/>
    <w:rsid w:val="009C0B07"/>
    <w:rsid w:val="009C0D17"/>
    <w:rsid w:val="009C119B"/>
    <w:rsid w:val="009C1578"/>
    <w:rsid w:val="009C257A"/>
    <w:rsid w:val="009C2683"/>
    <w:rsid w:val="009C29D8"/>
    <w:rsid w:val="009C332D"/>
    <w:rsid w:val="009C4024"/>
    <w:rsid w:val="009C4391"/>
    <w:rsid w:val="009C545A"/>
    <w:rsid w:val="009C6486"/>
    <w:rsid w:val="009C74AE"/>
    <w:rsid w:val="009C7A20"/>
    <w:rsid w:val="009C7AE0"/>
    <w:rsid w:val="009D164D"/>
    <w:rsid w:val="009D23E3"/>
    <w:rsid w:val="009D3034"/>
    <w:rsid w:val="009D49E3"/>
    <w:rsid w:val="009D4A2D"/>
    <w:rsid w:val="009D606B"/>
    <w:rsid w:val="009D667F"/>
    <w:rsid w:val="009D710C"/>
    <w:rsid w:val="009E2CB3"/>
    <w:rsid w:val="009E3065"/>
    <w:rsid w:val="009E382B"/>
    <w:rsid w:val="009E49F5"/>
    <w:rsid w:val="009E4EFF"/>
    <w:rsid w:val="009E54F8"/>
    <w:rsid w:val="009E5819"/>
    <w:rsid w:val="009E5E4E"/>
    <w:rsid w:val="009E6E85"/>
    <w:rsid w:val="009F016B"/>
    <w:rsid w:val="009F17D9"/>
    <w:rsid w:val="009F1EF4"/>
    <w:rsid w:val="009F4B8D"/>
    <w:rsid w:val="009F5EA2"/>
    <w:rsid w:val="009F6A25"/>
    <w:rsid w:val="009F746A"/>
    <w:rsid w:val="00A00BA4"/>
    <w:rsid w:val="00A01330"/>
    <w:rsid w:val="00A028BD"/>
    <w:rsid w:val="00A02ACC"/>
    <w:rsid w:val="00A03567"/>
    <w:rsid w:val="00A0433A"/>
    <w:rsid w:val="00A055A3"/>
    <w:rsid w:val="00A06955"/>
    <w:rsid w:val="00A07624"/>
    <w:rsid w:val="00A1025A"/>
    <w:rsid w:val="00A10843"/>
    <w:rsid w:val="00A11782"/>
    <w:rsid w:val="00A11EF8"/>
    <w:rsid w:val="00A12429"/>
    <w:rsid w:val="00A125F5"/>
    <w:rsid w:val="00A135E0"/>
    <w:rsid w:val="00A13BAC"/>
    <w:rsid w:val="00A152BE"/>
    <w:rsid w:val="00A168A2"/>
    <w:rsid w:val="00A173C3"/>
    <w:rsid w:val="00A201BA"/>
    <w:rsid w:val="00A20336"/>
    <w:rsid w:val="00A23A75"/>
    <w:rsid w:val="00A24DEB"/>
    <w:rsid w:val="00A25CA0"/>
    <w:rsid w:val="00A26D70"/>
    <w:rsid w:val="00A26F63"/>
    <w:rsid w:val="00A2775E"/>
    <w:rsid w:val="00A27A99"/>
    <w:rsid w:val="00A27C70"/>
    <w:rsid w:val="00A30012"/>
    <w:rsid w:val="00A31612"/>
    <w:rsid w:val="00A31B44"/>
    <w:rsid w:val="00A31BB6"/>
    <w:rsid w:val="00A321BA"/>
    <w:rsid w:val="00A32DD0"/>
    <w:rsid w:val="00A32DDE"/>
    <w:rsid w:val="00A33A19"/>
    <w:rsid w:val="00A34F3F"/>
    <w:rsid w:val="00A409F4"/>
    <w:rsid w:val="00A4138D"/>
    <w:rsid w:val="00A415ED"/>
    <w:rsid w:val="00A41951"/>
    <w:rsid w:val="00A42689"/>
    <w:rsid w:val="00A42BE3"/>
    <w:rsid w:val="00A42C74"/>
    <w:rsid w:val="00A438A9"/>
    <w:rsid w:val="00A43E0C"/>
    <w:rsid w:val="00A43E61"/>
    <w:rsid w:val="00A44B65"/>
    <w:rsid w:val="00A46251"/>
    <w:rsid w:val="00A4754D"/>
    <w:rsid w:val="00A512F9"/>
    <w:rsid w:val="00A51A48"/>
    <w:rsid w:val="00A53707"/>
    <w:rsid w:val="00A539C9"/>
    <w:rsid w:val="00A53EAD"/>
    <w:rsid w:val="00A54850"/>
    <w:rsid w:val="00A55F8D"/>
    <w:rsid w:val="00A56F24"/>
    <w:rsid w:val="00A60A8F"/>
    <w:rsid w:val="00A619C8"/>
    <w:rsid w:val="00A6279B"/>
    <w:rsid w:val="00A63119"/>
    <w:rsid w:val="00A6432F"/>
    <w:rsid w:val="00A64A74"/>
    <w:rsid w:val="00A64D2B"/>
    <w:rsid w:val="00A64ECC"/>
    <w:rsid w:val="00A651FE"/>
    <w:rsid w:val="00A6538C"/>
    <w:rsid w:val="00A667C9"/>
    <w:rsid w:val="00A66A36"/>
    <w:rsid w:val="00A66B0A"/>
    <w:rsid w:val="00A71275"/>
    <w:rsid w:val="00A714B6"/>
    <w:rsid w:val="00A7485C"/>
    <w:rsid w:val="00A75451"/>
    <w:rsid w:val="00A77F69"/>
    <w:rsid w:val="00A826DA"/>
    <w:rsid w:val="00A835C6"/>
    <w:rsid w:val="00A83941"/>
    <w:rsid w:val="00A84AF2"/>
    <w:rsid w:val="00A87C8E"/>
    <w:rsid w:val="00A908C1"/>
    <w:rsid w:val="00A91241"/>
    <w:rsid w:val="00A917F1"/>
    <w:rsid w:val="00A9259A"/>
    <w:rsid w:val="00A92D8C"/>
    <w:rsid w:val="00A93E6A"/>
    <w:rsid w:val="00A94B0F"/>
    <w:rsid w:val="00AA0E8E"/>
    <w:rsid w:val="00AA1891"/>
    <w:rsid w:val="00AA1A29"/>
    <w:rsid w:val="00AA202F"/>
    <w:rsid w:val="00AA2740"/>
    <w:rsid w:val="00AA3B9E"/>
    <w:rsid w:val="00AA518C"/>
    <w:rsid w:val="00AA5EAD"/>
    <w:rsid w:val="00AA650E"/>
    <w:rsid w:val="00AA6E5C"/>
    <w:rsid w:val="00AA7F9F"/>
    <w:rsid w:val="00AB0917"/>
    <w:rsid w:val="00AB2165"/>
    <w:rsid w:val="00AB2A9F"/>
    <w:rsid w:val="00AB4269"/>
    <w:rsid w:val="00AB5D24"/>
    <w:rsid w:val="00AB68B4"/>
    <w:rsid w:val="00AB68F0"/>
    <w:rsid w:val="00AB693D"/>
    <w:rsid w:val="00AB69E4"/>
    <w:rsid w:val="00AB77F4"/>
    <w:rsid w:val="00AC0AD8"/>
    <w:rsid w:val="00AC133F"/>
    <w:rsid w:val="00AC1E9E"/>
    <w:rsid w:val="00AC3813"/>
    <w:rsid w:val="00AC47B8"/>
    <w:rsid w:val="00AC596D"/>
    <w:rsid w:val="00AC6C9A"/>
    <w:rsid w:val="00AC6D56"/>
    <w:rsid w:val="00AC6E08"/>
    <w:rsid w:val="00AC7200"/>
    <w:rsid w:val="00AD0E9A"/>
    <w:rsid w:val="00AD1A5D"/>
    <w:rsid w:val="00AD2426"/>
    <w:rsid w:val="00AD2C33"/>
    <w:rsid w:val="00AD559A"/>
    <w:rsid w:val="00AD5A29"/>
    <w:rsid w:val="00AD5D2A"/>
    <w:rsid w:val="00AD67FF"/>
    <w:rsid w:val="00AE0932"/>
    <w:rsid w:val="00AE0D23"/>
    <w:rsid w:val="00AE1054"/>
    <w:rsid w:val="00AE1389"/>
    <w:rsid w:val="00AE1991"/>
    <w:rsid w:val="00AE1C75"/>
    <w:rsid w:val="00AE2AFF"/>
    <w:rsid w:val="00AE3319"/>
    <w:rsid w:val="00AE3329"/>
    <w:rsid w:val="00AE36D0"/>
    <w:rsid w:val="00AE4325"/>
    <w:rsid w:val="00AE6517"/>
    <w:rsid w:val="00AE77EC"/>
    <w:rsid w:val="00AF0721"/>
    <w:rsid w:val="00AF0840"/>
    <w:rsid w:val="00AF0E5E"/>
    <w:rsid w:val="00AF173A"/>
    <w:rsid w:val="00AF1842"/>
    <w:rsid w:val="00AF2403"/>
    <w:rsid w:val="00AF43DB"/>
    <w:rsid w:val="00AF66CA"/>
    <w:rsid w:val="00AF774F"/>
    <w:rsid w:val="00B00275"/>
    <w:rsid w:val="00B002A6"/>
    <w:rsid w:val="00B02932"/>
    <w:rsid w:val="00B02ADD"/>
    <w:rsid w:val="00B02F7C"/>
    <w:rsid w:val="00B0347B"/>
    <w:rsid w:val="00B04963"/>
    <w:rsid w:val="00B04CC0"/>
    <w:rsid w:val="00B05C46"/>
    <w:rsid w:val="00B05CA9"/>
    <w:rsid w:val="00B0682E"/>
    <w:rsid w:val="00B06FB1"/>
    <w:rsid w:val="00B0712E"/>
    <w:rsid w:val="00B072A4"/>
    <w:rsid w:val="00B072DD"/>
    <w:rsid w:val="00B0757D"/>
    <w:rsid w:val="00B075AC"/>
    <w:rsid w:val="00B125C6"/>
    <w:rsid w:val="00B127BB"/>
    <w:rsid w:val="00B1314C"/>
    <w:rsid w:val="00B13B9C"/>
    <w:rsid w:val="00B13EB0"/>
    <w:rsid w:val="00B1424C"/>
    <w:rsid w:val="00B14EF7"/>
    <w:rsid w:val="00B152D3"/>
    <w:rsid w:val="00B15640"/>
    <w:rsid w:val="00B1597A"/>
    <w:rsid w:val="00B15A5D"/>
    <w:rsid w:val="00B15DFC"/>
    <w:rsid w:val="00B164E7"/>
    <w:rsid w:val="00B16898"/>
    <w:rsid w:val="00B20FA1"/>
    <w:rsid w:val="00B22C7B"/>
    <w:rsid w:val="00B2325C"/>
    <w:rsid w:val="00B23336"/>
    <w:rsid w:val="00B248A3"/>
    <w:rsid w:val="00B261BC"/>
    <w:rsid w:val="00B271E8"/>
    <w:rsid w:val="00B30034"/>
    <w:rsid w:val="00B3043E"/>
    <w:rsid w:val="00B32BD4"/>
    <w:rsid w:val="00B336BF"/>
    <w:rsid w:val="00B35B1C"/>
    <w:rsid w:val="00B35B32"/>
    <w:rsid w:val="00B35D24"/>
    <w:rsid w:val="00B36516"/>
    <w:rsid w:val="00B37039"/>
    <w:rsid w:val="00B37981"/>
    <w:rsid w:val="00B41713"/>
    <w:rsid w:val="00B431E7"/>
    <w:rsid w:val="00B44553"/>
    <w:rsid w:val="00B44855"/>
    <w:rsid w:val="00B44B1E"/>
    <w:rsid w:val="00B44EB8"/>
    <w:rsid w:val="00B450F4"/>
    <w:rsid w:val="00B452A3"/>
    <w:rsid w:val="00B454F4"/>
    <w:rsid w:val="00B4695A"/>
    <w:rsid w:val="00B46EEC"/>
    <w:rsid w:val="00B478CC"/>
    <w:rsid w:val="00B47CE2"/>
    <w:rsid w:val="00B51C97"/>
    <w:rsid w:val="00B51E5E"/>
    <w:rsid w:val="00B53C78"/>
    <w:rsid w:val="00B54794"/>
    <w:rsid w:val="00B55706"/>
    <w:rsid w:val="00B55EE1"/>
    <w:rsid w:val="00B560BF"/>
    <w:rsid w:val="00B60475"/>
    <w:rsid w:val="00B60A09"/>
    <w:rsid w:val="00B60CBC"/>
    <w:rsid w:val="00B613BF"/>
    <w:rsid w:val="00B6175A"/>
    <w:rsid w:val="00B619A9"/>
    <w:rsid w:val="00B6216F"/>
    <w:rsid w:val="00B622CB"/>
    <w:rsid w:val="00B632A3"/>
    <w:rsid w:val="00B63B3D"/>
    <w:rsid w:val="00B643AD"/>
    <w:rsid w:val="00B64B1B"/>
    <w:rsid w:val="00B64F33"/>
    <w:rsid w:val="00B65969"/>
    <w:rsid w:val="00B66B3C"/>
    <w:rsid w:val="00B7090D"/>
    <w:rsid w:val="00B71249"/>
    <w:rsid w:val="00B71397"/>
    <w:rsid w:val="00B71B2B"/>
    <w:rsid w:val="00B7200C"/>
    <w:rsid w:val="00B72344"/>
    <w:rsid w:val="00B72A75"/>
    <w:rsid w:val="00B72F8D"/>
    <w:rsid w:val="00B73399"/>
    <w:rsid w:val="00B748B8"/>
    <w:rsid w:val="00B774CB"/>
    <w:rsid w:val="00B7756A"/>
    <w:rsid w:val="00B811E2"/>
    <w:rsid w:val="00B81784"/>
    <w:rsid w:val="00B81841"/>
    <w:rsid w:val="00B8315D"/>
    <w:rsid w:val="00B83AE2"/>
    <w:rsid w:val="00B84274"/>
    <w:rsid w:val="00B84457"/>
    <w:rsid w:val="00B84D10"/>
    <w:rsid w:val="00B86EBF"/>
    <w:rsid w:val="00B87085"/>
    <w:rsid w:val="00B87703"/>
    <w:rsid w:val="00B9082A"/>
    <w:rsid w:val="00B912B8"/>
    <w:rsid w:val="00B91B3E"/>
    <w:rsid w:val="00B91F31"/>
    <w:rsid w:val="00B91F84"/>
    <w:rsid w:val="00B923C9"/>
    <w:rsid w:val="00B96C90"/>
    <w:rsid w:val="00B976CD"/>
    <w:rsid w:val="00BA15B4"/>
    <w:rsid w:val="00BA256E"/>
    <w:rsid w:val="00BA2937"/>
    <w:rsid w:val="00BA3BC3"/>
    <w:rsid w:val="00BA3F67"/>
    <w:rsid w:val="00BA3FFE"/>
    <w:rsid w:val="00BA4AC0"/>
    <w:rsid w:val="00BA4F3D"/>
    <w:rsid w:val="00BA6304"/>
    <w:rsid w:val="00BA6A4A"/>
    <w:rsid w:val="00BA6AD4"/>
    <w:rsid w:val="00BA6B2F"/>
    <w:rsid w:val="00BA6F56"/>
    <w:rsid w:val="00BA7D08"/>
    <w:rsid w:val="00BB09E7"/>
    <w:rsid w:val="00BB0FB0"/>
    <w:rsid w:val="00BB1DFF"/>
    <w:rsid w:val="00BB22EE"/>
    <w:rsid w:val="00BB27B7"/>
    <w:rsid w:val="00BB34E3"/>
    <w:rsid w:val="00BB5A82"/>
    <w:rsid w:val="00BB61EB"/>
    <w:rsid w:val="00BB7242"/>
    <w:rsid w:val="00BC0128"/>
    <w:rsid w:val="00BC0752"/>
    <w:rsid w:val="00BC0FD7"/>
    <w:rsid w:val="00BC30D7"/>
    <w:rsid w:val="00BC6521"/>
    <w:rsid w:val="00BC78C2"/>
    <w:rsid w:val="00BD1999"/>
    <w:rsid w:val="00BD1A18"/>
    <w:rsid w:val="00BD1F97"/>
    <w:rsid w:val="00BD290D"/>
    <w:rsid w:val="00BD4781"/>
    <w:rsid w:val="00BD50C4"/>
    <w:rsid w:val="00BD567B"/>
    <w:rsid w:val="00BD591E"/>
    <w:rsid w:val="00BD67E3"/>
    <w:rsid w:val="00BD7850"/>
    <w:rsid w:val="00BE0672"/>
    <w:rsid w:val="00BE0FC3"/>
    <w:rsid w:val="00BE144C"/>
    <w:rsid w:val="00BE1FFC"/>
    <w:rsid w:val="00BE2CEB"/>
    <w:rsid w:val="00BE3659"/>
    <w:rsid w:val="00BE4330"/>
    <w:rsid w:val="00BE4339"/>
    <w:rsid w:val="00BE450E"/>
    <w:rsid w:val="00BE560D"/>
    <w:rsid w:val="00BE5677"/>
    <w:rsid w:val="00BE6C48"/>
    <w:rsid w:val="00BE7806"/>
    <w:rsid w:val="00BE7B5D"/>
    <w:rsid w:val="00BE7CAA"/>
    <w:rsid w:val="00BF036A"/>
    <w:rsid w:val="00BF0670"/>
    <w:rsid w:val="00BF06EE"/>
    <w:rsid w:val="00BF15AE"/>
    <w:rsid w:val="00BF1FC3"/>
    <w:rsid w:val="00BF25A4"/>
    <w:rsid w:val="00BF2748"/>
    <w:rsid w:val="00BF42CC"/>
    <w:rsid w:val="00BF757E"/>
    <w:rsid w:val="00C01119"/>
    <w:rsid w:val="00C016B2"/>
    <w:rsid w:val="00C01703"/>
    <w:rsid w:val="00C024AD"/>
    <w:rsid w:val="00C02883"/>
    <w:rsid w:val="00C02F31"/>
    <w:rsid w:val="00C03AAA"/>
    <w:rsid w:val="00C03FCB"/>
    <w:rsid w:val="00C07237"/>
    <w:rsid w:val="00C07A4F"/>
    <w:rsid w:val="00C07F03"/>
    <w:rsid w:val="00C10267"/>
    <w:rsid w:val="00C10B47"/>
    <w:rsid w:val="00C119D0"/>
    <w:rsid w:val="00C12C3A"/>
    <w:rsid w:val="00C13342"/>
    <w:rsid w:val="00C13E8A"/>
    <w:rsid w:val="00C156FD"/>
    <w:rsid w:val="00C20757"/>
    <w:rsid w:val="00C21A6A"/>
    <w:rsid w:val="00C226E6"/>
    <w:rsid w:val="00C228EC"/>
    <w:rsid w:val="00C22AB1"/>
    <w:rsid w:val="00C232F1"/>
    <w:rsid w:val="00C2387E"/>
    <w:rsid w:val="00C23BDF"/>
    <w:rsid w:val="00C263EE"/>
    <w:rsid w:val="00C26FE3"/>
    <w:rsid w:val="00C27221"/>
    <w:rsid w:val="00C313A6"/>
    <w:rsid w:val="00C333EB"/>
    <w:rsid w:val="00C33EFC"/>
    <w:rsid w:val="00C349D9"/>
    <w:rsid w:val="00C353BC"/>
    <w:rsid w:val="00C3543E"/>
    <w:rsid w:val="00C35BFD"/>
    <w:rsid w:val="00C36916"/>
    <w:rsid w:val="00C37F7B"/>
    <w:rsid w:val="00C40B58"/>
    <w:rsid w:val="00C41D8F"/>
    <w:rsid w:val="00C421C0"/>
    <w:rsid w:val="00C426CA"/>
    <w:rsid w:val="00C42A85"/>
    <w:rsid w:val="00C4686C"/>
    <w:rsid w:val="00C46DB2"/>
    <w:rsid w:val="00C50534"/>
    <w:rsid w:val="00C50955"/>
    <w:rsid w:val="00C5127A"/>
    <w:rsid w:val="00C52643"/>
    <w:rsid w:val="00C54024"/>
    <w:rsid w:val="00C54D96"/>
    <w:rsid w:val="00C551B1"/>
    <w:rsid w:val="00C55A32"/>
    <w:rsid w:val="00C55A5A"/>
    <w:rsid w:val="00C56436"/>
    <w:rsid w:val="00C571DA"/>
    <w:rsid w:val="00C6035A"/>
    <w:rsid w:val="00C60F97"/>
    <w:rsid w:val="00C60FF5"/>
    <w:rsid w:val="00C621CA"/>
    <w:rsid w:val="00C6341D"/>
    <w:rsid w:val="00C65296"/>
    <w:rsid w:val="00C6552A"/>
    <w:rsid w:val="00C6614A"/>
    <w:rsid w:val="00C663B2"/>
    <w:rsid w:val="00C66F15"/>
    <w:rsid w:val="00C67AE6"/>
    <w:rsid w:val="00C67B67"/>
    <w:rsid w:val="00C67FC2"/>
    <w:rsid w:val="00C7227F"/>
    <w:rsid w:val="00C72EF9"/>
    <w:rsid w:val="00C7477F"/>
    <w:rsid w:val="00C75619"/>
    <w:rsid w:val="00C7638A"/>
    <w:rsid w:val="00C76A14"/>
    <w:rsid w:val="00C77426"/>
    <w:rsid w:val="00C77A24"/>
    <w:rsid w:val="00C77B49"/>
    <w:rsid w:val="00C80BD1"/>
    <w:rsid w:val="00C8201E"/>
    <w:rsid w:val="00C823A1"/>
    <w:rsid w:val="00C83364"/>
    <w:rsid w:val="00C849DD"/>
    <w:rsid w:val="00C84B58"/>
    <w:rsid w:val="00C85434"/>
    <w:rsid w:val="00C85BEC"/>
    <w:rsid w:val="00C9038F"/>
    <w:rsid w:val="00C90704"/>
    <w:rsid w:val="00C90E5E"/>
    <w:rsid w:val="00C916FF"/>
    <w:rsid w:val="00C91AE2"/>
    <w:rsid w:val="00C921E7"/>
    <w:rsid w:val="00C92233"/>
    <w:rsid w:val="00C92937"/>
    <w:rsid w:val="00C93154"/>
    <w:rsid w:val="00C9521E"/>
    <w:rsid w:val="00C95F59"/>
    <w:rsid w:val="00C97127"/>
    <w:rsid w:val="00C97C96"/>
    <w:rsid w:val="00C97DBF"/>
    <w:rsid w:val="00CA0501"/>
    <w:rsid w:val="00CA136D"/>
    <w:rsid w:val="00CA35E8"/>
    <w:rsid w:val="00CA3EFC"/>
    <w:rsid w:val="00CA58ED"/>
    <w:rsid w:val="00CA5CCD"/>
    <w:rsid w:val="00CA70F7"/>
    <w:rsid w:val="00CA78B6"/>
    <w:rsid w:val="00CA7F01"/>
    <w:rsid w:val="00CB1802"/>
    <w:rsid w:val="00CB1FA1"/>
    <w:rsid w:val="00CB2796"/>
    <w:rsid w:val="00CB2FBD"/>
    <w:rsid w:val="00CB3158"/>
    <w:rsid w:val="00CB3F2B"/>
    <w:rsid w:val="00CB42EF"/>
    <w:rsid w:val="00CB645A"/>
    <w:rsid w:val="00CB7065"/>
    <w:rsid w:val="00CB79F9"/>
    <w:rsid w:val="00CB7B12"/>
    <w:rsid w:val="00CC0F0D"/>
    <w:rsid w:val="00CC0FD1"/>
    <w:rsid w:val="00CC36FE"/>
    <w:rsid w:val="00CC3949"/>
    <w:rsid w:val="00CC65CA"/>
    <w:rsid w:val="00CC6B59"/>
    <w:rsid w:val="00CC6F0F"/>
    <w:rsid w:val="00CC7DB9"/>
    <w:rsid w:val="00CD0C5C"/>
    <w:rsid w:val="00CD2EF1"/>
    <w:rsid w:val="00CD351F"/>
    <w:rsid w:val="00CD52EB"/>
    <w:rsid w:val="00CD644A"/>
    <w:rsid w:val="00CD6528"/>
    <w:rsid w:val="00CD65E1"/>
    <w:rsid w:val="00CD7CC7"/>
    <w:rsid w:val="00CE034C"/>
    <w:rsid w:val="00CE13D6"/>
    <w:rsid w:val="00CE15FC"/>
    <w:rsid w:val="00CE17CE"/>
    <w:rsid w:val="00CE368D"/>
    <w:rsid w:val="00CE3F13"/>
    <w:rsid w:val="00CE43BC"/>
    <w:rsid w:val="00CE5193"/>
    <w:rsid w:val="00CE54F4"/>
    <w:rsid w:val="00CE60C0"/>
    <w:rsid w:val="00CE647E"/>
    <w:rsid w:val="00CF053A"/>
    <w:rsid w:val="00CF054B"/>
    <w:rsid w:val="00CF0B81"/>
    <w:rsid w:val="00CF0DE9"/>
    <w:rsid w:val="00CF19B4"/>
    <w:rsid w:val="00CF2AB0"/>
    <w:rsid w:val="00CF3642"/>
    <w:rsid w:val="00CF4015"/>
    <w:rsid w:val="00CF41DA"/>
    <w:rsid w:val="00CF5177"/>
    <w:rsid w:val="00CF5450"/>
    <w:rsid w:val="00CF587E"/>
    <w:rsid w:val="00CF5A70"/>
    <w:rsid w:val="00CF6230"/>
    <w:rsid w:val="00CF6BE5"/>
    <w:rsid w:val="00D00183"/>
    <w:rsid w:val="00D03A59"/>
    <w:rsid w:val="00D0547E"/>
    <w:rsid w:val="00D06F4C"/>
    <w:rsid w:val="00D07FE7"/>
    <w:rsid w:val="00D1242B"/>
    <w:rsid w:val="00D136A8"/>
    <w:rsid w:val="00D13CA8"/>
    <w:rsid w:val="00D13DAD"/>
    <w:rsid w:val="00D15600"/>
    <w:rsid w:val="00D1722B"/>
    <w:rsid w:val="00D21C60"/>
    <w:rsid w:val="00D2271F"/>
    <w:rsid w:val="00D2365F"/>
    <w:rsid w:val="00D24660"/>
    <w:rsid w:val="00D24C61"/>
    <w:rsid w:val="00D26572"/>
    <w:rsid w:val="00D2661E"/>
    <w:rsid w:val="00D27390"/>
    <w:rsid w:val="00D31515"/>
    <w:rsid w:val="00D31D23"/>
    <w:rsid w:val="00D31EFB"/>
    <w:rsid w:val="00D32125"/>
    <w:rsid w:val="00D33924"/>
    <w:rsid w:val="00D34EED"/>
    <w:rsid w:val="00D35284"/>
    <w:rsid w:val="00D377F1"/>
    <w:rsid w:val="00D402D1"/>
    <w:rsid w:val="00D40DFD"/>
    <w:rsid w:val="00D41D5A"/>
    <w:rsid w:val="00D441DC"/>
    <w:rsid w:val="00D45447"/>
    <w:rsid w:val="00D464EE"/>
    <w:rsid w:val="00D46AA0"/>
    <w:rsid w:val="00D46AD9"/>
    <w:rsid w:val="00D4716B"/>
    <w:rsid w:val="00D50D30"/>
    <w:rsid w:val="00D542B4"/>
    <w:rsid w:val="00D5449E"/>
    <w:rsid w:val="00D56617"/>
    <w:rsid w:val="00D57078"/>
    <w:rsid w:val="00D5719F"/>
    <w:rsid w:val="00D57FEF"/>
    <w:rsid w:val="00D60961"/>
    <w:rsid w:val="00D61738"/>
    <w:rsid w:val="00D61D19"/>
    <w:rsid w:val="00D627C0"/>
    <w:rsid w:val="00D62D64"/>
    <w:rsid w:val="00D63577"/>
    <w:rsid w:val="00D6713B"/>
    <w:rsid w:val="00D67822"/>
    <w:rsid w:val="00D7008E"/>
    <w:rsid w:val="00D7063B"/>
    <w:rsid w:val="00D71180"/>
    <w:rsid w:val="00D72692"/>
    <w:rsid w:val="00D73AEF"/>
    <w:rsid w:val="00D7406C"/>
    <w:rsid w:val="00D77346"/>
    <w:rsid w:val="00D773A5"/>
    <w:rsid w:val="00D77F27"/>
    <w:rsid w:val="00D80D88"/>
    <w:rsid w:val="00D81119"/>
    <w:rsid w:val="00D81843"/>
    <w:rsid w:val="00D823A6"/>
    <w:rsid w:val="00D8272D"/>
    <w:rsid w:val="00D840F5"/>
    <w:rsid w:val="00D84E39"/>
    <w:rsid w:val="00D862BC"/>
    <w:rsid w:val="00D87CC1"/>
    <w:rsid w:val="00D9015D"/>
    <w:rsid w:val="00D901B2"/>
    <w:rsid w:val="00D90CEE"/>
    <w:rsid w:val="00D90D28"/>
    <w:rsid w:val="00D92335"/>
    <w:rsid w:val="00D93C4F"/>
    <w:rsid w:val="00D93EEF"/>
    <w:rsid w:val="00D943F8"/>
    <w:rsid w:val="00D96BE7"/>
    <w:rsid w:val="00D9708A"/>
    <w:rsid w:val="00DA153D"/>
    <w:rsid w:val="00DA2A1F"/>
    <w:rsid w:val="00DA480F"/>
    <w:rsid w:val="00DA57A1"/>
    <w:rsid w:val="00DA6580"/>
    <w:rsid w:val="00DA6993"/>
    <w:rsid w:val="00DA7A11"/>
    <w:rsid w:val="00DB04EE"/>
    <w:rsid w:val="00DB0FD0"/>
    <w:rsid w:val="00DB11E2"/>
    <w:rsid w:val="00DB4AF7"/>
    <w:rsid w:val="00DB55A3"/>
    <w:rsid w:val="00DB5D48"/>
    <w:rsid w:val="00DB67D5"/>
    <w:rsid w:val="00DB6908"/>
    <w:rsid w:val="00DB7E54"/>
    <w:rsid w:val="00DC09D8"/>
    <w:rsid w:val="00DC3B7F"/>
    <w:rsid w:val="00DC3BB3"/>
    <w:rsid w:val="00DC41AB"/>
    <w:rsid w:val="00DC43DA"/>
    <w:rsid w:val="00DC4508"/>
    <w:rsid w:val="00DC63D8"/>
    <w:rsid w:val="00DC644D"/>
    <w:rsid w:val="00DC6CA3"/>
    <w:rsid w:val="00DC73BA"/>
    <w:rsid w:val="00DC7459"/>
    <w:rsid w:val="00DC7A56"/>
    <w:rsid w:val="00DD0016"/>
    <w:rsid w:val="00DD17C2"/>
    <w:rsid w:val="00DD1B2B"/>
    <w:rsid w:val="00DD1B3A"/>
    <w:rsid w:val="00DD1EEF"/>
    <w:rsid w:val="00DD2622"/>
    <w:rsid w:val="00DD2637"/>
    <w:rsid w:val="00DD2897"/>
    <w:rsid w:val="00DD3B8D"/>
    <w:rsid w:val="00DD3E3E"/>
    <w:rsid w:val="00DD49E8"/>
    <w:rsid w:val="00DD4BB9"/>
    <w:rsid w:val="00DD4C19"/>
    <w:rsid w:val="00DD56B7"/>
    <w:rsid w:val="00DD61C3"/>
    <w:rsid w:val="00DD733E"/>
    <w:rsid w:val="00DD770C"/>
    <w:rsid w:val="00DE0F19"/>
    <w:rsid w:val="00DE288A"/>
    <w:rsid w:val="00DE34C9"/>
    <w:rsid w:val="00DE36F5"/>
    <w:rsid w:val="00DE3EF7"/>
    <w:rsid w:val="00DE3F43"/>
    <w:rsid w:val="00DE43B8"/>
    <w:rsid w:val="00DE539F"/>
    <w:rsid w:val="00DE65E3"/>
    <w:rsid w:val="00DE71C4"/>
    <w:rsid w:val="00DF125A"/>
    <w:rsid w:val="00DF18B7"/>
    <w:rsid w:val="00DF5735"/>
    <w:rsid w:val="00DF5A50"/>
    <w:rsid w:val="00DF5D60"/>
    <w:rsid w:val="00DF6177"/>
    <w:rsid w:val="00DF65F6"/>
    <w:rsid w:val="00DF6AA7"/>
    <w:rsid w:val="00DF7F26"/>
    <w:rsid w:val="00E005D2"/>
    <w:rsid w:val="00E00F03"/>
    <w:rsid w:val="00E029BB"/>
    <w:rsid w:val="00E02BF8"/>
    <w:rsid w:val="00E03373"/>
    <w:rsid w:val="00E04B04"/>
    <w:rsid w:val="00E04C1D"/>
    <w:rsid w:val="00E053BD"/>
    <w:rsid w:val="00E05649"/>
    <w:rsid w:val="00E05AFA"/>
    <w:rsid w:val="00E063F2"/>
    <w:rsid w:val="00E06751"/>
    <w:rsid w:val="00E06C6F"/>
    <w:rsid w:val="00E06E9F"/>
    <w:rsid w:val="00E118B8"/>
    <w:rsid w:val="00E1262A"/>
    <w:rsid w:val="00E12731"/>
    <w:rsid w:val="00E12B63"/>
    <w:rsid w:val="00E13D3C"/>
    <w:rsid w:val="00E14965"/>
    <w:rsid w:val="00E14FD0"/>
    <w:rsid w:val="00E160EC"/>
    <w:rsid w:val="00E162EC"/>
    <w:rsid w:val="00E163CC"/>
    <w:rsid w:val="00E169B7"/>
    <w:rsid w:val="00E16CE2"/>
    <w:rsid w:val="00E1701D"/>
    <w:rsid w:val="00E1750A"/>
    <w:rsid w:val="00E17AC7"/>
    <w:rsid w:val="00E20FD1"/>
    <w:rsid w:val="00E215F5"/>
    <w:rsid w:val="00E21BAE"/>
    <w:rsid w:val="00E22B33"/>
    <w:rsid w:val="00E2319E"/>
    <w:rsid w:val="00E23A07"/>
    <w:rsid w:val="00E23BD5"/>
    <w:rsid w:val="00E24051"/>
    <w:rsid w:val="00E243BA"/>
    <w:rsid w:val="00E24704"/>
    <w:rsid w:val="00E24E16"/>
    <w:rsid w:val="00E257C6"/>
    <w:rsid w:val="00E2609E"/>
    <w:rsid w:val="00E2618A"/>
    <w:rsid w:val="00E27392"/>
    <w:rsid w:val="00E277F8"/>
    <w:rsid w:val="00E27F59"/>
    <w:rsid w:val="00E30615"/>
    <w:rsid w:val="00E318D1"/>
    <w:rsid w:val="00E31CEE"/>
    <w:rsid w:val="00E330E4"/>
    <w:rsid w:val="00E33D4A"/>
    <w:rsid w:val="00E35097"/>
    <w:rsid w:val="00E35507"/>
    <w:rsid w:val="00E35FB5"/>
    <w:rsid w:val="00E364E9"/>
    <w:rsid w:val="00E36708"/>
    <w:rsid w:val="00E36FD7"/>
    <w:rsid w:val="00E42897"/>
    <w:rsid w:val="00E42978"/>
    <w:rsid w:val="00E43B58"/>
    <w:rsid w:val="00E43D06"/>
    <w:rsid w:val="00E444B6"/>
    <w:rsid w:val="00E45076"/>
    <w:rsid w:val="00E4570B"/>
    <w:rsid w:val="00E46A2D"/>
    <w:rsid w:val="00E473B6"/>
    <w:rsid w:val="00E477CF"/>
    <w:rsid w:val="00E5136D"/>
    <w:rsid w:val="00E51493"/>
    <w:rsid w:val="00E5259E"/>
    <w:rsid w:val="00E5282E"/>
    <w:rsid w:val="00E53755"/>
    <w:rsid w:val="00E549DB"/>
    <w:rsid w:val="00E564F3"/>
    <w:rsid w:val="00E572EE"/>
    <w:rsid w:val="00E573F3"/>
    <w:rsid w:val="00E616B6"/>
    <w:rsid w:val="00E62A5D"/>
    <w:rsid w:val="00E6312D"/>
    <w:rsid w:val="00E63531"/>
    <w:rsid w:val="00E6429C"/>
    <w:rsid w:val="00E64A92"/>
    <w:rsid w:val="00E6557F"/>
    <w:rsid w:val="00E65C45"/>
    <w:rsid w:val="00E70B57"/>
    <w:rsid w:val="00E70E4F"/>
    <w:rsid w:val="00E720A3"/>
    <w:rsid w:val="00E72505"/>
    <w:rsid w:val="00E7288E"/>
    <w:rsid w:val="00E72DCB"/>
    <w:rsid w:val="00E73096"/>
    <w:rsid w:val="00E73377"/>
    <w:rsid w:val="00E7362F"/>
    <w:rsid w:val="00E73A04"/>
    <w:rsid w:val="00E7470E"/>
    <w:rsid w:val="00E74955"/>
    <w:rsid w:val="00E75B74"/>
    <w:rsid w:val="00E76C78"/>
    <w:rsid w:val="00E76EDC"/>
    <w:rsid w:val="00E77674"/>
    <w:rsid w:val="00E830E9"/>
    <w:rsid w:val="00E83D59"/>
    <w:rsid w:val="00E84CF9"/>
    <w:rsid w:val="00E85156"/>
    <w:rsid w:val="00E85ACB"/>
    <w:rsid w:val="00E916F1"/>
    <w:rsid w:val="00E92577"/>
    <w:rsid w:val="00E938D4"/>
    <w:rsid w:val="00E9671B"/>
    <w:rsid w:val="00E96C10"/>
    <w:rsid w:val="00E9766C"/>
    <w:rsid w:val="00E97CE2"/>
    <w:rsid w:val="00E97DED"/>
    <w:rsid w:val="00EA03D8"/>
    <w:rsid w:val="00EA07C1"/>
    <w:rsid w:val="00EA0BE9"/>
    <w:rsid w:val="00EA0C9E"/>
    <w:rsid w:val="00EA18DC"/>
    <w:rsid w:val="00EA25D9"/>
    <w:rsid w:val="00EA3CED"/>
    <w:rsid w:val="00EA429E"/>
    <w:rsid w:val="00EA5B3F"/>
    <w:rsid w:val="00EB11EB"/>
    <w:rsid w:val="00EB1F17"/>
    <w:rsid w:val="00EB2BDC"/>
    <w:rsid w:val="00EB2D8A"/>
    <w:rsid w:val="00EB31EF"/>
    <w:rsid w:val="00EB3445"/>
    <w:rsid w:val="00EB4B02"/>
    <w:rsid w:val="00EB5F0D"/>
    <w:rsid w:val="00EB7E79"/>
    <w:rsid w:val="00EC04BE"/>
    <w:rsid w:val="00EC06E9"/>
    <w:rsid w:val="00EC0F0C"/>
    <w:rsid w:val="00EC13C7"/>
    <w:rsid w:val="00EC1524"/>
    <w:rsid w:val="00EC203E"/>
    <w:rsid w:val="00EC2CEA"/>
    <w:rsid w:val="00EC3D72"/>
    <w:rsid w:val="00EC3EAF"/>
    <w:rsid w:val="00EC5227"/>
    <w:rsid w:val="00EC5A11"/>
    <w:rsid w:val="00EC6778"/>
    <w:rsid w:val="00EC6A05"/>
    <w:rsid w:val="00EC6C7C"/>
    <w:rsid w:val="00EC7EEB"/>
    <w:rsid w:val="00ED0240"/>
    <w:rsid w:val="00ED0316"/>
    <w:rsid w:val="00ED0D95"/>
    <w:rsid w:val="00ED3E1C"/>
    <w:rsid w:val="00ED5DC7"/>
    <w:rsid w:val="00ED70EE"/>
    <w:rsid w:val="00ED74E8"/>
    <w:rsid w:val="00EE0035"/>
    <w:rsid w:val="00EE0F2E"/>
    <w:rsid w:val="00EE1C3E"/>
    <w:rsid w:val="00EE1D34"/>
    <w:rsid w:val="00EE1F4B"/>
    <w:rsid w:val="00EE3F68"/>
    <w:rsid w:val="00EE4005"/>
    <w:rsid w:val="00EE40FE"/>
    <w:rsid w:val="00EE4249"/>
    <w:rsid w:val="00EE43DA"/>
    <w:rsid w:val="00EE6F5C"/>
    <w:rsid w:val="00EF058A"/>
    <w:rsid w:val="00EF197C"/>
    <w:rsid w:val="00EF1C5D"/>
    <w:rsid w:val="00EF23B9"/>
    <w:rsid w:val="00EF25FD"/>
    <w:rsid w:val="00EF2B7C"/>
    <w:rsid w:val="00EF38DA"/>
    <w:rsid w:val="00EF3D26"/>
    <w:rsid w:val="00EF5A80"/>
    <w:rsid w:val="00EF5F7C"/>
    <w:rsid w:val="00EF6F0A"/>
    <w:rsid w:val="00EF712B"/>
    <w:rsid w:val="00F00AF8"/>
    <w:rsid w:val="00F01993"/>
    <w:rsid w:val="00F01A18"/>
    <w:rsid w:val="00F02E02"/>
    <w:rsid w:val="00F037D7"/>
    <w:rsid w:val="00F052BC"/>
    <w:rsid w:val="00F06E6E"/>
    <w:rsid w:val="00F1067E"/>
    <w:rsid w:val="00F10921"/>
    <w:rsid w:val="00F10F37"/>
    <w:rsid w:val="00F11D47"/>
    <w:rsid w:val="00F11F1F"/>
    <w:rsid w:val="00F120B7"/>
    <w:rsid w:val="00F12407"/>
    <w:rsid w:val="00F127E3"/>
    <w:rsid w:val="00F13506"/>
    <w:rsid w:val="00F14D8C"/>
    <w:rsid w:val="00F15210"/>
    <w:rsid w:val="00F16134"/>
    <w:rsid w:val="00F21B7F"/>
    <w:rsid w:val="00F22411"/>
    <w:rsid w:val="00F22605"/>
    <w:rsid w:val="00F2308A"/>
    <w:rsid w:val="00F245B1"/>
    <w:rsid w:val="00F24A48"/>
    <w:rsid w:val="00F24DB8"/>
    <w:rsid w:val="00F24E37"/>
    <w:rsid w:val="00F25763"/>
    <w:rsid w:val="00F25966"/>
    <w:rsid w:val="00F25E08"/>
    <w:rsid w:val="00F25F43"/>
    <w:rsid w:val="00F2679A"/>
    <w:rsid w:val="00F30616"/>
    <w:rsid w:val="00F30D48"/>
    <w:rsid w:val="00F32FDC"/>
    <w:rsid w:val="00F335B0"/>
    <w:rsid w:val="00F33B7E"/>
    <w:rsid w:val="00F3411A"/>
    <w:rsid w:val="00F341F9"/>
    <w:rsid w:val="00F35759"/>
    <w:rsid w:val="00F35E45"/>
    <w:rsid w:val="00F36319"/>
    <w:rsid w:val="00F36D23"/>
    <w:rsid w:val="00F37003"/>
    <w:rsid w:val="00F403E8"/>
    <w:rsid w:val="00F40C51"/>
    <w:rsid w:val="00F411B6"/>
    <w:rsid w:val="00F427E5"/>
    <w:rsid w:val="00F456EC"/>
    <w:rsid w:val="00F46672"/>
    <w:rsid w:val="00F46CFC"/>
    <w:rsid w:val="00F502E2"/>
    <w:rsid w:val="00F506F9"/>
    <w:rsid w:val="00F50D15"/>
    <w:rsid w:val="00F51052"/>
    <w:rsid w:val="00F5172A"/>
    <w:rsid w:val="00F51C41"/>
    <w:rsid w:val="00F523E7"/>
    <w:rsid w:val="00F5304A"/>
    <w:rsid w:val="00F539B5"/>
    <w:rsid w:val="00F546B2"/>
    <w:rsid w:val="00F552E2"/>
    <w:rsid w:val="00F560A4"/>
    <w:rsid w:val="00F56430"/>
    <w:rsid w:val="00F56605"/>
    <w:rsid w:val="00F56C90"/>
    <w:rsid w:val="00F575F1"/>
    <w:rsid w:val="00F603F1"/>
    <w:rsid w:val="00F60B18"/>
    <w:rsid w:val="00F60D4D"/>
    <w:rsid w:val="00F61678"/>
    <w:rsid w:val="00F63B76"/>
    <w:rsid w:val="00F64A3C"/>
    <w:rsid w:val="00F659E8"/>
    <w:rsid w:val="00F6612B"/>
    <w:rsid w:val="00F6712B"/>
    <w:rsid w:val="00F6738C"/>
    <w:rsid w:val="00F701C8"/>
    <w:rsid w:val="00F7056D"/>
    <w:rsid w:val="00F7087B"/>
    <w:rsid w:val="00F70FDF"/>
    <w:rsid w:val="00F72052"/>
    <w:rsid w:val="00F73033"/>
    <w:rsid w:val="00F764E2"/>
    <w:rsid w:val="00F768BB"/>
    <w:rsid w:val="00F7748A"/>
    <w:rsid w:val="00F80100"/>
    <w:rsid w:val="00F80F0B"/>
    <w:rsid w:val="00F8110D"/>
    <w:rsid w:val="00F81AF9"/>
    <w:rsid w:val="00F85BD1"/>
    <w:rsid w:val="00F87284"/>
    <w:rsid w:val="00F87319"/>
    <w:rsid w:val="00F8733B"/>
    <w:rsid w:val="00F9023B"/>
    <w:rsid w:val="00F90C63"/>
    <w:rsid w:val="00F91E1A"/>
    <w:rsid w:val="00F92271"/>
    <w:rsid w:val="00F947EE"/>
    <w:rsid w:val="00F94A19"/>
    <w:rsid w:val="00F96094"/>
    <w:rsid w:val="00F96457"/>
    <w:rsid w:val="00F969DA"/>
    <w:rsid w:val="00F96D27"/>
    <w:rsid w:val="00FA0987"/>
    <w:rsid w:val="00FA0E8C"/>
    <w:rsid w:val="00FA0F79"/>
    <w:rsid w:val="00FA2B04"/>
    <w:rsid w:val="00FA2D80"/>
    <w:rsid w:val="00FA3F69"/>
    <w:rsid w:val="00FA5A05"/>
    <w:rsid w:val="00FA675A"/>
    <w:rsid w:val="00FA79B5"/>
    <w:rsid w:val="00FB0299"/>
    <w:rsid w:val="00FB03FC"/>
    <w:rsid w:val="00FB0441"/>
    <w:rsid w:val="00FB1CB6"/>
    <w:rsid w:val="00FB270B"/>
    <w:rsid w:val="00FB273E"/>
    <w:rsid w:val="00FB28C6"/>
    <w:rsid w:val="00FB3380"/>
    <w:rsid w:val="00FB353A"/>
    <w:rsid w:val="00FB4588"/>
    <w:rsid w:val="00FB4949"/>
    <w:rsid w:val="00FB60C2"/>
    <w:rsid w:val="00FB67AE"/>
    <w:rsid w:val="00FB7D3C"/>
    <w:rsid w:val="00FC0638"/>
    <w:rsid w:val="00FC0A59"/>
    <w:rsid w:val="00FC0AF0"/>
    <w:rsid w:val="00FC116B"/>
    <w:rsid w:val="00FC307C"/>
    <w:rsid w:val="00FC3744"/>
    <w:rsid w:val="00FC3F45"/>
    <w:rsid w:val="00FC510D"/>
    <w:rsid w:val="00FC65A2"/>
    <w:rsid w:val="00FC68CB"/>
    <w:rsid w:val="00FC70CF"/>
    <w:rsid w:val="00FC7828"/>
    <w:rsid w:val="00FD1DB7"/>
    <w:rsid w:val="00FD1FAB"/>
    <w:rsid w:val="00FD2196"/>
    <w:rsid w:val="00FD25E8"/>
    <w:rsid w:val="00FD3599"/>
    <w:rsid w:val="00FD5119"/>
    <w:rsid w:val="00FD79DC"/>
    <w:rsid w:val="00FE2A8E"/>
    <w:rsid w:val="00FE4922"/>
    <w:rsid w:val="00FE4BCB"/>
    <w:rsid w:val="00FE556C"/>
    <w:rsid w:val="00FE5A16"/>
    <w:rsid w:val="00FE5D7D"/>
    <w:rsid w:val="00FE7942"/>
    <w:rsid w:val="00FE7D3F"/>
    <w:rsid w:val="00FF2529"/>
    <w:rsid w:val="00FF304A"/>
    <w:rsid w:val="00FF3401"/>
    <w:rsid w:val="00FF67BF"/>
    <w:rsid w:val="00FF72E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448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2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970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2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900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376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809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453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9721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72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894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62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74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45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41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8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54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9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6662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499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929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14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339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83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763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989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883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934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58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8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43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9913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5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12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2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00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511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1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9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523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05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07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6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89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92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79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9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80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164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0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1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80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1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73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61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21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6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13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78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83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1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3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6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21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10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02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933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79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36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858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2303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8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0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4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44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7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9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76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37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3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3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7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70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69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5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28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6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89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5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55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4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32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4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497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5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502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74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75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72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762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10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75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53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484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10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84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0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9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3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4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2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0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62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8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57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1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25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5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702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3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56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7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10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7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4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40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28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4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92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6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6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22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5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5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0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7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04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8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8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4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03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74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4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68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8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7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97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76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0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68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7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5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36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7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60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3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5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4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50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1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08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4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986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3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13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73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5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2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31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65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31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7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6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08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27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0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80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3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60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9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99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4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5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72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94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5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61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1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3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9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52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74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49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0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4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9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7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2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8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9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11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2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2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60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5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4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88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4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5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608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4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2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43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25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67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4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39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08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87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1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3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20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91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29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72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3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42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1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23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0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69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2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88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19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5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4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1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52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2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9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2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51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1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564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61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73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2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3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29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56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4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9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9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909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9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9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76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2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89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60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05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804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7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5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3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4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7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3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0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57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43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9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57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6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7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9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3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32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608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413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4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44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0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43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4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2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6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601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04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3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73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3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437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22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9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10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59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6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93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5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6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31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5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5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7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87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8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06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96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40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3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43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8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8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80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8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59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9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1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6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8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2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1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38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5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9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08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4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91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1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83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8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4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5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69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66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8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2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11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7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7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36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12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71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73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1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95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7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4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62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8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8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8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01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49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8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96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79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0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2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70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82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8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3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2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76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2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56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0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27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60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2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5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41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6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40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3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5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0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3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9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337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68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71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7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11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2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49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7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34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72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66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4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54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0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0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73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4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88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5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18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22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39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83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20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37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2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5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88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6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6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7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0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1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4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7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30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9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88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4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50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6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4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03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81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3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73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380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9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392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51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1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19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2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6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02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58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6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4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4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79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2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73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03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01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4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02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2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52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34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589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5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00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4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66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6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15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65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19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8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7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1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7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75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6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54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24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4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3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8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7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8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4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37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2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6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45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59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0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98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4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92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80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3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5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01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1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563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9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6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2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1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24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0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984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6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2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17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1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9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997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37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106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78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5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04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5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4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8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2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63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26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5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5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3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28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83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2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4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15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5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6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26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08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21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8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6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8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1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10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7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2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1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31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9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60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5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34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42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5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5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07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5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6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8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2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6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706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5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0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8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2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8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7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699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00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4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0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7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4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80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0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4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12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89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2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7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6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4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79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87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49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8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2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5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5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2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0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96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7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34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50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8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39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650">
              <w:marLeft w:val="1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777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4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41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4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44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6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85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2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5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903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9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4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6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48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3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42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1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02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1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45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984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28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19777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682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22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6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9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3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71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8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0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5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38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9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61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308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75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086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0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134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7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604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002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29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32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111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289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520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82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013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446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055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34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391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1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233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143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22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0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985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979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672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66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00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54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616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38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62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96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594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77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784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907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965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785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8033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42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20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81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18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363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73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40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36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0557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3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5018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005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108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91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0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3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29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7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590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72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41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7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50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53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29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33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2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11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20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77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0556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924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219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47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50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48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4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2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42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58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09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8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77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6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5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3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68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92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3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12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5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5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30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3478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119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19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3">
                      <w:marLeft w:val="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55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76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3075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0569">
              <w:marLeft w:val="3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7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1884602">
          <w:marLeft w:val="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HES8eEUaBL0" TargetMode="External"/><Relationship Id="rId18" Type="http://schemas.openxmlformats.org/officeDocument/2006/relationships/hyperlink" Target="http://www.compagniabellavita.com/compagnia_bellavita/hom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time_continue=175&amp;v=CGp3f-RVwQM" TargetMode="External"/><Relationship Id="rId17" Type="http://schemas.openxmlformats.org/officeDocument/2006/relationships/hyperlink" Target="https://www.facebook.com/Compagnia-Bellavita-57662056249293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embaubasocioambiental/?fref=mentions" TargetMode="External"/><Relationship Id="rId20" Type="http://schemas.openxmlformats.org/officeDocument/2006/relationships/hyperlink" Target="mailto:divulgacao@araraquara.sescsp.org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isdobrado.com.b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gfvranLcJHo" TargetMode="External"/><Relationship Id="rId10" Type="http://schemas.openxmlformats.org/officeDocument/2006/relationships/hyperlink" Target="https://www.facebook.com/doisdobrado/" TargetMode="External"/><Relationship Id="rId19" Type="http://schemas.openxmlformats.org/officeDocument/2006/relationships/hyperlink" Target="https://www.youtube.com/watch?v=i92_hFrMaF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ciacolhendoconto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09B4-88CA-46D2-AC1F-4B4AAC5D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4</TotalTime>
  <Pages>4</Pages>
  <Words>1299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scutti</dc:creator>
  <cp:lastModifiedBy>sesc</cp:lastModifiedBy>
  <cp:revision>2376</cp:revision>
  <dcterms:created xsi:type="dcterms:W3CDTF">2017-04-20T23:48:00Z</dcterms:created>
  <dcterms:modified xsi:type="dcterms:W3CDTF">2018-03-24T20:15:00Z</dcterms:modified>
</cp:coreProperties>
</file>